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62BE" w14:textId="77777777" w:rsidR="00A934B3" w:rsidRPr="00656AE6" w:rsidRDefault="00A934B3" w:rsidP="00A934B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6AE6">
        <w:rPr>
          <w:rFonts w:ascii="Arial" w:hAnsi="Arial" w:cs="Arial"/>
          <w:sz w:val="20"/>
          <w:szCs w:val="20"/>
        </w:rPr>
        <w:t>Załącznik</w:t>
      </w:r>
    </w:p>
    <w:p w14:paraId="2BFE0571" w14:textId="763F1A48" w:rsidR="00A934B3" w:rsidRPr="00656AE6" w:rsidRDefault="00A934B3" w:rsidP="00A934B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6AE6">
        <w:rPr>
          <w:rFonts w:ascii="Arial" w:hAnsi="Arial" w:cs="Arial"/>
          <w:sz w:val="20"/>
          <w:szCs w:val="20"/>
        </w:rPr>
        <w:t>do Uchwały Nr</w:t>
      </w:r>
      <w:r>
        <w:rPr>
          <w:rFonts w:ascii="Arial" w:hAnsi="Arial" w:cs="Arial"/>
          <w:sz w:val="20"/>
          <w:szCs w:val="20"/>
        </w:rPr>
        <w:t xml:space="preserve"> 1000</w:t>
      </w:r>
      <w:r>
        <w:rPr>
          <w:rFonts w:ascii="Arial" w:hAnsi="Arial" w:cs="Arial"/>
          <w:sz w:val="20"/>
          <w:szCs w:val="20"/>
        </w:rPr>
        <w:t>/23</w:t>
      </w:r>
    </w:p>
    <w:p w14:paraId="4B23819D" w14:textId="77777777" w:rsidR="00A934B3" w:rsidRPr="00656AE6" w:rsidRDefault="00A934B3" w:rsidP="00A934B3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56AE6">
        <w:rPr>
          <w:rFonts w:ascii="Arial" w:hAnsi="Arial" w:cs="Arial"/>
          <w:sz w:val="20"/>
          <w:szCs w:val="20"/>
        </w:rPr>
        <w:t>Zarządu Województwa Małopolskiego</w:t>
      </w:r>
    </w:p>
    <w:p w14:paraId="2C303B67" w14:textId="63B0A06E" w:rsidR="00A934B3" w:rsidRPr="00F60A13" w:rsidRDefault="00A934B3" w:rsidP="00A934B3">
      <w:pPr>
        <w:spacing w:after="360" w:line="276" w:lineRule="auto"/>
        <w:jc w:val="right"/>
        <w:rPr>
          <w:rFonts w:ascii="Arial" w:hAnsi="Arial" w:cs="Arial"/>
          <w:sz w:val="20"/>
          <w:szCs w:val="20"/>
        </w:rPr>
      </w:pPr>
      <w:r w:rsidRPr="00656AE6">
        <w:rPr>
          <w:rFonts w:ascii="Arial" w:hAnsi="Arial" w:cs="Arial"/>
          <w:sz w:val="20"/>
          <w:szCs w:val="20"/>
        </w:rPr>
        <w:t xml:space="preserve">z </w:t>
      </w:r>
      <w:r w:rsidRPr="00FB59F3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30 </w:t>
      </w:r>
      <w:r>
        <w:rPr>
          <w:rFonts w:ascii="Arial" w:hAnsi="Arial" w:cs="Arial"/>
          <w:sz w:val="20"/>
          <w:szCs w:val="20"/>
        </w:rPr>
        <w:t>maja 2023 r.</w:t>
      </w:r>
      <w:r w:rsidRPr="00656AE6">
        <w:rPr>
          <w:rFonts w:ascii="Arial" w:hAnsi="Arial" w:cs="Arial"/>
          <w:sz w:val="20"/>
          <w:szCs w:val="20"/>
        </w:rPr>
        <w:t xml:space="preserve"> </w:t>
      </w:r>
    </w:p>
    <w:p w14:paraId="385DB805" w14:textId="77777777" w:rsidR="00A934B3" w:rsidRDefault="00A934B3" w:rsidP="00780399">
      <w:pPr>
        <w:pStyle w:val="Nagwek1"/>
      </w:pPr>
    </w:p>
    <w:p w14:paraId="5667218D" w14:textId="77777777" w:rsidR="001D2489" w:rsidRPr="00543DD1" w:rsidRDefault="002114E3" w:rsidP="00780399">
      <w:pPr>
        <w:pStyle w:val="Nagwek1"/>
      </w:pPr>
      <w:r w:rsidRPr="00543DD1">
        <w:t>REGULAMIN</w:t>
      </w:r>
    </w:p>
    <w:p w14:paraId="4D7F034D" w14:textId="4FACEA62" w:rsidR="00085E9F" w:rsidRPr="00780399" w:rsidRDefault="00085E9F" w:rsidP="00780399">
      <w:pPr>
        <w:jc w:val="center"/>
        <w:rPr>
          <w:rFonts w:ascii="Arial" w:hAnsi="Arial" w:cs="Arial"/>
          <w:b/>
          <w:sz w:val="28"/>
          <w:szCs w:val="28"/>
        </w:rPr>
      </w:pPr>
      <w:r w:rsidRPr="00780399">
        <w:rPr>
          <w:rFonts w:ascii="Arial" w:hAnsi="Arial" w:cs="Arial"/>
          <w:b/>
          <w:sz w:val="28"/>
          <w:szCs w:val="28"/>
        </w:rPr>
        <w:t xml:space="preserve">przyznawania Nagrody Samorządu Województwa Małopolskiego </w:t>
      </w:r>
      <w:r w:rsidR="00715DC9" w:rsidRPr="00780399">
        <w:rPr>
          <w:rFonts w:ascii="Arial" w:hAnsi="Arial" w:cs="Arial"/>
          <w:b/>
          <w:sz w:val="28"/>
          <w:szCs w:val="28"/>
        </w:rPr>
        <w:t>dla</w:t>
      </w:r>
      <w:r w:rsidR="003273FF" w:rsidRPr="00780399">
        <w:rPr>
          <w:rFonts w:ascii="Arial" w:hAnsi="Arial" w:cs="Arial"/>
          <w:b/>
          <w:sz w:val="28"/>
          <w:szCs w:val="28"/>
        </w:rPr>
        <w:t> </w:t>
      </w:r>
      <w:r w:rsidRPr="00780399">
        <w:rPr>
          <w:rFonts w:ascii="Arial" w:hAnsi="Arial" w:cs="Arial"/>
          <w:b/>
          <w:sz w:val="28"/>
          <w:szCs w:val="28"/>
        </w:rPr>
        <w:t>Osób Działających na Rzecz</w:t>
      </w:r>
      <w:r w:rsidR="0083459F" w:rsidRPr="00780399">
        <w:rPr>
          <w:rFonts w:ascii="Arial" w:hAnsi="Arial" w:cs="Arial"/>
          <w:b/>
          <w:sz w:val="28"/>
          <w:szCs w:val="28"/>
        </w:rPr>
        <w:t xml:space="preserve"> Dobra Innych „Amicus Hominum” </w:t>
      </w:r>
      <w:r w:rsidR="00AA4AB7" w:rsidRPr="00DA4EA0">
        <w:rPr>
          <w:rFonts w:ascii="Arial" w:hAnsi="Arial" w:cs="Arial"/>
          <w:b/>
          <w:sz w:val="28"/>
          <w:szCs w:val="28"/>
        </w:rPr>
        <w:t>X</w:t>
      </w:r>
      <w:r w:rsidR="00F137A3" w:rsidRPr="00DA4EA0">
        <w:rPr>
          <w:rFonts w:ascii="Arial" w:hAnsi="Arial" w:cs="Arial"/>
          <w:b/>
          <w:sz w:val="28"/>
          <w:szCs w:val="28"/>
        </w:rPr>
        <w:t>V</w:t>
      </w:r>
      <w:r w:rsidR="00AB2BE8" w:rsidRPr="00DA4EA0">
        <w:rPr>
          <w:rFonts w:ascii="Arial" w:hAnsi="Arial" w:cs="Arial"/>
          <w:b/>
          <w:sz w:val="28"/>
          <w:szCs w:val="28"/>
        </w:rPr>
        <w:t>I</w:t>
      </w:r>
      <w:r w:rsidR="002D1141" w:rsidRPr="00DA4EA0">
        <w:rPr>
          <w:rFonts w:ascii="Arial" w:hAnsi="Arial" w:cs="Arial"/>
          <w:b/>
          <w:sz w:val="28"/>
          <w:szCs w:val="28"/>
        </w:rPr>
        <w:t>I</w:t>
      </w:r>
      <w:r w:rsidR="00FB6990" w:rsidRPr="00DA4EA0">
        <w:rPr>
          <w:rFonts w:ascii="Arial" w:hAnsi="Arial" w:cs="Arial"/>
          <w:b/>
          <w:sz w:val="28"/>
          <w:szCs w:val="28"/>
        </w:rPr>
        <w:t>I</w:t>
      </w:r>
      <w:r w:rsidR="00AA4AB7" w:rsidRPr="00DA4EA0">
        <w:rPr>
          <w:rFonts w:ascii="Arial" w:hAnsi="Arial" w:cs="Arial"/>
          <w:b/>
          <w:sz w:val="28"/>
          <w:szCs w:val="28"/>
        </w:rPr>
        <w:t xml:space="preserve"> </w:t>
      </w:r>
      <w:r w:rsidR="004E60CD" w:rsidRPr="00DA4EA0">
        <w:rPr>
          <w:rFonts w:ascii="Arial" w:hAnsi="Arial" w:cs="Arial"/>
          <w:b/>
          <w:sz w:val="28"/>
          <w:szCs w:val="28"/>
        </w:rPr>
        <w:t xml:space="preserve">edycja, rok </w:t>
      </w:r>
      <w:r w:rsidR="002D1141" w:rsidRPr="00DA4EA0">
        <w:rPr>
          <w:rFonts w:ascii="Arial" w:hAnsi="Arial" w:cs="Arial"/>
          <w:b/>
          <w:sz w:val="28"/>
          <w:szCs w:val="28"/>
        </w:rPr>
        <w:t>202</w:t>
      </w:r>
      <w:r w:rsidR="00FB6990" w:rsidRPr="00DA4EA0">
        <w:rPr>
          <w:rFonts w:ascii="Arial" w:hAnsi="Arial" w:cs="Arial"/>
          <w:b/>
          <w:sz w:val="28"/>
          <w:szCs w:val="28"/>
        </w:rPr>
        <w:t>3</w:t>
      </w:r>
    </w:p>
    <w:p w14:paraId="02F97525" w14:textId="5C111D9D" w:rsidR="00780399" w:rsidRPr="00020BC0" w:rsidRDefault="00085E9F" w:rsidP="00020BC0">
      <w:pPr>
        <w:pStyle w:val="Nagwek2"/>
        <w:jc w:val="center"/>
        <w:rPr>
          <w:rFonts w:ascii="Arial" w:hAnsi="Arial" w:cs="Arial"/>
          <w:i w:val="0"/>
          <w:caps/>
          <w:sz w:val="24"/>
          <w:szCs w:val="24"/>
        </w:rPr>
      </w:pPr>
      <w:r w:rsidRPr="00780399">
        <w:rPr>
          <w:rFonts w:ascii="Arial" w:hAnsi="Arial" w:cs="Arial"/>
          <w:i w:val="0"/>
          <w:caps/>
          <w:sz w:val="24"/>
          <w:szCs w:val="24"/>
        </w:rPr>
        <w:t>POSTANOWIENIA</w:t>
      </w:r>
      <w:r w:rsidRPr="00C87C02">
        <w:rPr>
          <w:rFonts w:ascii="Arial" w:hAnsi="Arial" w:cs="Arial"/>
          <w:i w:val="0"/>
          <w:caps/>
          <w:sz w:val="24"/>
          <w:szCs w:val="24"/>
        </w:rPr>
        <w:t xml:space="preserve"> ogólne</w:t>
      </w:r>
    </w:p>
    <w:p w14:paraId="6CDB2D09" w14:textId="77777777" w:rsidR="00085E9F" w:rsidRDefault="00085E9F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1</w:t>
      </w:r>
    </w:p>
    <w:p w14:paraId="73A2434D" w14:textId="77777777" w:rsidR="00780399" w:rsidRPr="00780399" w:rsidRDefault="00780399" w:rsidP="00780399"/>
    <w:p w14:paraId="2F5B9254" w14:textId="1D68A22E" w:rsidR="00085E9F" w:rsidRPr="00C87C02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>Nagrodę „Amicus Hominum”</w:t>
      </w:r>
      <w:r w:rsidR="009A4C80" w:rsidRPr="00C87C02">
        <w:t>, zwaną dalej „Nagrodą”,</w:t>
      </w:r>
      <w:r w:rsidRPr="00C87C02">
        <w:t xml:space="preserve"> przyznaje się osobom fizycznym, które działają na rzecz dobra innych i swoją bezinteresowną aktywnością wspierają drugiego człowieka</w:t>
      </w:r>
      <w:r w:rsidR="007343BB">
        <w:t xml:space="preserve"> lub środowiska osób potrzebujących</w:t>
      </w:r>
      <w:r w:rsidRPr="00C87C02">
        <w:t>.</w:t>
      </w:r>
      <w:r w:rsidR="0026351C" w:rsidRPr="00C87C02">
        <w:t xml:space="preserve"> </w:t>
      </w:r>
      <w:r w:rsidR="00B55E0E" w:rsidRPr="00C87C02">
        <w:rPr>
          <w:bCs/>
        </w:rPr>
        <w:t xml:space="preserve">W zakresie </w:t>
      </w:r>
      <w:r w:rsidR="009D6B47" w:rsidRPr="00C87C02">
        <w:rPr>
          <w:bCs/>
        </w:rPr>
        <w:t>kategorii Inicjatywa Młodych</w:t>
      </w:r>
      <w:r w:rsidR="00B55E0E" w:rsidRPr="00C87C02">
        <w:rPr>
          <w:bCs/>
        </w:rPr>
        <w:t xml:space="preserve"> Nagroda może być przyznana także grupie osób fizycznych działających wspólnie w tym samym celu</w:t>
      </w:r>
      <w:r w:rsidR="009D6B47" w:rsidRPr="00C87C02">
        <w:rPr>
          <w:bCs/>
        </w:rPr>
        <w:t>.</w:t>
      </w:r>
    </w:p>
    <w:p w14:paraId="67097542" w14:textId="1EAAA835" w:rsidR="00D20AE8" w:rsidRPr="00C87C02" w:rsidRDefault="00085E9F" w:rsidP="001C7E74">
      <w:pPr>
        <w:pStyle w:val="Tekstpodstawowy"/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line="276" w:lineRule="auto"/>
        <w:ind w:left="357" w:hanging="357"/>
        <w:jc w:val="both"/>
      </w:pPr>
      <w:r w:rsidRPr="00C87C02">
        <w:t>Województw</w:t>
      </w:r>
      <w:r w:rsidR="002F776F" w:rsidRPr="00C87C02">
        <w:t>o</w:t>
      </w:r>
      <w:r w:rsidRPr="00C87C02">
        <w:t xml:space="preserve"> Małopolskie</w:t>
      </w:r>
      <w:r w:rsidR="00210C22">
        <w:t xml:space="preserve"> organizuje konkurs, zwany dalej „konkursem”, który ma na celu</w:t>
      </w:r>
      <w:r w:rsidRPr="00C87C02">
        <w:t xml:space="preserve"> w sposób szczególny docenić i wyróżnić osoby </w:t>
      </w:r>
      <w:r w:rsidR="00210C22">
        <w:t>indywidualne - liderów społecznych</w:t>
      </w:r>
      <w:r w:rsidR="00210C22" w:rsidRPr="00C87C02">
        <w:t xml:space="preserve"> </w:t>
      </w:r>
      <w:r w:rsidR="00956FAE">
        <w:t xml:space="preserve">oraz w kategorii Inicjatywa Młodych </w:t>
      </w:r>
      <w:r w:rsidR="00B0054E">
        <w:t xml:space="preserve">osoby indywidualne lub </w:t>
      </w:r>
      <w:r w:rsidR="00956FAE">
        <w:t>grupy młodych ludzi udzielające się społecznie i promujące postawy obywatelskie. Zarówno osoby indywidualne jak i grupy młodych muszą działać w Małopolsce i na rzecz Małopolan.</w:t>
      </w:r>
    </w:p>
    <w:p w14:paraId="70E44F86" w14:textId="77777777" w:rsidR="00085E9F" w:rsidRPr="00780399" w:rsidRDefault="008C0BEB" w:rsidP="00780399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780399">
        <w:rPr>
          <w:rFonts w:ascii="Arial" w:hAnsi="Arial" w:cs="Arial"/>
          <w:i w:val="0"/>
          <w:sz w:val="24"/>
          <w:szCs w:val="24"/>
        </w:rPr>
        <w:t>WARUNKI ZGŁOSZENIA</w:t>
      </w:r>
    </w:p>
    <w:p w14:paraId="01CBACC3" w14:textId="77777777" w:rsidR="00085E9F" w:rsidRPr="00780399" w:rsidRDefault="008C0BEB" w:rsidP="00780399">
      <w:pPr>
        <w:pStyle w:val="Nagwek3"/>
        <w:jc w:val="center"/>
        <w:rPr>
          <w:rFonts w:ascii="Arial" w:hAnsi="Arial" w:cs="Arial"/>
          <w:b/>
          <w:i/>
          <w:color w:val="auto"/>
        </w:rPr>
      </w:pPr>
      <w:r w:rsidRPr="00780399">
        <w:rPr>
          <w:rFonts w:ascii="Arial" w:hAnsi="Arial" w:cs="Arial"/>
          <w:b/>
          <w:color w:val="auto"/>
        </w:rPr>
        <w:t>§ 2</w:t>
      </w:r>
    </w:p>
    <w:p w14:paraId="4726F7BC" w14:textId="31C50B7A" w:rsidR="004F5905" w:rsidRPr="002A5AA0" w:rsidRDefault="001D648B" w:rsidP="00C87C02">
      <w:pPr>
        <w:pStyle w:val="Normalny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FF0000"/>
        </w:rPr>
      </w:pPr>
      <w:r w:rsidRPr="00BA461F">
        <w:rPr>
          <w:rFonts w:ascii="Arial" w:hAnsi="Arial" w:cs="Arial"/>
          <w:color w:val="000000" w:themeColor="text1"/>
        </w:rPr>
        <w:t>Warunkiem zgłoszenia osoby do Nagrody jest wypełnienie</w:t>
      </w:r>
      <w:r w:rsidR="0055509C" w:rsidRPr="00BA461F">
        <w:rPr>
          <w:rFonts w:ascii="Arial" w:hAnsi="Arial" w:cs="Arial"/>
          <w:color w:val="000000" w:themeColor="text1"/>
        </w:rPr>
        <w:t>,</w:t>
      </w:r>
      <w:r w:rsidR="00146814" w:rsidRPr="00BA461F">
        <w:rPr>
          <w:rFonts w:ascii="Arial" w:hAnsi="Arial" w:cs="Arial"/>
          <w:color w:val="000000" w:themeColor="text1"/>
        </w:rPr>
        <w:t xml:space="preserve"> podpisanie</w:t>
      </w:r>
      <w:r w:rsidR="0055509C" w:rsidRPr="00BA461F">
        <w:rPr>
          <w:rFonts w:ascii="Arial" w:hAnsi="Arial" w:cs="Arial"/>
          <w:color w:val="000000" w:themeColor="text1"/>
        </w:rPr>
        <w:t xml:space="preserve"> oraz złożenie</w:t>
      </w:r>
      <w:r w:rsidR="00146814" w:rsidRPr="00BA461F">
        <w:rPr>
          <w:rFonts w:ascii="Arial" w:hAnsi="Arial" w:cs="Arial"/>
          <w:color w:val="000000" w:themeColor="text1"/>
        </w:rPr>
        <w:t xml:space="preserve"> </w:t>
      </w:r>
      <w:r w:rsidR="0065011E" w:rsidRPr="00BA461F">
        <w:rPr>
          <w:rFonts w:ascii="Arial" w:hAnsi="Arial" w:cs="Arial"/>
          <w:color w:val="000000" w:themeColor="text1"/>
        </w:rPr>
        <w:t>przez</w:t>
      </w:r>
      <w:r w:rsidR="00220E37" w:rsidRPr="00BA461F">
        <w:rPr>
          <w:rFonts w:ascii="Arial" w:hAnsi="Arial" w:cs="Arial"/>
          <w:color w:val="000000" w:themeColor="text1"/>
        </w:rPr>
        <w:t xml:space="preserve"> </w:t>
      </w:r>
      <w:r w:rsidR="001337DE" w:rsidRPr="00BA461F">
        <w:rPr>
          <w:rFonts w:ascii="Arial" w:hAnsi="Arial" w:cs="Arial"/>
          <w:color w:val="000000" w:themeColor="text1"/>
        </w:rPr>
        <w:t>podmiot</w:t>
      </w:r>
      <w:r w:rsidR="0065011E" w:rsidRPr="00BA461F">
        <w:rPr>
          <w:rFonts w:ascii="Arial" w:hAnsi="Arial" w:cs="Arial"/>
          <w:color w:val="000000" w:themeColor="text1"/>
        </w:rPr>
        <w:t>, o</w:t>
      </w:r>
      <w:r w:rsidR="00C87C02" w:rsidRPr="00BA461F">
        <w:rPr>
          <w:rFonts w:ascii="Arial" w:hAnsi="Arial" w:cs="Arial"/>
          <w:color w:val="000000" w:themeColor="text1"/>
        </w:rPr>
        <w:t> </w:t>
      </w:r>
      <w:r w:rsidR="0065011E" w:rsidRPr="00BA461F">
        <w:rPr>
          <w:rFonts w:ascii="Arial" w:hAnsi="Arial" w:cs="Arial"/>
          <w:color w:val="000000" w:themeColor="text1"/>
        </w:rPr>
        <w:t xml:space="preserve">którym mowa w § 3 ust.1, </w:t>
      </w:r>
      <w:r w:rsidRPr="00BA461F">
        <w:rPr>
          <w:rFonts w:ascii="Arial" w:hAnsi="Arial" w:cs="Arial"/>
          <w:b/>
          <w:color w:val="000000" w:themeColor="text1"/>
        </w:rPr>
        <w:t>Formularza zgłoszeniowego</w:t>
      </w:r>
      <w:r w:rsidRPr="00BA461F">
        <w:rPr>
          <w:rFonts w:ascii="Arial" w:hAnsi="Arial" w:cs="Arial"/>
          <w:color w:val="000000" w:themeColor="text1"/>
        </w:rPr>
        <w:t xml:space="preserve"> </w:t>
      </w:r>
      <w:r w:rsidR="002F776F" w:rsidRPr="00BA461F">
        <w:rPr>
          <w:rFonts w:ascii="Arial" w:hAnsi="Arial" w:cs="Arial"/>
          <w:color w:val="000000" w:themeColor="text1"/>
        </w:rPr>
        <w:t>stanowiącego</w:t>
      </w:r>
      <w:r w:rsidRPr="00BA461F">
        <w:rPr>
          <w:rFonts w:ascii="Arial" w:hAnsi="Arial" w:cs="Arial"/>
          <w:color w:val="000000" w:themeColor="text1"/>
        </w:rPr>
        <w:t xml:space="preserve"> załącznik nr</w:t>
      </w:r>
      <w:r w:rsidR="00C87C02" w:rsidRPr="00BA461F">
        <w:rPr>
          <w:rFonts w:ascii="Arial" w:hAnsi="Arial" w:cs="Arial"/>
          <w:color w:val="000000" w:themeColor="text1"/>
        </w:rPr>
        <w:t> </w:t>
      </w:r>
      <w:r w:rsidRPr="00BA461F">
        <w:rPr>
          <w:rFonts w:ascii="Arial" w:hAnsi="Arial" w:cs="Arial"/>
          <w:color w:val="000000" w:themeColor="text1"/>
        </w:rPr>
        <w:t>1 do niniejszego Regulaminu</w:t>
      </w:r>
      <w:r w:rsidR="0091771A" w:rsidRPr="00BA461F">
        <w:rPr>
          <w:rFonts w:ascii="Arial" w:hAnsi="Arial" w:cs="Arial"/>
          <w:b/>
          <w:color w:val="000000" w:themeColor="text1"/>
        </w:rPr>
        <w:t>.</w:t>
      </w:r>
      <w:r w:rsidR="00AC7589" w:rsidRPr="00BA461F">
        <w:rPr>
          <w:rFonts w:ascii="Arial" w:hAnsi="Arial" w:cs="Arial"/>
          <w:b/>
          <w:color w:val="000000" w:themeColor="text1"/>
        </w:rPr>
        <w:t xml:space="preserve"> </w:t>
      </w:r>
    </w:p>
    <w:p w14:paraId="4D757AC6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3</w:t>
      </w:r>
    </w:p>
    <w:p w14:paraId="17A9FFD5" w14:textId="77777777" w:rsidR="00020BC0" w:rsidRPr="00020BC0" w:rsidRDefault="00020BC0" w:rsidP="00020BC0"/>
    <w:p w14:paraId="2EF3CA95" w14:textId="77777777" w:rsidR="008F03FD" w:rsidRPr="00C87C02" w:rsidRDefault="00147325" w:rsidP="001C7E74">
      <w:pPr>
        <w:pStyle w:val="Tekstpodstawowy2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C87C02">
        <w:rPr>
          <w:rFonts w:ascii="Arial" w:hAnsi="Arial" w:cs="Arial"/>
          <w:color w:val="000000"/>
        </w:rPr>
        <w:t>Zgłoszenia kandydatów do k</w:t>
      </w:r>
      <w:r w:rsidR="00085E9F" w:rsidRPr="00C87C02">
        <w:rPr>
          <w:rFonts w:ascii="Arial" w:hAnsi="Arial" w:cs="Arial"/>
        </w:rPr>
        <w:t>onkursu mogą dokonywać:</w:t>
      </w:r>
    </w:p>
    <w:p w14:paraId="59AF8900" w14:textId="77777777" w:rsidR="00722D4C" w:rsidRPr="00C87C02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prawne,</w:t>
      </w:r>
    </w:p>
    <w:p w14:paraId="3E279ACB" w14:textId="77777777" w:rsidR="00055FCE" w:rsidRPr="00C87C02" w:rsidRDefault="00722D4C" w:rsidP="00C87C02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hanging="1080"/>
        <w:jc w:val="both"/>
      </w:pPr>
      <w:r w:rsidRPr="00C87C02">
        <w:t>osoby fizyczne,</w:t>
      </w:r>
    </w:p>
    <w:p w14:paraId="0033EE98" w14:textId="44ABD6C3" w:rsidR="00F703C6" w:rsidRPr="00C87C02" w:rsidRDefault="00190013" w:rsidP="00F703C6">
      <w:pPr>
        <w:pStyle w:val="Tekstpodstawowy"/>
        <w:numPr>
          <w:ilvl w:val="0"/>
          <w:numId w:val="5"/>
        </w:numPr>
        <w:tabs>
          <w:tab w:val="clear" w:pos="1440"/>
          <w:tab w:val="num" w:pos="720"/>
        </w:tabs>
        <w:spacing w:line="276" w:lineRule="auto"/>
        <w:ind w:left="709" w:hanging="349"/>
        <w:jc w:val="both"/>
      </w:pPr>
      <w:r w:rsidRPr="00C87C02">
        <w:t>jednostki organizacyjne niebędące osobami prawnymi, którym p</w:t>
      </w:r>
      <w:r w:rsidR="00055FCE" w:rsidRPr="00C87C02">
        <w:t xml:space="preserve">owszechnie </w:t>
      </w:r>
      <w:r w:rsidRPr="00C87C02">
        <w:t>obowiązujące przepisy</w:t>
      </w:r>
      <w:r w:rsidR="00055FCE" w:rsidRPr="00C87C02">
        <w:t xml:space="preserve"> przyznają</w:t>
      </w:r>
      <w:r w:rsidRPr="00C87C02">
        <w:t xml:space="preserve"> zdolność prawną</w:t>
      </w:r>
      <w:r w:rsidR="00055FCE" w:rsidRPr="00C87C02">
        <w:t>.</w:t>
      </w:r>
    </w:p>
    <w:p w14:paraId="0F5ACE22" w14:textId="6BC1E037" w:rsidR="00F703C6" w:rsidRDefault="00D81A26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Kandydat d</w:t>
      </w:r>
      <w:r w:rsidR="00F703C6">
        <w:rPr>
          <w:color w:val="000000"/>
        </w:rPr>
        <w:t xml:space="preserve">o konkursu </w:t>
      </w:r>
      <w:r>
        <w:rPr>
          <w:b/>
          <w:color w:val="000000"/>
        </w:rPr>
        <w:t>nie może</w:t>
      </w:r>
      <w:r w:rsidR="00F703C6">
        <w:rPr>
          <w:color w:val="000000"/>
        </w:rPr>
        <w:t xml:space="preserve"> zgłosić </w:t>
      </w:r>
      <w:r>
        <w:rPr>
          <w:color w:val="000000"/>
        </w:rPr>
        <w:t>się samodzielnie.</w:t>
      </w:r>
    </w:p>
    <w:p w14:paraId="55C3A896" w14:textId="77777777" w:rsidR="00360393" w:rsidRPr="00C87C02" w:rsidRDefault="00360393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 konkursie </w:t>
      </w:r>
      <w:r w:rsidRPr="00C87C02">
        <w:rPr>
          <w:b/>
          <w:color w:val="000000"/>
        </w:rPr>
        <w:t>mogą</w:t>
      </w:r>
      <w:r w:rsidRPr="00C87C02">
        <w:rPr>
          <w:color w:val="000000"/>
        </w:rPr>
        <w:t xml:space="preserve"> uczestniczyć osoby, które uzyskały tytuł Wyróżnionego w</w:t>
      </w:r>
      <w:r w:rsidR="00543DD1" w:rsidRPr="00C87C02">
        <w:rPr>
          <w:color w:val="000000"/>
        </w:rPr>
        <w:t> </w:t>
      </w:r>
      <w:r w:rsidRPr="00C87C02">
        <w:rPr>
          <w:color w:val="000000"/>
        </w:rPr>
        <w:t xml:space="preserve">poprzednich edycjach konkursu. </w:t>
      </w:r>
    </w:p>
    <w:p w14:paraId="4E2762D9" w14:textId="2EDCF5FA" w:rsidR="009A4C80" w:rsidRPr="00DE43A5" w:rsidRDefault="008F03FD" w:rsidP="001C7E74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>W k</w:t>
      </w:r>
      <w:r w:rsidRPr="00C87C02">
        <w:t xml:space="preserve">onkursie </w:t>
      </w:r>
      <w:r w:rsidRPr="00C87C02">
        <w:rPr>
          <w:b/>
        </w:rPr>
        <w:t xml:space="preserve">nie mogą </w:t>
      </w:r>
      <w:r w:rsidRPr="00C87C02">
        <w:t xml:space="preserve">uczestniczyć </w:t>
      </w:r>
      <w:r w:rsidR="00C54550" w:rsidRPr="00C87C02">
        <w:t>osoby</w:t>
      </w:r>
      <w:r w:rsidRPr="00C87C02">
        <w:t>,</w:t>
      </w:r>
      <w:r w:rsidR="00656AE6" w:rsidRPr="00C87C02">
        <w:t xml:space="preserve"> które uzyskały tytuł Laureata </w:t>
      </w:r>
      <w:r w:rsidRPr="00C87C02">
        <w:t>w</w:t>
      </w:r>
      <w:r w:rsidR="00C87C02">
        <w:t> </w:t>
      </w:r>
      <w:r w:rsidRPr="00C87C02">
        <w:t>poprzednich edycjach konkursu</w:t>
      </w:r>
      <w:r w:rsidR="009E493F" w:rsidRPr="00C87C02">
        <w:t>.</w:t>
      </w:r>
    </w:p>
    <w:p w14:paraId="5AACF73C" w14:textId="38CBD2D0" w:rsidR="000A70C2" w:rsidRPr="000A70C2" w:rsidRDefault="000A70C2" w:rsidP="000A70C2">
      <w:pPr>
        <w:pStyle w:val="Tekstpodstawowy"/>
        <w:numPr>
          <w:ilvl w:val="0"/>
          <w:numId w:val="1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Formularze zgłoszeniowe, które złożone są niezgodnie z postanowieniami ust. 2-4 pozostawia się bez rozpatrzenia.</w:t>
      </w:r>
    </w:p>
    <w:p w14:paraId="58080F4C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4</w:t>
      </w:r>
    </w:p>
    <w:p w14:paraId="6002AD05" w14:textId="77777777" w:rsidR="004C0BE7" w:rsidRPr="004C0BE7" w:rsidRDefault="004C0BE7" w:rsidP="004C0BE7"/>
    <w:p w14:paraId="483FC91A" w14:textId="77777777" w:rsidR="00085E9F" w:rsidRPr="00C87C02" w:rsidRDefault="00147325" w:rsidP="00C87C02">
      <w:pPr>
        <w:pStyle w:val="Tekstpodstawowy"/>
        <w:numPr>
          <w:ilvl w:val="0"/>
          <w:numId w:val="6"/>
        </w:numPr>
        <w:spacing w:line="276" w:lineRule="auto"/>
        <w:ind w:hanging="357"/>
        <w:jc w:val="both"/>
        <w:rPr>
          <w:rStyle w:val="Uwydatnienie"/>
          <w:rFonts w:ascii="Arial" w:hAnsi="Arial" w:cs="Arial"/>
          <w:color w:val="000000"/>
        </w:rPr>
      </w:pPr>
      <w:r w:rsidRPr="00C87C02">
        <w:t>Warunkiem zgłoszenia do k</w:t>
      </w:r>
      <w:r w:rsidR="009645FE" w:rsidRPr="00C87C02">
        <w:t>onkursu jest:</w:t>
      </w:r>
    </w:p>
    <w:p w14:paraId="5212B2E6" w14:textId="7DB33C7E" w:rsidR="00085E9F" w:rsidRPr="00DB485E" w:rsidRDefault="00085E9F" w:rsidP="001C7E74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Style w:val="Uwydatnienie"/>
          <w:rFonts w:ascii="Arial" w:hAnsi="Arial" w:cs="Arial"/>
          <w:b w:val="0"/>
          <w:bCs w:val="0"/>
          <w:color w:val="000000" w:themeColor="text1"/>
        </w:rPr>
      </w:pPr>
      <w:r w:rsidRPr="00DB485E">
        <w:rPr>
          <w:b/>
          <w:bCs/>
          <w:color w:val="000000" w:themeColor="text1"/>
        </w:rPr>
        <w:t>w przypadku</w:t>
      </w:r>
      <w:r w:rsidR="001A39CF" w:rsidRPr="00DB485E">
        <w:rPr>
          <w:b/>
          <w:bCs/>
          <w:color w:val="000000" w:themeColor="text1"/>
        </w:rPr>
        <w:t>,</w:t>
      </w:r>
      <w:r w:rsidRPr="00DB485E">
        <w:rPr>
          <w:b/>
          <w:bCs/>
          <w:color w:val="000000" w:themeColor="text1"/>
        </w:rPr>
        <w:t xml:space="preserve"> gdy zgłoszenia dokonuje osoba fizyczna</w:t>
      </w:r>
      <w:r w:rsidRPr="00DB485E">
        <w:rPr>
          <w:bCs/>
          <w:color w:val="000000" w:themeColor="text1"/>
        </w:rPr>
        <w:t xml:space="preserve">, </w:t>
      </w:r>
      <w:r w:rsidR="00190013" w:rsidRPr="00DB485E">
        <w:rPr>
          <w:bCs/>
          <w:color w:val="000000" w:themeColor="text1"/>
        </w:rPr>
        <w:t>o</w:t>
      </w:r>
      <w:r w:rsidR="00C87C02" w:rsidRPr="00DB485E">
        <w:rPr>
          <w:bCs/>
          <w:color w:val="000000" w:themeColor="text1"/>
        </w:rPr>
        <w:t> </w:t>
      </w:r>
      <w:r w:rsidR="00190013" w:rsidRPr="00DB485E">
        <w:rPr>
          <w:bCs/>
          <w:color w:val="000000" w:themeColor="text1"/>
        </w:rPr>
        <w:t>której mowa w § 3 ust. 1 pkt</w:t>
      </w:r>
      <w:r w:rsidR="00055FCE" w:rsidRPr="00DB485E">
        <w:rPr>
          <w:bCs/>
          <w:color w:val="000000" w:themeColor="text1"/>
        </w:rPr>
        <w:t xml:space="preserve"> 2</w:t>
      </w:r>
      <w:r w:rsidR="00DD2B80" w:rsidRPr="00DB485E">
        <w:rPr>
          <w:bCs/>
          <w:color w:val="000000" w:themeColor="text1"/>
        </w:rPr>
        <w:t xml:space="preserve">, </w:t>
      </w:r>
      <w:r w:rsidRPr="00DB485E">
        <w:rPr>
          <w:bCs/>
          <w:color w:val="000000" w:themeColor="text1"/>
        </w:rPr>
        <w:t xml:space="preserve">niezbędne jest </w:t>
      </w:r>
      <w:r w:rsidR="006E4270" w:rsidRPr="00DB485E">
        <w:rPr>
          <w:bCs/>
          <w:color w:val="000000" w:themeColor="text1"/>
        </w:rPr>
        <w:t>zapoznanie</w:t>
      </w:r>
      <w:r w:rsidR="005A06DD" w:rsidRPr="00DB485E">
        <w:rPr>
          <w:bCs/>
          <w:color w:val="000000" w:themeColor="text1"/>
        </w:rPr>
        <w:t xml:space="preserve"> się</w:t>
      </w:r>
      <w:r w:rsidR="00D842D5" w:rsidRPr="00DB485E">
        <w:rPr>
          <w:bCs/>
          <w:color w:val="000000" w:themeColor="text1"/>
        </w:rPr>
        <w:t xml:space="preserve"> przez</w:t>
      </w:r>
      <w:r w:rsidR="003C2524" w:rsidRPr="00DB485E">
        <w:rPr>
          <w:bCs/>
          <w:color w:val="000000" w:themeColor="text1"/>
        </w:rPr>
        <w:t xml:space="preserve"> </w:t>
      </w:r>
      <w:r w:rsidR="003C2524" w:rsidRPr="00DB485E">
        <w:rPr>
          <w:b/>
          <w:bCs/>
          <w:color w:val="000000" w:themeColor="text1"/>
        </w:rPr>
        <w:t>osobę zgłaszającą</w:t>
      </w:r>
      <w:r w:rsidR="00654471" w:rsidRPr="00DB485E">
        <w:rPr>
          <w:b/>
          <w:bCs/>
          <w:color w:val="000000" w:themeColor="text1"/>
        </w:rPr>
        <w:t xml:space="preserve"> z</w:t>
      </w:r>
      <w:r w:rsidR="00C87C02" w:rsidRPr="00DB485E">
        <w:rPr>
          <w:b/>
          <w:bCs/>
          <w:color w:val="000000" w:themeColor="text1"/>
        </w:rPr>
        <w:t xml:space="preserve"> </w:t>
      </w:r>
      <w:r w:rsidR="00BF255B" w:rsidRPr="00DB485E">
        <w:rPr>
          <w:b/>
          <w:bCs/>
          <w:color w:val="000000" w:themeColor="text1"/>
        </w:rPr>
        <w:lastRenderedPageBreak/>
        <w:t>klauzulą informacyjną</w:t>
      </w:r>
      <w:r w:rsidR="006E4270" w:rsidRPr="00DB485E">
        <w:rPr>
          <w:b/>
          <w:bCs/>
          <w:color w:val="000000" w:themeColor="text1"/>
        </w:rPr>
        <w:t xml:space="preserve"> </w:t>
      </w:r>
      <w:r w:rsidR="000D74CA" w:rsidRPr="00DB485E">
        <w:rPr>
          <w:color w:val="000000" w:themeColor="text1"/>
        </w:rPr>
        <w:t>zgodnie z</w:t>
      </w:r>
      <w:r w:rsidR="00C87C02" w:rsidRPr="00DB485E">
        <w:rPr>
          <w:color w:val="000000" w:themeColor="text1"/>
        </w:rPr>
        <w:t> </w:t>
      </w:r>
      <w:r w:rsidR="00604BB6" w:rsidRPr="00DB485E">
        <w:rPr>
          <w:color w:val="000000" w:themeColor="text1"/>
        </w:rPr>
        <w:t>rozporządzeni</w:t>
      </w:r>
      <w:r w:rsidR="000D74CA" w:rsidRPr="00DB485E">
        <w:rPr>
          <w:color w:val="000000" w:themeColor="text1"/>
        </w:rPr>
        <w:t>em</w:t>
      </w:r>
      <w:r w:rsidR="00604BB6" w:rsidRPr="00DB485E">
        <w:rPr>
          <w:color w:val="000000" w:themeColor="text1"/>
        </w:rPr>
        <w:t xml:space="preserve"> Parlamentu Europ</w:t>
      </w:r>
      <w:r w:rsidR="00270835" w:rsidRPr="00DB485E">
        <w:rPr>
          <w:color w:val="000000" w:themeColor="text1"/>
        </w:rPr>
        <w:t>ejskiego i Rady (UE) 2016/679 z </w:t>
      </w:r>
      <w:r w:rsidR="00604BB6" w:rsidRPr="00DB485E">
        <w:rPr>
          <w:color w:val="000000" w:themeColor="text1"/>
        </w:rPr>
        <w:t>27.04.2016 r. w sprawie ochrony osób fizycznych w związku z</w:t>
      </w:r>
      <w:r w:rsidR="00C87C02" w:rsidRPr="00DB485E">
        <w:rPr>
          <w:color w:val="000000" w:themeColor="text1"/>
        </w:rPr>
        <w:t> </w:t>
      </w:r>
      <w:r w:rsidR="00604BB6" w:rsidRPr="00DB485E">
        <w:rPr>
          <w:color w:val="000000" w:themeColor="text1"/>
        </w:rPr>
        <w:t xml:space="preserve">przetwarzaniem danych osobowych </w:t>
      </w:r>
      <w:r w:rsidR="00B0054E" w:rsidRPr="00DB485E">
        <w:rPr>
          <w:color w:val="000000" w:themeColor="text1"/>
        </w:rPr>
        <w:t>i w </w:t>
      </w:r>
      <w:r w:rsidR="00604BB6" w:rsidRPr="00DB485E">
        <w:rPr>
          <w:color w:val="000000" w:themeColor="text1"/>
        </w:rPr>
        <w:t>sprawie swobodnego przepływu takich danych oraz uchylenia dyrektywy 95/46/WE (ogólne rozporządzenie o</w:t>
      </w:r>
      <w:r w:rsidR="00C87C02" w:rsidRPr="00DB485E">
        <w:rPr>
          <w:color w:val="000000" w:themeColor="text1"/>
        </w:rPr>
        <w:t> </w:t>
      </w:r>
      <w:r w:rsidR="00604BB6" w:rsidRPr="00DB485E">
        <w:rPr>
          <w:color w:val="000000" w:themeColor="text1"/>
        </w:rPr>
        <w:t xml:space="preserve">ochronie danych) (Dz. Urz. UE L 119, </w:t>
      </w:r>
      <w:r w:rsidR="00C563B9" w:rsidRPr="00DB485E">
        <w:rPr>
          <w:color w:val="000000" w:themeColor="text1"/>
        </w:rPr>
        <w:t>s. 1), zwanym</w:t>
      </w:r>
      <w:r w:rsidR="00604BB6" w:rsidRPr="00DB485E">
        <w:rPr>
          <w:color w:val="000000" w:themeColor="text1"/>
        </w:rPr>
        <w:t xml:space="preserve"> dalej RODO</w:t>
      </w:r>
      <w:r w:rsidR="00FB0776" w:rsidRPr="00DB485E">
        <w:rPr>
          <w:color w:val="000000" w:themeColor="text1"/>
        </w:rPr>
        <w:t>.</w:t>
      </w:r>
      <w:r w:rsidRPr="00DB485E">
        <w:rPr>
          <w:color w:val="000000" w:themeColor="text1"/>
        </w:rPr>
        <w:t xml:space="preserve"> </w:t>
      </w:r>
    </w:p>
    <w:p w14:paraId="32661432" w14:textId="0FC6BB54" w:rsidR="00704D36" w:rsidRPr="00DB485E" w:rsidRDefault="00141150" w:rsidP="00AC09B3">
      <w:pPr>
        <w:pStyle w:val="Tekstpodstawowy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 w:rsidRPr="00DB485E">
        <w:rPr>
          <w:b/>
          <w:bCs/>
          <w:color w:val="000000" w:themeColor="text1"/>
        </w:rPr>
        <w:t>Podpisanie oświadczenia przez Zgłaszającego,</w:t>
      </w:r>
      <w:r w:rsidR="00AC09B3" w:rsidRPr="00DB485E">
        <w:rPr>
          <w:b/>
          <w:bCs/>
          <w:color w:val="000000" w:themeColor="text1"/>
        </w:rPr>
        <w:t xml:space="preserve"> że spełni w imieniu Organizatora obowiązek informacyjny zgodnie z wymogami art. 14 RODO w stosunku do osób wskazanych w Formularzu zgłoszeniowym, w tym Kandydatów do Nagrody (zał. 2). oraz osób, które zostały wskazane do kontaktu z Organizatorem (zał. 4).</w:t>
      </w:r>
      <w:r w:rsidR="00085E9F" w:rsidRPr="00DB485E">
        <w:rPr>
          <w:strike/>
          <w:color w:val="000000" w:themeColor="text1"/>
        </w:rPr>
        <w:t xml:space="preserve"> </w:t>
      </w:r>
      <w:r w:rsidR="00055FCE" w:rsidRPr="00DB485E">
        <w:rPr>
          <w:color w:val="000000" w:themeColor="text1"/>
        </w:rPr>
        <w:t>W</w:t>
      </w:r>
      <w:r w:rsidR="00C87C02" w:rsidRPr="00DB485E">
        <w:rPr>
          <w:color w:val="000000" w:themeColor="text1"/>
        </w:rPr>
        <w:t> </w:t>
      </w:r>
      <w:r w:rsidR="00055FCE" w:rsidRPr="00DB485E">
        <w:rPr>
          <w:color w:val="000000" w:themeColor="text1"/>
        </w:rPr>
        <w:t xml:space="preserve">przypadku zgłoszenia do Nagrody </w:t>
      </w:r>
      <w:r w:rsidR="00055FCE" w:rsidRPr="00DB485E">
        <w:rPr>
          <w:b/>
          <w:color w:val="000000" w:themeColor="text1"/>
          <w:u w:val="single"/>
        </w:rPr>
        <w:t>grupy osób</w:t>
      </w:r>
      <w:r w:rsidR="00055FCE" w:rsidRPr="00DB485E">
        <w:rPr>
          <w:color w:val="000000" w:themeColor="text1"/>
        </w:rPr>
        <w:t xml:space="preserve"> każda z nich musi </w:t>
      </w:r>
      <w:r w:rsidR="0073211C" w:rsidRPr="00DB485E">
        <w:rPr>
          <w:color w:val="000000" w:themeColor="text1"/>
        </w:rPr>
        <w:t xml:space="preserve">zapoznać się z klauzulą informacyjną, a w przypadku osób poniżej 18 r. ż. opiekun prawny Kandydata. </w:t>
      </w:r>
    </w:p>
    <w:p w14:paraId="124C6963" w14:textId="77777777" w:rsidR="00DB485E" w:rsidRPr="00DB485E" w:rsidRDefault="00DB485E" w:rsidP="006178CD">
      <w:pPr>
        <w:pStyle w:val="Tekstpodstawowy"/>
        <w:spacing w:line="276" w:lineRule="auto"/>
        <w:ind w:left="720"/>
        <w:jc w:val="both"/>
        <w:rPr>
          <w:color w:val="000000" w:themeColor="text1"/>
          <w:highlight w:val="yellow"/>
        </w:rPr>
      </w:pPr>
    </w:p>
    <w:p w14:paraId="1121988F" w14:textId="6E862B72" w:rsidR="00C8562F" w:rsidRDefault="00085E9F" w:rsidP="00C87C02">
      <w:pPr>
        <w:numPr>
          <w:ilvl w:val="0"/>
          <w:numId w:val="6"/>
        </w:numPr>
        <w:spacing w:line="276" w:lineRule="auto"/>
        <w:ind w:hanging="357"/>
        <w:jc w:val="both"/>
        <w:rPr>
          <w:rFonts w:ascii="Arial" w:hAnsi="Arial" w:cs="Arial"/>
        </w:rPr>
      </w:pPr>
      <w:r w:rsidRPr="00C87C02">
        <w:rPr>
          <w:rFonts w:ascii="Arial" w:hAnsi="Arial" w:cs="Arial"/>
        </w:rPr>
        <w:t>Organizator konkursu zastrzega sobie prawo do w</w:t>
      </w:r>
      <w:r w:rsidR="00543DD1" w:rsidRPr="00C87C02">
        <w:rPr>
          <w:rFonts w:ascii="Arial" w:hAnsi="Arial" w:cs="Arial"/>
        </w:rPr>
        <w:t xml:space="preserve">ezwania do uzupełnienia braków </w:t>
      </w:r>
      <w:r w:rsidRPr="00C87C02">
        <w:rPr>
          <w:rFonts w:ascii="Arial" w:hAnsi="Arial" w:cs="Arial"/>
        </w:rPr>
        <w:t>w</w:t>
      </w:r>
      <w:r w:rsidR="00C87C02" w:rsidRPr="00C87C02">
        <w:rPr>
          <w:rFonts w:ascii="Arial" w:hAnsi="Arial" w:cs="Arial"/>
        </w:rPr>
        <w:t> </w:t>
      </w:r>
      <w:r w:rsidR="004F4FB7" w:rsidRPr="00C87C02">
        <w:rPr>
          <w:rFonts w:ascii="Arial" w:hAnsi="Arial" w:cs="Arial"/>
        </w:rPr>
        <w:t xml:space="preserve">złożonym </w:t>
      </w:r>
      <w:r w:rsidR="00CB75A8">
        <w:rPr>
          <w:rFonts w:ascii="Arial" w:hAnsi="Arial" w:cs="Arial"/>
          <w:bCs/>
          <w:iCs/>
        </w:rPr>
        <w:t>f</w:t>
      </w:r>
      <w:r w:rsidRPr="00CB75A8">
        <w:rPr>
          <w:rFonts w:ascii="Arial" w:hAnsi="Arial" w:cs="Arial"/>
          <w:bCs/>
          <w:iCs/>
        </w:rPr>
        <w:t>ormularzu zgłoszeniowym</w:t>
      </w:r>
      <w:r w:rsidRPr="00CB75A8">
        <w:rPr>
          <w:rFonts w:ascii="Arial" w:hAnsi="Arial" w:cs="Arial"/>
          <w:iCs/>
        </w:rPr>
        <w:t xml:space="preserve">. </w:t>
      </w:r>
      <w:r w:rsidR="00C5433D" w:rsidRPr="00CB75A8">
        <w:rPr>
          <w:rFonts w:ascii="Arial" w:hAnsi="Arial" w:cs="Arial"/>
        </w:rPr>
        <w:t>W</w:t>
      </w:r>
      <w:r w:rsidR="00C5433D" w:rsidRPr="00C87C02">
        <w:rPr>
          <w:rFonts w:ascii="Arial" w:hAnsi="Arial" w:cs="Arial"/>
        </w:rPr>
        <w:t xml:space="preserve"> przypadku nieusunięcia braków we </w:t>
      </w:r>
      <w:r w:rsidR="00CB75A8">
        <w:rPr>
          <w:rFonts w:ascii="Arial" w:hAnsi="Arial" w:cs="Arial"/>
        </w:rPr>
        <w:t>wskazanym w wezwaniu terminie, formularz zgłoszeniowy</w:t>
      </w:r>
      <w:r w:rsidR="00C5433D" w:rsidRPr="00C87C02">
        <w:rPr>
          <w:rFonts w:ascii="Arial" w:hAnsi="Arial" w:cs="Arial"/>
        </w:rPr>
        <w:t xml:space="preserve"> wraz z</w:t>
      </w:r>
      <w:r w:rsidR="00C87C02">
        <w:rPr>
          <w:rFonts w:ascii="Arial" w:hAnsi="Arial" w:cs="Arial"/>
        </w:rPr>
        <w:t> </w:t>
      </w:r>
      <w:r w:rsidR="00C5433D" w:rsidRPr="00C87C02">
        <w:rPr>
          <w:rFonts w:ascii="Arial" w:hAnsi="Arial" w:cs="Arial"/>
        </w:rPr>
        <w:t xml:space="preserve">załącznikami </w:t>
      </w:r>
      <w:r w:rsidR="00091233" w:rsidRPr="00C87C02">
        <w:rPr>
          <w:rFonts w:ascii="Arial" w:hAnsi="Arial" w:cs="Arial"/>
        </w:rPr>
        <w:t xml:space="preserve">nie będzie rozpatrywany i </w:t>
      </w:r>
      <w:r w:rsidR="00C5433D" w:rsidRPr="00C87C02">
        <w:rPr>
          <w:rFonts w:ascii="Arial" w:hAnsi="Arial" w:cs="Arial"/>
        </w:rPr>
        <w:t>zostanie zwrócony Zgłaszającemu.</w:t>
      </w:r>
    </w:p>
    <w:p w14:paraId="74BA3D11" w14:textId="77777777" w:rsidR="00CB75A8" w:rsidRPr="00C87C02" w:rsidRDefault="00CB75A8" w:rsidP="00CB75A8">
      <w:pPr>
        <w:spacing w:line="276" w:lineRule="auto"/>
        <w:ind w:left="360"/>
        <w:jc w:val="both"/>
        <w:rPr>
          <w:rFonts w:ascii="Arial" w:hAnsi="Arial" w:cs="Arial"/>
        </w:rPr>
      </w:pPr>
    </w:p>
    <w:p w14:paraId="50E669FC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5</w:t>
      </w:r>
    </w:p>
    <w:p w14:paraId="27C5A7E5" w14:textId="77777777" w:rsidR="00CB75A8" w:rsidRPr="00CB75A8" w:rsidRDefault="00CB75A8" w:rsidP="00CB75A8"/>
    <w:p w14:paraId="327CBFB1" w14:textId="77777777" w:rsidR="00085E9F" w:rsidRPr="00C87C02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</w:pPr>
      <w:r w:rsidRPr="00C87C02">
        <w:t>Ogłoszenie o konkursie zostanie zamieszczone na strona</w:t>
      </w:r>
      <w:r w:rsidR="00616C12" w:rsidRPr="00C87C02">
        <w:t>ch internetowych</w:t>
      </w:r>
      <w:r w:rsidR="008F03FD" w:rsidRPr="00C87C02">
        <w:t xml:space="preserve">, portalach społecznościowych, </w:t>
      </w:r>
      <w:r w:rsidR="00126C05" w:rsidRPr="00C87C02">
        <w:t xml:space="preserve">w mediach, a </w:t>
      </w:r>
      <w:r w:rsidRPr="00C87C02">
        <w:t xml:space="preserve">także przesłane do </w:t>
      </w:r>
      <w:r w:rsidR="00F947D6" w:rsidRPr="00C87C02">
        <w:t>gmin i powiatów</w:t>
      </w:r>
      <w:r w:rsidR="004F4FB7" w:rsidRPr="00C87C02">
        <w:t xml:space="preserve"> położonych na terenie województwa małopolskiego</w:t>
      </w:r>
      <w:r w:rsidR="00F947D6" w:rsidRPr="00C87C02">
        <w:t>.</w:t>
      </w:r>
    </w:p>
    <w:p w14:paraId="5C5AC9B5" w14:textId="54B6C531" w:rsidR="00B51036" w:rsidRDefault="004F4FB7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b/>
          <w:bCs/>
        </w:rPr>
      </w:pPr>
      <w:r w:rsidRPr="00C87C02">
        <w:rPr>
          <w:b/>
          <w:bCs/>
          <w:iCs/>
        </w:rPr>
        <w:t>Formularz</w:t>
      </w:r>
      <w:r w:rsidR="00085E9F" w:rsidRPr="00C87C02">
        <w:rPr>
          <w:b/>
          <w:bCs/>
          <w:iCs/>
        </w:rPr>
        <w:t xml:space="preserve"> zgłoszeniow</w:t>
      </w:r>
      <w:r w:rsidRPr="00C87C02">
        <w:rPr>
          <w:b/>
          <w:bCs/>
          <w:iCs/>
        </w:rPr>
        <w:t>y</w:t>
      </w:r>
      <w:r w:rsidR="0065011E" w:rsidRPr="00C87C02">
        <w:rPr>
          <w:b/>
          <w:bCs/>
          <w:iCs/>
        </w:rPr>
        <w:t xml:space="preserve"> </w:t>
      </w:r>
      <w:r w:rsidR="00091233" w:rsidRPr="00C87C02">
        <w:rPr>
          <w:b/>
          <w:bCs/>
          <w:iCs/>
        </w:rPr>
        <w:t xml:space="preserve">wraz z załącznikami </w:t>
      </w:r>
      <w:r w:rsidR="00091233" w:rsidRPr="00C87C02">
        <w:rPr>
          <w:bCs/>
          <w:iCs/>
        </w:rPr>
        <w:t>i</w:t>
      </w:r>
      <w:r w:rsidR="00215198" w:rsidRPr="00C87C02">
        <w:rPr>
          <w:b/>
          <w:bCs/>
          <w:iCs/>
        </w:rPr>
        <w:t xml:space="preserve"> </w:t>
      </w:r>
      <w:r w:rsidR="00AD0A8D" w:rsidRPr="00C87C02">
        <w:rPr>
          <w:bCs/>
          <w:iCs/>
        </w:rPr>
        <w:t>z dopiskiem:</w:t>
      </w:r>
      <w:r w:rsidR="00AD0A8D" w:rsidRPr="00C87C02">
        <w:rPr>
          <w:b/>
          <w:bCs/>
          <w:iCs/>
        </w:rPr>
        <w:t xml:space="preserve"> </w:t>
      </w:r>
      <w:r w:rsidR="00AD0A8D" w:rsidRPr="00C87C02">
        <w:rPr>
          <w:b/>
          <w:bCs/>
          <w:i/>
          <w:iCs/>
        </w:rPr>
        <w:t>Nagroda „Amicus Hominum”,</w:t>
      </w:r>
      <w:r w:rsidR="00085E9F" w:rsidRPr="00C87C02">
        <w:rPr>
          <w:i/>
          <w:iCs/>
        </w:rPr>
        <w:t xml:space="preserve"> </w:t>
      </w:r>
      <w:r w:rsidR="00C5433D" w:rsidRPr="00C87C02">
        <w:t xml:space="preserve">należy </w:t>
      </w:r>
      <w:r w:rsidR="00F95751">
        <w:t xml:space="preserve">złożyć </w:t>
      </w:r>
      <w:r w:rsidR="00F95751" w:rsidRPr="00C87C02">
        <w:t xml:space="preserve">do dnia </w:t>
      </w:r>
      <w:r w:rsidR="002A5AA0" w:rsidRPr="004841F3">
        <w:rPr>
          <w:b/>
          <w:u w:val="single"/>
        </w:rPr>
        <w:t>31</w:t>
      </w:r>
      <w:r w:rsidR="00124485" w:rsidRPr="004841F3">
        <w:rPr>
          <w:b/>
          <w:u w:val="single"/>
        </w:rPr>
        <w:t xml:space="preserve"> lipca</w:t>
      </w:r>
      <w:r w:rsidR="002A5AA0" w:rsidRPr="004841F3">
        <w:rPr>
          <w:b/>
          <w:u w:val="single"/>
        </w:rPr>
        <w:t xml:space="preserve"> 2023</w:t>
      </w:r>
      <w:r w:rsidR="00053FB2">
        <w:rPr>
          <w:b/>
          <w:u w:val="single"/>
        </w:rPr>
        <w:t xml:space="preserve"> r.</w:t>
      </w:r>
      <w:r w:rsidR="007343BB">
        <w:rPr>
          <w:b/>
        </w:rPr>
        <w:t xml:space="preserve"> </w:t>
      </w:r>
      <w:r w:rsidR="00F95751" w:rsidRPr="00B51036">
        <w:rPr>
          <w:b/>
        </w:rPr>
        <w:t xml:space="preserve">(decyduje </w:t>
      </w:r>
      <w:r w:rsidR="00F95751">
        <w:rPr>
          <w:b/>
          <w:bCs/>
        </w:rPr>
        <w:t xml:space="preserve">data wpływu do Urzędu) </w:t>
      </w:r>
      <w:r w:rsidR="00B51036">
        <w:t>w jeden z następujących sposobów:</w:t>
      </w:r>
    </w:p>
    <w:p w14:paraId="0C511705" w14:textId="77777777" w:rsidR="00F95751" w:rsidRDefault="00F95751" w:rsidP="00B51036">
      <w:pPr>
        <w:pStyle w:val="Tekstpodstawowy"/>
        <w:spacing w:line="276" w:lineRule="auto"/>
        <w:ind w:left="357"/>
        <w:jc w:val="both"/>
      </w:pPr>
    </w:p>
    <w:p w14:paraId="11F9A2AD" w14:textId="77777777" w:rsidR="004841F3" w:rsidRDefault="004841F3" w:rsidP="00B51036">
      <w:pPr>
        <w:pStyle w:val="Tekstpodstawowy"/>
        <w:spacing w:line="276" w:lineRule="auto"/>
        <w:ind w:left="357"/>
        <w:jc w:val="both"/>
        <w:rPr>
          <w:b/>
        </w:rPr>
      </w:pPr>
    </w:p>
    <w:p w14:paraId="1816FE44" w14:textId="77777777" w:rsidR="00B51036" w:rsidRPr="00DF336E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DF336E">
        <w:rPr>
          <w:b/>
        </w:rPr>
        <w:t>Pocztą na adres:</w:t>
      </w:r>
    </w:p>
    <w:p w14:paraId="40FD73C9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Urząd Marszałkowski Województwa Małopolskiego</w:t>
      </w:r>
    </w:p>
    <w:p w14:paraId="564FB00C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Kancelaria Zarządu</w:t>
      </w:r>
    </w:p>
    <w:p w14:paraId="083255AF" w14:textId="7FB3A9C6" w:rsidR="00B51036" w:rsidRDefault="00B51036" w:rsidP="00DF336E">
      <w:pPr>
        <w:pStyle w:val="Tekstpodstawowy"/>
        <w:spacing w:line="276" w:lineRule="auto"/>
        <w:ind w:left="357"/>
        <w:jc w:val="both"/>
      </w:pPr>
      <w:r>
        <w:t>30-017 Kraków, ul. Racławicka 56</w:t>
      </w:r>
    </w:p>
    <w:p w14:paraId="0E0DC01E" w14:textId="77777777" w:rsidR="00B51036" w:rsidRDefault="00B51036" w:rsidP="00B51036">
      <w:pPr>
        <w:pStyle w:val="Tekstpodstawowy"/>
        <w:spacing w:line="276" w:lineRule="auto"/>
        <w:ind w:left="357"/>
        <w:jc w:val="both"/>
      </w:pPr>
      <w:r>
        <w:t>z dopiskiem na kopercie:</w:t>
      </w:r>
    </w:p>
    <w:p w14:paraId="408FF273" w14:textId="2013A39E" w:rsidR="00B51036" w:rsidRPr="00DF336E" w:rsidRDefault="00B51036" w:rsidP="00B51036">
      <w:pPr>
        <w:pStyle w:val="Tekstpodstawowy"/>
        <w:spacing w:line="276" w:lineRule="auto"/>
        <w:ind w:left="357"/>
        <w:jc w:val="both"/>
      </w:pPr>
      <w:r w:rsidRPr="00DF336E">
        <w:rPr>
          <w:bCs/>
          <w:i/>
          <w:iCs/>
          <w:lang w:val="en-US"/>
        </w:rPr>
        <w:t>Nagroda „Amicus Hominum”</w:t>
      </w:r>
    </w:p>
    <w:p w14:paraId="70B12423" w14:textId="77777777" w:rsidR="00B51036" w:rsidRDefault="00B51036" w:rsidP="00DF336E">
      <w:pPr>
        <w:pStyle w:val="Tekstpodstawowy"/>
        <w:spacing w:line="276" w:lineRule="auto"/>
        <w:jc w:val="both"/>
      </w:pPr>
    </w:p>
    <w:p w14:paraId="56C447D4" w14:textId="1BCFD92D" w:rsidR="00B51036" w:rsidRPr="00DF336E" w:rsidRDefault="007343BB" w:rsidP="00B51036">
      <w:pPr>
        <w:pStyle w:val="Tekstpodstawowy"/>
        <w:spacing w:line="276" w:lineRule="auto"/>
        <w:ind w:left="357"/>
        <w:jc w:val="both"/>
        <w:rPr>
          <w:b/>
        </w:rPr>
      </w:pPr>
      <w:r>
        <w:rPr>
          <w:b/>
        </w:rPr>
        <w:t>Osobiście n</w:t>
      </w:r>
      <w:r w:rsidRPr="007343BB">
        <w:rPr>
          <w:b/>
        </w:rPr>
        <w:t>a Dzienniku Podawczym Urzędu Marszałkowskiego Województwa Małopolskiego</w:t>
      </w:r>
      <w:r>
        <w:rPr>
          <w:b/>
        </w:rPr>
        <w:t>:</w:t>
      </w:r>
    </w:p>
    <w:p w14:paraId="1C43BE25" w14:textId="77777777" w:rsidR="007343BB" w:rsidRPr="00C368FF" w:rsidRDefault="007343BB" w:rsidP="007343BB">
      <w:pPr>
        <w:pStyle w:val="Tekstpodstawowy"/>
        <w:spacing w:line="276" w:lineRule="auto"/>
        <w:ind w:left="357"/>
        <w:jc w:val="both"/>
        <w:rPr>
          <w:bCs/>
          <w:iCs/>
        </w:rPr>
      </w:pPr>
      <w:r w:rsidRPr="00C368FF">
        <w:rPr>
          <w:bCs/>
          <w:iCs/>
        </w:rPr>
        <w:t>ul. Racławicka 56 (parter, nowy budynek) lub ul. Basztowa 22 w Krakowie lub w Agendzie Urzędu (Miechów, ul. Warszawska 10; Nowy Targ, al. Tysiąclecia 44; Nowy Sącz, ul. Jagiellońska 52; Oświęcim, ul. Górnickiego 1; Tarnów, al. Solidarności 5-9; Zakopane, ul. Kościeliska 7).</w:t>
      </w:r>
    </w:p>
    <w:p w14:paraId="7615EE85" w14:textId="6DE25746" w:rsidR="005975D8" w:rsidRPr="007343BB" w:rsidRDefault="007343BB" w:rsidP="007343BB">
      <w:pPr>
        <w:pStyle w:val="Tekstpodstawowy"/>
        <w:spacing w:line="276" w:lineRule="auto"/>
        <w:ind w:left="357"/>
        <w:jc w:val="both"/>
        <w:rPr>
          <w:bCs/>
          <w:iCs/>
        </w:rPr>
      </w:pPr>
      <w:r w:rsidRPr="00C368FF">
        <w:rPr>
          <w:bCs/>
          <w:iCs/>
        </w:rPr>
        <w:t>Godziny otwarcia: poniedziałek - piątek 8:00 - 16:00</w:t>
      </w:r>
    </w:p>
    <w:p w14:paraId="5FBB2945" w14:textId="77777777" w:rsidR="00B51036" w:rsidRDefault="00B51036" w:rsidP="00B51036">
      <w:pPr>
        <w:pStyle w:val="Tekstpodstawowy"/>
        <w:spacing w:line="276" w:lineRule="auto"/>
        <w:ind w:left="357"/>
        <w:jc w:val="both"/>
      </w:pPr>
    </w:p>
    <w:p w14:paraId="2A2B31EE" w14:textId="77777777" w:rsidR="00B51036" w:rsidRPr="00DF336E" w:rsidRDefault="00B51036" w:rsidP="00B51036">
      <w:pPr>
        <w:pStyle w:val="Tekstpodstawowy"/>
        <w:spacing w:line="276" w:lineRule="auto"/>
        <w:ind w:left="357"/>
        <w:jc w:val="both"/>
        <w:rPr>
          <w:b/>
        </w:rPr>
      </w:pPr>
      <w:r w:rsidRPr="00DF336E">
        <w:rPr>
          <w:b/>
        </w:rPr>
        <w:lastRenderedPageBreak/>
        <w:t>Elektronicznie:</w:t>
      </w:r>
    </w:p>
    <w:p w14:paraId="46B60A8E" w14:textId="64C91DDC" w:rsidR="00CD1FE9" w:rsidRDefault="00CD1FE9" w:rsidP="00B51036">
      <w:pPr>
        <w:pStyle w:val="Tekstpodstawowy"/>
        <w:spacing w:line="276" w:lineRule="auto"/>
        <w:ind w:left="357"/>
        <w:jc w:val="both"/>
      </w:pPr>
      <w:r w:rsidRPr="003126B6">
        <w:t xml:space="preserve">za pośrednictwem </w:t>
      </w:r>
      <w:r w:rsidR="007C5C25" w:rsidRPr="003126B6">
        <w:t>platformy</w:t>
      </w:r>
      <w:r w:rsidRPr="003126B6">
        <w:t xml:space="preserve"> ePUAP dostępnej pod adresem https://epuap.gov.pl/ na adres elektronicznej skrzynki podawczej Urzędu Marszałkowskiego Województwa Małopolskiego: /947ts6aydy/SkrytkaESP.</w:t>
      </w:r>
    </w:p>
    <w:p w14:paraId="4BE3EEA3" w14:textId="77777777" w:rsidR="00DF336E" w:rsidRDefault="00DF336E" w:rsidP="00B51036">
      <w:pPr>
        <w:pStyle w:val="Tekstpodstawowy"/>
        <w:spacing w:line="276" w:lineRule="auto"/>
        <w:ind w:left="357"/>
        <w:jc w:val="both"/>
      </w:pPr>
    </w:p>
    <w:p w14:paraId="034C2D1D" w14:textId="43B1AAFE" w:rsidR="00B51036" w:rsidRPr="00CD1FE9" w:rsidRDefault="00CD1FE9" w:rsidP="00B51036">
      <w:pPr>
        <w:pStyle w:val="Tekstpodstawowy"/>
        <w:spacing w:line="276" w:lineRule="auto"/>
        <w:ind w:left="357"/>
        <w:jc w:val="both"/>
      </w:pPr>
      <w:r>
        <w:t xml:space="preserve">Formularz powinien być </w:t>
      </w:r>
      <w:r w:rsidRPr="00DF336E">
        <w:rPr>
          <w:b/>
        </w:rPr>
        <w:t>podpisany</w:t>
      </w:r>
      <w:r w:rsidRPr="00CD1FE9">
        <w:t xml:space="preserve"> przez </w:t>
      </w:r>
      <w:r w:rsidR="004F5905">
        <w:t xml:space="preserve"> Zgłaszającego lub osoby upoważnione do reprezentowania Zgłaszającego</w:t>
      </w:r>
      <w:r>
        <w:t>,</w:t>
      </w:r>
      <w:r w:rsidRPr="00CD1FE9">
        <w:t xml:space="preserve"> </w:t>
      </w:r>
      <w:r>
        <w:t>zaś załącznik</w:t>
      </w:r>
      <w:r w:rsidR="004841F3">
        <w:t xml:space="preserve"> nr</w:t>
      </w:r>
      <w:r>
        <w:t xml:space="preserve"> </w:t>
      </w:r>
      <w:r w:rsidR="004F5905">
        <w:t>5</w:t>
      </w:r>
      <w:r w:rsidR="00032CE1">
        <w:t xml:space="preserve"> </w:t>
      </w:r>
      <w:r>
        <w:t>przez kandydata</w:t>
      </w:r>
      <w:r w:rsidR="0024332F">
        <w:t xml:space="preserve">. Osoby zgłaszające i kandydaci muszą </w:t>
      </w:r>
      <w:r w:rsidRPr="00CD1FE9">
        <w:t>posiada</w:t>
      </w:r>
      <w:r w:rsidR="0024332F">
        <w:t>ć</w:t>
      </w:r>
      <w:r w:rsidRPr="00F469C6">
        <w:t xml:space="preserve"> kwa</w:t>
      </w:r>
      <w:r w:rsidR="0024332F" w:rsidRPr="0024332F">
        <w:t>lifikowany podpis elektroniczny lub</w:t>
      </w:r>
      <w:r w:rsidRPr="00F469C6">
        <w:t xml:space="preserve"> profil zaufany lub e-dowód</w:t>
      </w:r>
      <w:r w:rsidR="0024332F">
        <w:t>, by złożyć dokumenty w powyższej formie. Dopuszczalny format</w:t>
      </w:r>
      <w:r w:rsidR="0024332F" w:rsidRPr="0024332F">
        <w:t xml:space="preserve"> dokument</w:t>
      </w:r>
      <w:r w:rsidR="0024332F">
        <w:t>ów</w:t>
      </w:r>
      <w:r w:rsidR="0024332F" w:rsidRPr="0024332F">
        <w:t xml:space="preserve"> .pdf</w:t>
      </w:r>
      <w:r>
        <w:t>.</w:t>
      </w:r>
    </w:p>
    <w:p w14:paraId="5DAD65AB" w14:textId="77777777" w:rsidR="00B51036" w:rsidRDefault="00B51036" w:rsidP="00F469C6">
      <w:pPr>
        <w:pStyle w:val="Tekstpodstawowy"/>
        <w:spacing w:line="276" w:lineRule="auto"/>
        <w:ind w:left="357"/>
        <w:jc w:val="both"/>
      </w:pPr>
      <w:r>
        <w:t>UWAGA! Skan podpisu nie jest podpisem elektronicznym.</w:t>
      </w:r>
    </w:p>
    <w:p w14:paraId="76D2A64A" w14:textId="2E02DD8E" w:rsidR="00085E9F" w:rsidRPr="00B51036" w:rsidRDefault="00085E9F" w:rsidP="00F469C6">
      <w:pPr>
        <w:pStyle w:val="Tekstpodstawowy"/>
        <w:spacing w:line="276" w:lineRule="auto"/>
        <w:ind w:left="357"/>
        <w:jc w:val="both"/>
        <w:rPr>
          <w:b/>
          <w:bCs/>
        </w:rPr>
      </w:pPr>
    </w:p>
    <w:p w14:paraId="0A425F8B" w14:textId="3B2CCDBD" w:rsidR="00085E9F" w:rsidRPr="00DF336E" w:rsidRDefault="00085E9F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color w:val="000000"/>
        </w:rPr>
      </w:pPr>
      <w:r w:rsidRPr="00C87C02">
        <w:t xml:space="preserve">Dodatkowo </w:t>
      </w:r>
      <w:r w:rsidRPr="00DF336E">
        <w:t xml:space="preserve">kopię </w:t>
      </w:r>
      <w:r w:rsidRPr="00DF336E">
        <w:rPr>
          <w:b/>
          <w:bCs/>
          <w:iCs/>
        </w:rPr>
        <w:t>Formularza zgłoszeniowego</w:t>
      </w:r>
      <w:r w:rsidRPr="00DF336E">
        <w:t xml:space="preserve"> </w:t>
      </w:r>
      <w:r w:rsidR="007343BB">
        <w:t xml:space="preserve">(plik WORD) </w:t>
      </w:r>
      <w:r w:rsidR="00091233" w:rsidRPr="00DF336E">
        <w:t xml:space="preserve">należy </w:t>
      </w:r>
      <w:r w:rsidR="001C6E5C" w:rsidRPr="00DF336E">
        <w:t>wysłać</w:t>
      </w:r>
      <w:r w:rsidR="00E45F8E" w:rsidRPr="00DF336E">
        <w:t xml:space="preserve"> </w:t>
      </w:r>
      <w:r w:rsidR="001C6E5C" w:rsidRPr="00DF336E">
        <w:t>e-</w:t>
      </w:r>
      <w:r w:rsidR="00126C05" w:rsidRPr="00DF336E">
        <w:t>mailem</w:t>
      </w:r>
      <w:r w:rsidR="00E45F8E" w:rsidRPr="00DF336E">
        <w:t xml:space="preserve"> </w:t>
      </w:r>
      <w:r w:rsidR="00126C05" w:rsidRPr="00DF336E">
        <w:t xml:space="preserve">na adres </w:t>
      </w:r>
      <w:r w:rsidR="00126C05" w:rsidRPr="004841F3">
        <w:rPr>
          <w:b/>
        </w:rPr>
        <w:t>ngo@umwm.</w:t>
      </w:r>
      <w:r w:rsidR="003C3BC5" w:rsidRPr="004841F3">
        <w:rPr>
          <w:b/>
        </w:rPr>
        <w:t>malopolska.</w:t>
      </w:r>
      <w:r w:rsidR="00126C05" w:rsidRPr="004841F3">
        <w:rPr>
          <w:b/>
        </w:rPr>
        <w:t>pl.</w:t>
      </w:r>
    </w:p>
    <w:p w14:paraId="2F58184F" w14:textId="227E7068" w:rsidR="00654471" w:rsidRPr="00C87C02" w:rsidRDefault="009C4163" w:rsidP="001C7E74">
      <w:pPr>
        <w:pStyle w:val="Tekstpodstawowy"/>
        <w:numPr>
          <w:ilvl w:val="0"/>
          <w:numId w:val="8"/>
        </w:numPr>
        <w:spacing w:line="276" w:lineRule="auto"/>
        <w:ind w:left="357" w:hanging="357"/>
        <w:jc w:val="both"/>
        <w:rPr>
          <w:strike/>
        </w:rPr>
      </w:pPr>
      <w:r w:rsidRPr="00DF336E">
        <w:t xml:space="preserve">Do </w:t>
      </w:r>
      <w:r w:rsidR="004F4FB7" w:rsidRPr="00DF336E">
        <w:rPr>
          <w:b/>
        </w:rPr>
        <w:t>F</w:t>
      </w:r>
      <w:r w:rsidRPr="00DF336E">
        <w:rPr>
          <w:b/>
        </w:rPr>
        <w:t>ormularza zgłoszeniowego</w:t>
      </w:r>
      <w:r w:rsidRPr="00DF336E">
        <w:t xml:space="preserve"> </w:t>
      </w:r>
      <w:r w:rsidR="007E496E" w:rsidRPr="00DF336E">
        <w:t>można</w:t>
      </w:r>
      <w:r w:rsidRPr="00C87C02">
        <w:t xml:space="preserve"> dołączyć </w:t>
      </w:r>
      <w:r w:rsidR="00085E9F" w:rsidRPr="00C87C02">
        <w:t xml:space="preserve">dodatkowe załączniki </w:t>
      </w:r>
      <w:r w:rsidR="00DD2B80" w:rsidRPr="00C87C02">
        <w:t xml:space="preserve">w formie kserokopii </w:t>
      </w:r>
      <w:r w:rsidR="007343BB">
        <w:t>obrazujące</w:t>
      </w:r>
      <w:r w:rsidR="00085E9F" w:rsidRPr="00C87C02">
        <w:t xml:space="preserve"> działalność </w:t>
      </w:r>
      <w:r w:rsidR="00215198" w:rsidRPr="00C87C02">
        <w:t xml:space="preserve">kandydata </w:t>
      </w:r>
      <w:r w:rsidR="00085E9F" w:rsidRPr="00C87C02">
        <w:t>do Nagrody</w:t>
      </w:r>
      <w:r w:rsidR="006A2228" w:rsidRPr="00C87C02">
        <w:t>, np.</w:t>
      </w:r>
      <w:r w:rsidR="00FF7C87" w:rsidRPr="00C87C02">
        <w:t xml:space="preserve"> </w:t>
      </w:r>
      <w:r w:rsidR="00B80220" w:rsidRPr="00C87C02">
        <w:t>wyróżnienia, dyplomy, rekomendacje, podziękowania, artykuły prasowe</w:t>
      </w:r>
      <w:r w:rsidR="00DD2B80" w:rsidRPr="00C87C02">
        <w:t xml:space="preserve"> </w:t>
      </w:r>
      <w:r w:rsidR="00085E9F" w:rsidRPr="00C87C02">
        <w:t>itp.</w:t>
      </w:r>
      <w:r w:rsidR="004C3032" w:rsidRPr="00C87C02">
        <w:t xml:space="preserve"> </w:t>
      </w:r>
    </w:p>
    <w:p w14:paraId="47B596E3" w14:textId="77777777" w:rsidR="00DF336E" w:rsidRDefault="00DF336E" w:rsidP="006A1C43"/>
    <w:p w14:paraId="61A96D1B" w14:textId="77777777" w:rsidR="006875E7" w:rsidRDefault="006875E7" w:rsidP="006A1C43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6</w:t>
      </w:r>
    </w:p>
    <w:p w14:paraId="1C6A5783" w14:textId="77777777" w:rsidR="00DF336E" w:rsidRPr="00DF336E" w:rsidRDefault="00DF336E" w:rsidP="00DF336E"/>
    <w:p w14:paraId="3BCB9FEB" w14:textId="076E5C88" w:rsidR="00DB7600" w:rsidRDefault="006875E7" w:rsidP="00B0054E">
      <w:pPr>
        <w:pStyle w:val="Tekstpodstawowy"/>
        <w:spacing w:line="276" w:lineRule="auto"/>
        <w:jc w:val="both"/>
        <w:rPr>
          <w:color w:val="000000"/>
        </w:rPr>
      </w:pPr>
      <w:r w:rsidRPr="00C87C02">
        <w:rPr>
          <w:color w:val="000000"/>
        </w:rPr>
        <w:t xml:space="preserve">Wszelkie informacje na temat Nagrody dostępne są na stronie internetowej </w:t>
      </w:r>
      <w:r w:rsidRPr="00C87C02">
        <w:rPr>
          <w:color w:val="000000"/>
          <w:u w:val="single"/>
        </w:rPr>
        <w:t>www.malopolska.pl/ngo</w:t>
      </w:r>
      <w:r w:rsidRPr="00C87C02">
        <w:rPr>
          <w:color w:val="000000"/>
        </w:rPr>
        <w:t xml:space="preserve"> oraz w Zespole </w:t>
      </w:r>
      <w:r w:rsidR="00C77FA9" w:rsidRPr="00C87C02">
        <w:rPr>
          <w:color w:val="000000"/>
        </w:rPr>
        <w:t>Wspierania Inicjatyw Obywatelskich</w:t>
      </w:r>
      <w:r w:rsidRPr="00C87C02">
        <w:rPr>
          <w:color w:val="000000"/>
        </w:rPr>
        <w:t xml:space="preserve"> w</w:t>
      </w:r>
      <w:r w:rsidR="00E45F8E">
        <w:rPr>
          <w:color w:val="000000"/>
        </w:rPr>
        <w:t> </w:t>
      </w:r>
      <w:r w:rsidRPr="00C87C02">
        <w:rPr>
          <w:color w:val="000000"/>
        </w:rPr>
        <w:t>Kancelarii Zarządu Urzędu Marszałkowskiego Województwa Małopolskiego</w:t>
      </w:r>
      <w:r w:rsidR="00215198" w:rsidRPr="00C87C02">
        <w:rPr>
          <w:color w:val="000000"/>
        </w:rPr>
        <w:t xml:space="preserve"> </w:t>
      </w:r>
      <w:r w:rsidR="00215198" w:rsidRPr="00BA3731">
        <w:rPr>
          <w:color w:val="000000"/>
        </w:rPr>
        <w:t>ul.</w:t>
      </w:r>
      <w:r w:rsidR="00E45F8E" w:rsidRPr="00BA3731">
        <w:rPr>
          <w:color w:val="000000"/>
        </w:rPr>
        <w:t> </w:t>
      </w:r>
      <w:r w:rsidR="00215198" w:rsidRPr="00BA3731">
        <w:rPr>
          <w:color w:val="000000"/>
        </w:rPr>
        <w:t>Basztowa 22,</w:t>
      </w:r>
      <w:r w:rsidR="00B0054E" w:rsidRPr="00BA3731">
        <w:rPr>
          <w:color w:val="000000"/>
        </w:rPr>
        <w:t xml:space="preserve"> </w:t>
      </w:r>
      <w:r w:rsidR="00215198" w:rsidRPr="00BA3731">
        <w:rPr>
          <w:color w:val="000000"/>
        </w:rPr>
        <w:t>31</w:t>
      </w:r>
      <w:r w:rsidR="00C563B9" w:rsidRPr="00BA3731">
        <w:rPr>
          <w:color w:val="000000"/>
        </w:rPr>
        <w:t>-</w:t>
      </w:r>
      <w:r w:rsidR="00215198" w:rsidRPr="00BA3731">
        <w:rPr>
          <w:color w:val="000000"/>
        </w:rPr>
        <w:t>156 Kraków, I</w:t>
      </w:r>
      <w:r w:rsidR="00F62ACD" w:rsidRPr="00BA3731">
        <w:rPr>
          <w:color w:val="000000"/>
        </w:rPr>
        <w:t>I</w:t>
      </w:r>
      <w:r w:rsidR="00215198" w:rsidRPr="00BA3731">
        <w:rPr>
          <w:color w:val="000000"/>
        </w:rPr>
        <w:t xml:space="preserve"> p</w:t>
      </w:r>
      <w:r w:rsidR="00320C84" w:rsidRPr="00BA3731">
        <w:rPr>
          <w:color w:val="000000"/>
        </w:rPr>
        <w:t>iętro,</w:t>
      </w:r>
      <w:r w:rsidR="00215198" w:rsidRPr="00BA3731">
        <w:rPr>
          <w:color w:val="000000"/>
        </w:rPr>
        <w:t xml:space="preserve"> pokój </w:t>
      </w:r>
      <w:r w:rsidR="00F62ACD" w:rsidRPr="00BA3731">
        <w:rPr>
          <w:color w:val="000000"/>
        </w:rPr>
        <w:t>210</w:t>
      </w:r>
      <w:r w:rsidR="00320C84" w:rsidRPr="00BA3731">
        <w:rPr>
          <w:color w:val="000000"/>
        </w:rPr>
        <w:t>,</w:t>
      </w:r>
      <w:r w:rsidR="007343BB" w:rsidRPr="00BA3731">
        <w:rPr>
          <w:color w:val="000000"/>
        </w:rPr>
        <w:t>192; nr tel: 12 61</w:t>
      </w:r>
      <w:r w:rsidR="00DE377D">
        <w:rPr>
          <w:color w:val="000000"/>
        </w:rPr>
        <w:t xml:space="preserve"> </w:t>
      </w:r>
      <w:r w:rsidR="007343BB" w:rsidRPr="00BA3731">
        <w:rPr>
          <w:color w:val="000000"/>
        </w:rPr>
        <w:t>60</w:t>
      </w:r>
      <w:r w:rsidR="00DE377D">
        <w:rPr>
          <w:color w:val="000000"/>
        </w:rPr>
        <w:t xml:space="preserve"> </w:t>
      </w:r>
      <w:r w:rsidR="00F62ACD" w:rsidRPr="00BA3731">
        <w:rPr>
          <w:color w:val="000000"/>
        </w:rPr>
        <w:t>522</w:t>
      </w:r>
      <w:r w:rsidR="007343BB" w:rsidRPr="00BA3731">
        <w:rPr>
          <w:color w:val="000000"/>
        </w:rPr>
        <w:t>.</w:t>
      </w:r>
    </w:p>
    <w:p w14:paraId="3541661B" w14:textId="77777777" w:rsidR="006178CD" w:rsidRDefault="006178CD" w:rsidP="00B0054E">
      <w:pPr>
        <w:pStyle w:val="Tekstpodstawowy"/>
        <w:spacing w:line="276" w:lineRule="auto"/>
        <w:jc w:val="both"/>
        <w:rPr>
          <w:color w:val="000000"/>
        </w:rPr>
      </w:pPr>
    </w:p>
    <w:p w14:paraId="0950E0CF" w14:textId="77777777" w:rsidR="004D16A6" w:rsidRPr="00C87C02" w:rsidRDefault="004D16A6" w:rsidP="00B0054E">
      <w:pPr>
        <w:pStyle w:val="Tekstpodstawowy"/>
        <w:spacing w:line="276" w:lineRule="auto"/>
        <w:jc w:val="both"/>
        <w:rPr>
          <w:color w:val="000000"/>
        </w:rPr>
      </w:pPr>
    </w:p>
    <w:p w14:paraId="0DC2BE8F" w14:textId="47DAC8D2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 xml:space="preserve">KATEGORIE </w:t>
      </w:r>
      <w:r w:rsidR="00B0054E" w:rsidRPr="00C87C02">
        <w:rPr>
          <w:rFonts w:ascii="Arial" w:hAnsi="Arial" w:cs="Arial"/>
          <w:i w:val="0"/>
          <w:sz w:val="24"/>
          <w:szCs w:val="24"/>
        </w:rPr>
        <w:t>NAGR</w:t>
      </w:r>
      <w:r w:rsidR="00B0054E">
        <w:rPr>
          <w:rFonts w:ascii="Arial" w:hAnsi="Arial" w:cs="Arial"/>
          <w:i w:val="0"/>
          <w:sz w:val="24"/>
          <w:szCs w:val="24"/>
        </w:rPr>
        <w:t>ODY</w:t>
      </w:r>
    </w:p>
    <w:p w14:paraId="031532AB" w14:textId="7777777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>§ 7</w:t>
      </w:r>
    </w:p>
    <w:p w14:paraId="4A85C60E" w14:textId="77777777" w:rsidR="005E0B1A" w:rsidRPr="005E0B1A" w:rsidRDefault="005E0B1A" w:rsidP="005E0B1A"/>
    <w:p w14:paraId="5F457EDE" w14:textId="458493FA" w:rsidR="00E45F8E" w:rsidRPr="00E45F8E" w:rsidRDefault="007343BB" w:rsidP="001C7E7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85E9F" w:rsidRPr="00E45F8E">
        <w:rPr>
          <w:rFonts w:ascii="Arial" w:hAnsi="Arial" w:cs="Arial"/>
        </w:rPr>
        <w:t>soba może być zgłoszona jako kan</w:t>
      </w:r>
      <w:r w:rsidR="00C27A95" w:rsidRPr="00E45F8E">
        <w:rPr>
          <w:rFonts w:ascii="Arial" w:hAnsi="Arial" w:cs="Arial"/>
        </w:rPr>
        <w:t xml:space="preserve">dydat do tytułu Laureata tylko </w:t>
      </w:r>
      <w:r w:rsidR="00085E9F" w:rsidRPr="00E45F8E">
        <w:rPr>
          <w:rFonts w:ascii="Arial" w:hAnsi="Arial" w:cs="Arial"/>
        </w:rPr>
        <w:t>w ramach jednej Kategorii Nagrody.</w:t>
      </w:r>
      <w:r w:rsidR="00B55E0E" w:rsidRPr="00E45F8E">
        <w:rPr>
          <w:rFonts w:ascii="Arial" w:hAnsi="Arial" w:cs="Arial"/>
        </w:rPr>
        <w:t xml:space="preserve"> W ramach Kategorii Inicjatywa Młodych </w:t>
      </w:r>
      <w:r w:rsidR="00C702AF" w:rsidRPr="00E45F8E">
        <w:rPr>
          <w:rFonts w:ascii="Arial" w:hAnsi="Arial" w:cs="Arial"/>
        </w:rPr>
        <w:t>do tytułu Laureata może być także</w:t>
      </w:r>
      <w:r>
        <w:rPr>
          <w:rFonts w:ascii="Arial" w:hAnsi="Arial" w:cs="Arial"/>
        </w:rPr>
        <w:t xml:space="preserve"> zgłoszona</w:t>
      </w:r>
      <w:r w:rsidR="00C702AF" w:rsidRPr="00E45F8E">
        <w:rPr>
          <w:rFonts w:ascii="Arial" w:hAnsi="Arial" w:cs="Arial"/>
        </w:rPr>
        <w:t xml:space="preserve"> </w:t>
      </w:r>
      <w:r w:rsidR="00B55E0E" w:rsidRPr="00E45F8E">
        <w:rPr>
          <w:rFonts w:ascii="Arial" w:hAnsi="Arial" w:cs="Arial"/>
        </w:rPr>
        <w:t>grupa osób fizycznych</w:t>
      </w:r>
      <w:r w:rsidR="00C702AF" w:rsidRPr="00E45F8E">
        <w:rPr>
          <w:rFonts w:ascii="Arial" w:hAnsi="Arial" w:cs="Arial"/>
        </w:rPr>
        <w:t>.</w:t>
      </w:r>
    </w:p>
    <w:p w14:paraId="19516731" w14:textId="7F803EBA" w:rsidR="00320C84" w:rsidRPr="00DE43A5" w:rsidRDefault="00085E9F" w:rsidP="00320C84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45F8E">
        <w:rPr>
          <w:rFonts w:ascii="Arial" w:hAnsi="Arial" w:cs="Arial"/>
        </w:rPr>
        <w:t xml:space="preserve">Ustala się następujące kategorie </w:t>
      </w:r>
      <w:r w:rsidR="002B6149" w:rsidRPr="00E45F8E">
        <w:rPr>
          <w:rFonts w:ascii="Arial" w:hAnsi="Arial" w:cs="Arial"/>
        </w:rPr>
        <w:t>Nagr</w:t>
      </w:r>
      <w:r w:rsidR="002B6149">
        <w:rPr>
          <w:rFonts w:ascii="Arial" w:hAnsi="Arial" w:cs="Arial"/>
        </w:rPr>
        <w:t>ody</w:t>
      </w:r>
      <w:r w:rsidRPr="00E45F8E">
        <w:rPr>
          <w:rFonts w:ascii="Arial" w:hAnsi="Arial" w:cs="Arial"/>
        </w:rPr>
        <w:t>:</w:t>
      </w:r>
    </w:p>
    <w:p w14:paraId="5944DEF7" w14:textId="6BB9BAC9" w:rsidR="007343BB" w:rsidRPr="007343BB" w:rsidRDefault="00320C84" w:rsidP="007343B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MICUS HOMINUM – DZIAŁALNOŚĆ SPOŁECZNA</w:t>
      </w:r>
    </w:p>
    <w:p w14:paraId="45566FC3" w14:textId="265CD090" w:rsidR="00320C84" w:rsidRDefault="007343BB" w:rsidP="00DE43A5">
      <w:pPr>
        <w:tabs>
          <w:tab w:val="left" w:pos="1320"/>
        </w:tabs>
        <w:ind w:left="720"/>
        <w:jc w:val="both"/>
        <w:rPr>
          <w:rFonts w:ascii="Arial" w:hAnsi="Arial" w:cs="Arial"/>
        </w:rPr>
      </w:pPr>
      <w:r w:rsidRPr="007343BB">
        <w:rPr>
          <w:rFonts w:ascii="Arial" w:hAnsi="Arial" w:cs="Arial"/>
        </w:rPr>
        <w:t xml:space="preserve">za całokształt bezinteresownej działalności społecznej, której celem jest pomoc osobom i środowiskom szczególnie potrzebującym, w tym m.in.: aktywne zaangażowanie w inicjatywy charytatywne, społeczne, kulturalne, sportowe, ekologiczne </w:t>
      </w:r>
      <w:r w:rsidRPr="00DE377D">
        <w:rPr>
          <w:rFonts w:ascii="Arial" w:hAnsi="Arial" w:cs="Arial"/>
        </w:rPr>
        <w:t xml:space="preserve">lub obywatelskie, walkę z nierównościami i wykluczeniem społecznym, wyrównywanie szans edukacyjnych i zdrowotnych, </w:t>
      </w:r>
      <w:r w:rsidR="002E6513" w:rsidRPr="006178CD">
        <w:rPr>
          <w:rFonts w:ascii="Arial" w:hAnsi="Arial" w:cs="Arial"/>
        </w:rPr>
        <w:t>oraz podejmowanie przedsięwzięć społecznych budujących wspólnotę obywatelską</w:t>
      </w:r>
      <w:r w:rsidR="00F71006" w:rsidRPr="00F276A2">
        <w:rPr>
          <w:rFonts w:ascii="Arial" w:hAnsi="Arial" w:cs="Arial"/>
        </w:rPr>
        <w:t>, a także</w:t>
      </w:r>
      <w:r w:rsidR="002E6513" w:rsidRPr="00F276A2">
        <w:rPr>
          <w:rFonts w:ascii="Arial" w:hAnsi="Arial" w:cs="Arial"/>
        </w:rPr>
        <w:t xml:space="preserve"> </w:t>
      </w:r>
      <w:r w:rsidRPr="00F276A2">
        <w:rPr>
          <w:rFonts w:ascii="Arial" w:hAnsi="Arial" w:cs="Arial"/>
        </w:rPr>
        <w:t>zmianę rzeczywistości społecznej oraz</w:t>
      </w:r>
      <w:r w:rsidRPr="007343BB">
        <w:rPr>
          <w:rFonts w:ascii="Arial" w:hAnsi="Arial" w:cs="Arial"/>
        </w:rPr>
        <w:t xml:space="preserve"> budowę kultury społecznej.</w:t>
      </w:r>
      <w:r w:rsidR="002E6513">
        <w:rPr>
          <w:rFonts w:ascii="Arial" w:hAnsi="Arial" w:cs="Arial"/>
        </w:rPr>
        <w:t xml:space="preserve"> </w:t>
      </w:r>
    </w:p>
    <w:p w14:paraId="15E05C30" w14:textId="77777777" w:rsidR="007343BB" w:rsidRDefault="007343BB" w:rsidP="007343BB">
      <w:pPr>
        <w:tabs>
          <w:tab w:val="left" w:pos="1320"/>
        </w:tabs>
        <w:jc w:val="both"/>
        <w:rPr>
          <w:rFonts w:ascii="Arial" w:hAnsi="Arial" w:cs="Arial"/>
        </w:rPr>
      </w:pPr>
    </w:p>
    <w:p w14:paraId="51B9E4FA" w14:textId="77777777" w:rsidR="00F71006" w:rsidRPr="00EE0816" w:rsidRDefault="00F71006" w:rsidP="007343BB">
      <w:pPr>
        <w:tabs>
          <w:tab w:val="left" w:pos="1320"/>
        </w:tabs>
        <w:jc w:val="both"/>
        <w:rPr>
          <w:rFonts w:ascii="Arial" w:hAnsi="Arial" w:cs="Arial"/>
        </w:rPr>
      </w:pPr>
    </w:p>
    <w:p w14:paraId="50B48294" w14:textId="77777777" w:rsidR="00320C84" w:rsidRPr="00320C84" w:rsidRDefault="00320C84" w:rsidP="007343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20C84">
        <w:rPr>
          <w:rFonts w:ascii="Arial" w:hAnsi="Arial" w:cs="Arial"/>
          <w:b/>
        </w:rPr>
        <w:t>AMICUS HOMINUM – INICJATYWA MŁODYCH</w:t>
      </w:r>
    </w:p>
    <w:p w14:paraId="0468C31A" w14:textId="0AAFDCE0" w:rsidR="007343BB" w:rsidRDefault="007343BB" w:rsidP="007343BB">
      <w:pPr>
        <w:spacing w:line="276" w:lineRule="auto"/>
        <w:ind w:left="720"/>
        <w:jc w:val="both"/>
        <w:rPr>
          <w:rFonts w:ascii="Arial" w:hAnsi="Arial" w:cs="Arial"/>
        </w:rPr>
      </w:pPr>
      <w:r w:rsidRPr="007343BB">
        <w:rPr>
          <w:rFonts w:ascii="Arial" w:hAnsi="Arial" w:cs="Arial"/>
          <w:bCs/>
        </w:rPr>
        <w:lastRenderedPageBreak/>
        <w:t>za podejmowanie różnorodnych inicjatyw przez osoby młode lub formalne i nieformalne grupy wolontariackie, w tym młodzieżowe i szkolne koła wolontariatu (11-26 lat) na rzecz dobra innych, promowanie postaw otwartości oraz zaangażowania na rzecz społeczności i osób potrzebujących wsparcia, w tym promowanie idei wolontariatu oraz wzorcowych praktyk wolontariatu</w:t>
      </w:r>
      <w:r w:rsidR="00ED7B53">
        <w:rPr>
          <w:rFonts w:ascii="Arial" w:hAnsi="Arial" w:cs="Arial"/>
          <w:bCs/>
        </w:rPr>
        <w:t xml:space="preserve"> </w:t>
      </w:r>
      <w:r w:rsidR="00F71006" w:rsidRPr="00711E40">
        <w:rPr>
          <w:rFonts w:ascii="Arial" w:hAnsi="Arial" w:cs="Arial"/>
          <w:bCs/>
        </w:rPr>
        <w:t xml:space="preserve">a także </w:t>
      </w:r>
      <w:r w:rsidR="00ED7B53" w:rsidRPr="00711E40">
        <w:rPr>
          <w:rFonts w:ascii="Arial" w:hAnsi="Arial" w:cs="Arial"/>
          <w:bCs/>
        </w:rPr>
        <w:t>nastawienia na współdziałanie i szacunek dla drugiego człowieka.</w:t>
      </w:r>
    </w:p>
    <w:p w14:paraId="42117ADC" w14:textId="77777777" w:rsidR="007343BB" w:rsidRDefault="007343BB" w:rsidP="007343BB">
      <w:pPr>
        <w:spacing w:line="276" w:lineRule="auto"/>
        <w:ind w:left="720"/>
        <w:jc w:val="both"/>
        <w:rPr>
          <w:rFonts w:ascii="Arial" w:hAnsi="Arial" w:cs="Arial"/>
        </w:rPr>
      </w:pPr>
    </w:p>
    <w:p w14:paraId="487F15C9" w14:textId="77777777" w:rsidR="00320C84" w:rsidRPr="007343BB" w:rsidRDefault="00320C84" w:rsidP="007343B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320C84">
        <w:rPr>
          <w:rFonts w:ascii="Arial" w:hAnsi="Arial" w:cs="Arial"/>
          <w:b/>
        </w:rPr>
        <w:t>AMICUS HOMINUM – ODPOWIEDZIALNY SPOŁECZNIE</w:t>
      </w:r>
    </w:p>
    <w:p w14:paraId="751BD78E" w14:textId="223526DA" w:rsidR="007343BB" w:rsidRDefault="007343BB" w:rsidP="00DE43A5">
      <w:pPr>
        <w:pStyle w:val="Akapitzlist"/>
        <w:spacing w:line="276" w:lineRule="auto"/>
        <w:jc w:val="both"/>
        <w:rPr>
          <w:rFonts w:ascii="Arial" w:hAnsi="Arial" w:cs="Arial"/>
          <w:bCs/>
        </w:rPr>
      </w:pPr>
      <w:r w:rsidRPr="00021C8C">
        <w:rPr>
          <w:rFonts w:ascii="Arial" w:hAnsi="Arial" w:cs="Arial"/>
          <w:bCs/>
        </w:rPr>
        <w:t>za działalność prowadzon</w:t>
      </w:r>
      <w:r w:rsidR="00EF3B65">
        <w:rPr>
          <w:rFonts w:ascii="Arial" w:hAnsi="Arial" w:cs="Arial"/>
          <w:bCs/>
        </w:rPr>
        <w:t>ą na rzecz innych przez osoby</w:t>
      </w:r>
      <w:r w:rsidRPr="00021C8C">
        <w:rPr>
          <w:rFonts w:ascii="Arial" w:hAnsi="Arial" w:cs="Arial"/>
          <w:bCs/>
        </w:rPr>
        <w:t xml:space="preserve"> z otoczenia biznesu, które dzięki swojej wytrwałości, odwadze i przedsiębiorczości potrafią w znaczący sposób wpływać na rzeczywistość gospodarczą oraz społeczną, w tym za wsparcie finansowe udzielane osobom, podmiotom lub inicjatywom, a także dla tych którzy przyczynili się do rozwoju społecznej odpowiedzialności biznesu i wolontariatu pracowniczego w swojej firmie</w:t>
      </w:r>
      <w:r>
        <w:rPr>
          <w:rFonts w:ascii="Arial" w:hAnsi="Arial" w:cs="Arial"/>
          <w:bCs/>
        </w:rPr>
        <w:t>.</w:t>
      </w:r>
      <w:r w:rsidRPr="00021C8C">
        <w:rPr>
          <w:rFonts w:ascii="Arial" w:hAnsi="Arial" w:cs="Arial"/>
          <w:bCs/>
        </w:rPr>
        <w:t xml:space="preserve"> </w:t>
      </w:r>
    </w:p>
    <w:p w14:paraId="73FC2FAD" w14:textId="77777777" w:rsidR="007E3436" w:rsidRPr="00021C8C" w:rsidRDefault="007E3436" w:rsidP="00DE43A5">
      <w:pPr>
        <w:pStyle w:val="Akapitzlist"/>
        <w:spacing w:line="276" w:lineRule="auto"/>
        <w:jc w:val="both"/>
        <w:rPr>
          <w:rFonts w:ascii="Arial" w:hAnsi="Arial" w:cs="Arial"/>
          <w:bCs/>
        </w:rPr>
      </w:pPr>
    </w:p>
    <w:p w14:paraId="5DA930D6" w14:textId="77777777" w:rsidR="007343BB" w:rsidRPr="00320C84" w:rsidRDefault="007343BB" w:rsidP="007343BB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455FE39A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WYŁONIENIE LAUREATÓW</w:t>
      </w:r>
      <w:r w:rsidR="002C3C49">
        <w:rPr>
          <w:rFonts w:ascii="Arial" w:hAnsi="Arial" w:cs="Arial"/>
          <w:i w:val="0"/>
          <w:sz w:val="24"/>
          <w:szCs w:val="24"/>
        </w:rPr>
        <w:t xml:space="preserve"> I WYRÓŻNIONYCH</w:t>
      </w:r>
    </w:p>
    <w:p w14:paraId="0AAB562D" w14:textId="1FB106C7" w:rsidR="00085E9F" w:rsidRDefault="008C0BEB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8</w:t>
      </w:r>
    </w:p>
    <w:p w14:paraId="2D5DAAF3" w14:textId="77777777" w:rsidR="00214469" w:rsidRPr="00214469" w:rsidRDefault="00214469" w:rsidP="00214469"/>
    <w:p w14:paraId="6A15BDE8" w14:textId="648E07D1" w:rsidR="00CF770B" w:rsidRDefault="00085E9F" w:rsidP="001C7E74">
      <w:pPr>
        <w:pStyle w:val="Tekstpodstawowy"/>
        <w:numPr>
          <w:ilvl w:val="0"/>
          <w:numId w:val="18"/>
        </w:numPr>
        <w:spacing w:line="276" w:lineRule="auto"/>
        <w:jc w:val="both"/>
      </w:pPr>
      <w:r w:rsidRPr="00C87C02">
        <w:t xml:space="preserve">Wyboru Laureatów </w:t>
      </w:r>
      <w:r w:rsidR="002C3C49" w:rsidRPr="00C87C02">
        <w:t>Nagrody</w:t>
      </w:r>
      <w:r w:rsidR="003C6C41">
        <w:t xml:space="preserve"> </w:t>
      </w:r>
      <w:r w:rsidR="002C3C49">
        <w:t xml:space="preserve">i Wyróżnionych </w:t>
      </w:r>
      <w:r w:rsidRPr="00C87C02">
        <w:t>w poszczególnych kategoriach dokonuje Kapituła Nagrody</w:t>
      </w:r>
      <w:r w:rsidR="00B72055" w:rsidRPr="00C87C02">
        <w:t>, zwana dalej Kapitułą</w:t>
      </w:r>
      <w:r w:rsidRPr="00C87C02">
        <w:t>.</w:t>
      </w:r>
    </w:p>
    <w:p w14:paraId="06818481" w14:textId="6F560D27" w:rsidR="006178CD" w:rsidRDefault="002B6149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t xml:space="preserve">Spośród Laureatów w poszczególnych kategoriach </w:t>
      </w:r>
      <w:r w:rsidR="003C6C41">
        <w:t>Nagrody, Kapituła wybierze Laureata</w:t>
      </w:r>
      <w:r w:rsidRPr="00C87C02">
        <w:t xml:space="preserve"> Grand Prix.</w:t>
      </w:r>
    </w:p>
    <w:p w14:paraId="6CCD23FC" w14:textId="77777777" w:rsidR="00085E9F" w:rsidRPr="00C87C02" w:rsidRDefault="00085E9F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PRACA KAPITUŁY</w:t>
      </w:r>
      <w:r w:rsidR="004E1095" w:rsidRPr="00C87C02">
        <w:rPr>
          <w:rFonts w:ascii="Arial" w:hAnsi="Arial" w:cs="Arial"/>
          <w:i w:val="0"/>
          <w:sz w:val="24"/>
          <w:szCs w:val="24"/>
        </w:rPr>
        <w:t xml:space="preserve"> NAGRODY</w:t>
      </w:r>
    </w:p>
    <w:p w14:paraId="14EA68D8" w14:textId="7FC540E4" w:rsidR="00085E9F" w:rsidRDefault="008F03FD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9</w:t>
      </w:r>
    </w:p>
    <w:p w14:paraId="7D73EDE9" w14:textId="77777777" w:rsidR="00214469" w:rsidRPr="00214469" w:rsidRDefault="00214469" w:rsidP="00214469"/>
    <w:p w14:paraId="7FC4E854" w14:textId="77777777" w:rsidR="00D52551" w:rsidRPr="00C87C02" w:rsidRDefault="00D52551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Skład osobowy Kapituły zostanie powołany Uchwałą Zarządu </w:t>
      </w:r>
      <w:r w:rsidR="003408FF" w:rsidRPr="00C87C02">
        <w:t>Województwa Małopolskiego</w:t>
      </w:r>
      <w:r w:rsidR="00B1743B" w:rsidRPr="00C87C02">
        <w:t>.</w:t>
      </w:r>
      <w:r w:rsidR="003408FF" w:rsidRPr="00C87C02">
        <w:t xml:space="preserve"> </w:t>
      </w:r>
    </w:p>
    <w:p w14:paraId="4011D1C1" w14:textId="77777777" w:rsidR="00085E9F" w:rsidRPr="00C87C02" w:rsidRDefault="00085E9F" w:rsidP="00E45F8E">
      <w:pPr>
        <w:pStyle w:val="Tekstpodstawowy"/>
        <w:numPr>
          <w:ilvl w:val="0"/>
          <w:numId w:val="2"/>
        </w:numPr>
        <w:spacing w:line="276" w:lineRule="auto"/>
        <w:ind w:left="360" w:right="57" w:hanging="374"/>
        <w:jc w:val="both"/>
      </w:pPr>
      <w:r w:rsidRPr="00C87C02">
        <w:t>Posiedzenia Kapituły zwołuje Przewodniczący, a w przypadku jego nieobecności wskazany przez niego Zastępca.</w:t>
      </w:r>
    </w:p>
    <w:p w14:paraId="06A8C10B" w14:textId="266C1075" w:rsidR="00085E9F" w:rsidRPr="00C87C02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Kapituła </w:t>
      </w:r>
      <w:r w:rsidR="007A171C">
        <w:t xml:space="preserve">wybiera jednego Laureata i </w:t>
      </w:r>
      <w:r w:rsidRPr="00C87C02">
        <w:t xml:space="preserve">przyznaje po jednej </w:t>
      </w:r>
      <w:r w:rsidR="007A171C">
        <w:t>Nagrodzie w każdej kategorii Nagrody.</w:t>
      </w:r>
    </w:p>
    <w:p w14:paraId="13027401" w14:textId="4B836469" w:rsidR="00085E9F" w:rsidRPr="00DB485E" w:rsidRDefault="00085E9F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711E40">
        <w:t xml:space="preserve">Dopuszcza się możliwość przyznania przez </w:t>
      </w:r>
      <w:r w:rsidR="00656AE6" w:rsidRPr="00711E40">
        <w:t xml:space="preserve">Kapitułę </w:t>
      </w:r>
      <w:r w:rsidR="008A7D61" w:rsidRPr="00711E40">
        <w:t xml:space="preserve">do </w:t>
      </w:r>
      <w:r w:rsidR="00AE1C79" w:rsidRPr="00711E40">
        <w:t xml:space="preserve">dwóch </w:t>
      </w:r>
      <w:r w:rsidR="008A7D61" w:rsidRPr="00711E40">
        <w:t>wyróżnień</w:t>
      </w:r>
      <w:r w:rsidR="00656AE6" w:rsidRPr="00711E40">
        <w:t xml:space="preserve"> </w:t>
      </w:r>
      <w:r w:rsidRPr="00DB485E">
        <w:t>w</w:t>
      </w:r>
      <w:r w:rsidR="00E45F8E" w:rsidRPr="00DB485E">
        <w:t> </w:t>
      </w:r>
      <w:r w:rsidRPr="00DB485E">
        <w:t>każdej kategorii</w:t>
      </w:r>
      <w:r w:rsidR="007A171C" w:rsidRPr="00DB485E">
        <w:t xml:space="preserve"> Nagrody.</w:t>
      </w:r>
    </w:p>
    <w:p w14:paraId="6028F5E5" w14:textId="77777777" w:rsidR="00055FCE" w:rsidRPr="00C87C02" w:rsidRDefault="00055FCE" w:rsidP="00E45F8E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>W przypadku uhonorowania grupy osób fizycznych, Nagrodę lub Wyróżnienie otrzymuje cała grupa osób fizycznych wspólnie</w:t>
      </w:r>
      <w:r w:rsidR="00D6549E" w:rsidRPr="00C87C02">
        <w:t xml:space="preserve"> – dotyczy </w:t>
      </w:r>
      <w:r w:rsidR="00D6549E" w:rsidRPr="00C87C02">
        <w:rPr>
          <w:bCs/>
        </w:rPr>
        <w:t>tylko kategorii Inicjatywa Młodych.</w:t>
      </w:r>
    </w:p>
    <w:p w14:paraId="6CBD29DF" w14:textId="3180161F" w:rsidR="008B52DE" w:rsidRDefault="00085E9F" w:rsidP="0014193B">
      <w:pPr>
        <w:pStyle w:val="Tekstpodstawowy"/>
        <w:numPr>
          <w:ilvl w:val="0"/>
          <w:numId w:val="2"/>
        </w:numPr>
        <w:spacing w:line="276" w:lineRule="auto"/>
        <w:ind w:right="57" w:hanging="374"/>
        <w:jc w:val="both"/>
      </w:pPr>
      <w:r w:rsidRPr="00C87C02">
        <w:t xml:space="preserve">Kapituła podejmuje decyzje o </w:t>
      </w:r>
      <w:r w:rsidR="00B72055" w:rsidRPr="00C87C02">
        <w:t xml:space="preserve">przyznaniu Nagrody lub </w:t>
      </w:r>
      <w:r w:rsidR="002C3C49">
        <w:t>W</w:t>
      </w:r>
      <w:r w:rsidR="002C3C49" w:rsidRPr="00C87C02">
        <w:t xml:space="preserve">yróżnienia </w:t>
      </w:r>
      <w:r w:rsidRPr="00C87C02">
        <w:t xml:space="preserve">na podstawie </w:t>
      </w:r>
      <w:r w:rsidR="00B72055" w:rsidRPr="00C87C02">
        <w:t>informacji zawartych</w:t>
      </w:r>
      <w:r w:rsidR="00C5433D" w:rsidRPr="00C87C02">
        <w:t xml:space="preserve"> w</w:t>
      </w:r>
      <w:r w:rsidR="00B72055" w:rsidRPr="00C87C02">
        <w:t xml:space="preserve"> </w:t>
      </w:r>
      <w:r w:rsidRPr="00C87C02">
        <w:t xml:space="preserve">nadesłanych </w:t>
      </w:r>
      <w:r w:rsidRPr="0014193B">
        <w:rPr>
          <w:b/>
          <w:bCs/>
          <w:iCs/>
        </w:rPr>
        <w:t>Formularz</w:t>
      </w:r>
      <w:r w:rsidR="00C5433D" w:rsidRPr="0014193B">
        <w:rPr>
          <w:b/>
          <w:bCs/>
          <w:iCs/>
        </w:rPr>
        <w:t>ach</w:t>
      </w:r>
      <w:r w:rsidRPr="0014193B">
        <w:rPr>
          <w:b/>
          <w:bCs/>
          <w:iCs/>
        </w:rPr>
        <w:t xml:space="preserve"> zgłoszeniowych</w:t>
      </w:r>
      <w:r w:rsidRPr="00C87C02">
        <w:t xml:space="preserve"> oraz ewentualn</w:t>
      </w:r>
      <w:r w:rsidR="004F4FB7" w:rsidRPr="00C87C02">
        <w:t>ej</w:t>
      </w:r>
      <w:r w:rsidRPr="00C87C02">
        <w:t xml:space="preserve"> rozmow</w:t>
      </w:r>
      <w:r w:rsidR="004F4FB7" w:rsidRPr="00C87C02">
        <w:t>y</w:t>
      </w:r>
      <w:r w:rsidRPr="00C87C02">
        <w:t xml:space="preserve"> z</w:t>
      </w:r>
      <w:r w:rsidR="00091233" w:rsidRPr="00C87C02">
        <w:t>e</w:t>
      </w:r>
      <w:r w:rsidRPr="00C87C02">
        <w:t xml:space="preserve"> </w:t>
      </w:r>
      <w:r w:rsidR="00091233" w:rsidRPr="00C87C02">
        <w:t>zgłaszającym lub kandydatem do Nagrody</w:t>
      </w:r>
      <w:r w:rsidR="0075047D">
        <w:t>.</w:t>
      </w:r>
    </w:p>
    <w:p w14:paraId="19DD6E45" w14:textId="77777777" w:rsidR="005563BA" w:rsidRPr="005563BA" w:rsidRDefault="005563BA" w:rsidP="005563BA">
      <w:pPr>
        <w:pStyle w:val="Tekstpodstawowy"/>
        <w:spacing w:line="276" w:lineRule="auto"/>
        <w:ind w:left="375" w:right="57"/>
        <w:jc w:val="both"/>
      </w:pPr>
    </w:p>
    <w:p w14:paraId="06ACBD47" w14:textId="1D2DBBD7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lastRenderedPageBreak/>
        <w:t>§</w:t>
      </w:r>
      <w:r w:rsidR="00DD2B80" w:rsidRPr="00780399">
        <w:rPr>
          <w:rFonts w:ascii="Arial" w:hAnsi="Arial" w:cs="Arial"/>
          <w:b/>
          <w:color w:val="auto"/>
        </w:rPr>
        <w:t xml:space="preserve"> </w:t>
      </w:r>
      <w:r w:rsidR="00FD4EBB" w:rsidRPr="00780399">
        <w:rPr>
          <w:rFonts w:ascii="Arial" w:hAnsi="Arial" w:cs="Arial"/>
          <w:b/>
          <w:color w:val="auto"/>
        </w:rPr>
        <w:t>10</w:t>
      </w:r>
    </w:p>
    <w:p w14:paraId="637B0857" w14:textId="77777777" w:rsidR="00214469" w:rsidRPr="00214469" w:rsidRDefault="00214469" w:rsidP="00214469"/>
    <w:p w14:paraId="2BE5F34F" w14:textId="77777777" w:rsidR="00085E9F" w:rsidRPr="00C87C02" w:rsidRDefault="00085E9F" w:rsidP="00DE43A5">
      <w:pPr>
        <w:pStyle w:val="Tekstpodstawowy"/>
        <w:spacing w:line="276" w:lineRule="auto"/>
        <w:ind w:right="57"/>
        <w:jc w:val="both"/>
        <w:rPr>
          <w:color w:val="000000"/>
        </w:rPr>
      </w:pPr>
      <w:r w:rsidRPr="00C87C02">
        <w:t>Po zapoznaniu się z</w:t>
      </w:r>
      <w:r w:rsidR="0064537C" w:rsidRPr="00C87C02">
        <w:t xml:space="preserve"> całością</w:t>
      </w:r>
      <w:r w:rsidRPr="00C87C02">
        <w:t xml:space="preserve"> dokumentacj</w:t>
      </w:r>
      <w:r w:rsidR="0064537C" w:rsidRPr="00C87C02">
        <w:t>i</w:t>
      </w:r>
      <w:r w:rsidR="005F54AD">
        <w:t>,</w:t>
      </w:r>
      <w:r w:rsidRPr="00C87C02">
        <w:t xml:space="preserve"> Kapituła dokonuje oceny </w:t>
      </w:r>
      <w:r w:rsidR="00091233" w:rsidRPr="00C87C02">
        <w:t>kandydatów d</w:t>
      </w:r>
      <w:r w:rsidRPr="00C87C02">
        <w:t>o</w:t>
      </w:r>
      <w:r w:rsidR="00E45F8E">
        <w:t> </w:t>
      </w:r>
      <w:r w:rsidRPr="00C87C02">
        <w:t>Nagrody</w:t>
      </w:r>
      <w:r w:rsidRPr="00C87C02">
        <w:rPr>
          <w:bCs/>
        </w:rPr>
        <w:t>.</w:t>
      </w:r>
      <w:r w:rsidRPr="00C87C02">
        <w:rPr>
          <w:b/>
          <w:bCs/>
        </w:rPr>
        <w:t xml:space="preserve"> </w:t>
      </w:r>
      <w:r w:rsidRPr="00C87C02">
        <w:t xml:space="preserve">Przedstawiciele Kapituły podejmując decyzję biorą pod </w:t>
      </w:r>
      <w:r w:rsidRPr="00C87C02">
        <w:rPr>
          <w:color w:val="000000"/>
        </w:rPr>
        <w:t>uwagę następujące kryteri</w:t>
      </w:r>
      <w:r w:rsidR="004F4FB7" w:rsidRPr="00C87C02">
        <w:rPr>
          <w:color w:val="000000"/>
        </w:rPr>
        <w:t>a</w:t>
      </w:r>
      <w:r w:rsidRPr="00C87C02">
        <w:rPr>
          <w:color w:val="000000"/>
        </w:rPr>
        <w:t xml:space="preserve">: </w:t>
      </w:r>
    </w:p>
    <w:p w14:paraId="2FB3DF1D" w14:textId="7E8BDAF4" w:rsidR="001F650D" w:rsidRPr="00C87C02" w:rsidRDefault="00B73245" w:rsidP="00DE43A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0000"/>
        </w:rPr>
      </w:pPr>
      <w:r w:rsidRPr="00C87C02">
        <w:rPr>
          <w:rFonts w:ascii="Arial" w:hAnsi="Arial" w:cs="Arial"/>
          <w:color w:val="000000"/>
        </w:rPr>
        <w:t>działaln</w:t>
      </w:r>
      <w:r w:rsidR="00FE2808" w:rsidRPr="00C87C02">
        <w:rPr>
          <w:rFonts w:ascii="Arial" w:hAnsi="Arial" w:cs="Arial"/>
          <w:color w:val="000000"/>
        </w:rPr>
        <w:t>ość</w:t>
      </w:r>
      <w:r w:rsidRPr="00C87C02">
        <w:rPr>
          <w:rFonts w:ascii="Arial" w:hAnsi="Arial" w:cs="Arial"/>
          <w:color w:val="000000"/>
        </w:rPr>
        <w:t xml:space="preserve"> prospołeczna</w:t>
      </w:r>
      <w:r w:rsidR="00FE2808" w:rsidRPr="00C87C02">
        <w:rPr>
          <w:rFonts w:ascii="Arial" w:hAnsi="Arial" w:cs="Arial"/>
          <w:color w:val="000000"/>
        </w:rPr>
        <w:t xml:space="preserve"> (społeczne znaczenie i różnorodność p</w:t>
      </w:r>
      <w:r w:rsidR="009327FB" w:rsidRPr="00C87C02">
        <w:rPr>
          <w:rFonts w:ascii="Arial" w:hAnsi="Arial" w:cs="Arial"/>
          <w:color w:val="000000"/>
        </w:rPr>
        <w:t>odejmowanych działań, inicjatyw;</w:t>
      </w:r>
      <w:r w:rsidR="00FE2808" w:rsidRPr="00C87C02">
        <w:rPr>
          <w:rFonts w:ascii="Arial" w:hAnsi="Arial" w:cs="Arial"/>
          <w:color w:val="000000"/>
        </w:rPr>
        <w:t xml:space="preserve"> innowacyjność, trafność</w:t>
      </w:r>
      <w:r w:rsidR="009327FB" w:rsidRPr="00C87C02">
        <w:rPr>
          <w:rFonts w:ascii="Arial" w:hAnsi="Arial" w:cs="Arial"/>
          <w:color w:val="000000"/>
        </w:rPr>
        <w:t xml:space="preserve"> udzielonego wsparcia, pomocy;</w:t>
      </w:r>
      <w:r w:rsidR="00FE2808" w:rsidRPr="00C87C02">
        <w:rPr>
          <w:rFonts w:ascii="Arial" w:hAnsi="Arial" w:cs="Arial"/>
          <w:color w:val="000000"/>
        </w:rPr>
        <w:t xml:space="preserve"> dokonania kandydata w kategorii, </w:t>
      </w:r>
      <w:r w:rsidR="005F54AD">
        <w:rPr>
          <w:rFonts w:ascii="Arial" w:hAnsi="Arial" w:cs="Arial"/>
          <w:color w:val="000000"/>
        </w:rPr>
        <w:t>w</w:t>
      </w:r>
      <w:r w:rsidR="005F54AD" w:rsidRPr="00C87C02">
        <w:rPr>
          <w:rFonts w:ascii="Arial" w:hAnsi="Arial" w:cs="Arial"/>
          <w:color w:val="000000"/>
        </w:rPr>
        <w:t xml:space="preserve"> </w:t>
      </w:r>
      <w:r w:rsidR="00FE2808" w:rsidRPr="00C87C02">
        <w:rPr>
          <w:rFonts w:ascii="Arial" w:hAnsi="Arial" w:cs="Arial"/>
          <w:color w:val="000000"/>
        </w:rPr>
        <w:t>której jest zgłoszony</w:t>
      </w:r>
      <w:r w:rsidR="00441A02" w:rsidRPr="00C87C02">
        <w:rPr>
          <w:rFonts w:ascii="Arial" w:hAnsi="Arial" w:cs="Arial"/>
          <w:color w:val="000000"/>
        </w:rPr>
        <w:t>);</w:t>
      </w:r>
    </w:p>
    <w:p w14:paraId="228324F8" w14:textId="77777777" w:rsidR="001F650D" w:rsidRPr="00C87C02" w:rsidRDefault="00606B53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zakres działań</w:t>
      </w:r>
      <w:r w:rsidR="006964EE" w:rsidRPr="00C87C02">
        <w:rPr>
          <w:color w:val="000000"/>
        </w:rPr>
        <w:t xml:space="preserve"> (liczba osób objętych działaniem, wsparciem; teren, obszar działalności; częstotliwość udzielanego wsparcia, działaln</w:t>
      </w:r>
      <w:r w:rsidR="002B38E6" w:rsidRPr="00C87C02">
        <w:rPr>
          <w:color w:val="000000"/>
        </w:rPr>
        <w:t>ości, charakterystyka osób/grup</w:t>
      </w:r>
      <w:r w:rsidR="006964EE" w:rsidRPr="00C87C02">
        <w:rPr>
          <w:color w:val="000000"/>
        </w:rPr>
        <w:t xml:space="preserve"> objętych wsparciem, pomocą</w:t>
      </w:r>
      <w:r w:rsidR="00441A02" w:rsidRPr="00C87C02">
        <w:rPr>
          <w:color w:val="000000"/>
        </w:rPr>
        <w:t>);</w:t>
      </w:r>
    </w:p>
    <w:p w14:paraId="1C2DF1DF" w14:textId="77777777" w:rsidR="001F650D" w:rsidRPr="00C87C02" w:rsidRDefault="006964EE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color w:val="000000"/>
        </w:rPr>
      </w:pPr>
      <w:r w:rsidRPr="00C87C02">
        <w:rPr>
          <w:color w:val="000000"/>
        </w:rPr>
        <w:t>okres zaangażowania osoby w działalność (lata prowadzonej działalności</w:t>
      </w:r>
      <w:r w:rsidR="00441A02" w:rsidRPr="00C87C02">
        <w:rPr>
          <w:color w:val="000000"/>
        </w:rPr>
        <w:t>);</w:t>
      </w:r>
    </w:p>
    <w:p w14:paraId="29A4BF32" w14:textId="77777777" w:rsidR="001F650D" w:rsidRPr="00C87C02" w:rsidRDefault="00EF2746" w:rsidP="00DE43A5">
      <w:pPr>
        <w:pStyle w:val="Tekstpodstawowy"/>
        <w:numPr>
          <w:ilvl w:val="0"/>
          <w:numId w:val="3"/>
        </w:numPr>
        <w:spacing w:line="276" w:lineRule="auto"/>
        <w:ind w:right="57"/>
        <w:jc w:val="both"/>
        <w:rPr>
          <w:b/>
          <w:bCs/>
          <w:color w:val="000000"/>
        </w:rPr>
      </w:pPr>
      <w:r w:rsidRPr="00C87C02">
        <w:rPr>
          <w:color w:val="000000"/>
        </w:rPr>
        <w:t>d</w:t>
      </w:r>
      <w:r w:rsidR="0002626A" w:rsidRPr="00C87C02">
        <w:rPr>
          <w:color w:val="000000"/>
        </w:rPr>
        <w:t xml:space="preserve">okumentacja dodatkowa: </w:t>
      </w:r>
      <w:r w:rsidR="001F650D" w:rsidRPr="00C87C02">
        <w:rPr>
          <w:color w:val="000000"/>
        </w:rPr>
        <w:t>dotychczasowe na</w:t>
      </w:r>
      <w:r w:rsidR="0002626A" w:rsidRPr="00C87C02">
        <w:rPr>
          <w:color w:val="000000"/>
        </w:rPr>
        <w:t xml:space="preserve">grody, wyróżnienia, dyplomy, </w:t>
      </w:r>
      <w:r w:rsidR="001F650D" w:rsidRPr="00C87C02">
        <w:rPr>
          <w:color w:val="000000"/>
        </w:rPr>
        <w:t>rekomendacje, podziękowania, artykuły prasowe, członkostwa i pełnion</w:t>
      </w:r>
      <w:r w:rsidR="00816B78" w:rsidRPr="00C87C02">
        <w:rPr>
          <w:color w:val="000000"/>
        </w:rPr>
        <w:t>e funkcje, itd.</w:t>
      </w:r>
    </w:p>
    <w:p w14:paraId="3047AA12" w14:textId="565BB727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1</w:t>
      </w:r>
    </w:p>
    <w:p w14:paraId="01FBE5D3" w14:textId="77777777" w:rsidR="00214469" w:rsidRPr="00214469" w:rsidRDefault="00214469" w:rsidP="00214469"/>
    <w:p w14:paraId="48544443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 xml:space="preserve">Po zapoznaniu się z </w:t>
      </w:r>
      <w:r w:rsidR="0064537C" w:rsidRPr="00C87C02">
        <w:t xml:space="preserve">całością </w:t>
      </w:r>
      <w:r w:rsidRPr="00C87C02">
        <w:t>dokumentacj</w:t>
      </w:r>
      <w:r w:rsidR="0064537C" w:rsidRPr="00C87C02">
        <w:t>i</w:t>
      </w:r>
      <w:r w:rsidRPr="00C87C02">
        <w:t xml:space="preserve"> Kapituła może dokonać zmiany klasyfikacji kategorii Nagrody</w:t>
      </w:r>
      <w:r w:rsidRPr="00907BC8">
        <w:t xml:space="preserve"> </w:t>
      </w:r>
      <w:r w:rsidR="00830A83" w:rsidRPr="00C87C02">
        <w:t>kandydata.</w:t>
      </w:r>
    </w:p>
    <w:p w14:paraId="63CBA25E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podejmuje decyzje kolegialnie. Decyzje zapadają na podstawie głosowania zwykłą większością głosów.</w:t>
      </w:r>
    </w:p>
    <w:p w14:paraId="1620DCCC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 xml:space="preserve">W przypadku równej ilości głosów decyduje głos Przewodniczącego Kapituły. </w:t>
      </w:r>
    </w:p>
    <w:p w14:paraId="05C34020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Dla ważności decyzji podjętych przez K</w:t>
      </w:r>
      <w:r w:rsidR="004F4FB7" w:rsidRPr="00C87C02">
        <w:t>apitułę niezbędna jest obecność</w:t>
      </w:r>
      <w:r w:rsidRPr="00C87C02">
        <w:t xml:space="preserve"> co</w:t>
      </w:r>
      <w:r w:rsidR="00E45F8E">
        <w:t> </w:t>
      </w:r>
      <w:r w:rsidRPr="00C87C02">
        <w:t>najmniej połowy jej składu.</w:t>
      </w:r>
    </w:p>
    <w:p w14:paraId="2E7FC014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może zrezygnować z przyznan</w:t>
      </w:r>
      <w:r w:rsidR="00BF71E4" w:rsidRPr="00C87C02">
        <w:t xml:space="preserve">ia Nagrody w wybranej kategorii. </w:t>
      </w:r>
    </w:p>
    <w:p w14:paraId="75F8786F" w14:textId="77777777" w:rsidR="00085E9F" w:rsidRPr="00C87C02" w:rsidRDefault="00085E9F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</w:pPr>
      <w:r w:rsidRPr="00C87C02">
        <w:t>Kapituła Nagrody może zrezygnować z przyznania Nagrody Grand Prix.</w:t>
      </w:r>
    </w:p>
    <w:p w14:paraId="58312ADE" w14:textId="77777777" w:rsidR="006F0A72" w:rsidRPr="00C87C02" w:rsidRDefault="002A0586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color w:val="000000"/>
        </w:rPr>
      </w:pPr>
      <w:r w:rsidRPr="00C87C02">
        <w:t>Ogłoszenie werdyktu Kapituły Nagrody i wręczenie nagród nastąpi podczas uroczystej gali.</w:t>
      </w:r>
      <w:r w:rsidR="006F0A72" w:rsidRPr="00C87C02">
        <w:t xml:space="preserve"> </w:t>
      </w:r>
    </w:p>
    <w:p w14:paraId="714659E4" w14:textId="77777777" w:rsidR="001852C6" w:rsidRPr="00C87C02" w:rsidRDefault="006F0A72" w:rsidP="001C7E74">
      <w:pPr>
        <w:pStyle w:val="Tekstpodstawowy"/>
        <w:numPr>
          <w:ilvl w:val="0"/>
          <w:numId w:val="7"/>
        </w:numPr>
        <w:spacing w:line="276" w:lineRule="auto"/>
        <w:ind w:left="357" w:right="57" w:hanging="357"/>
        <w:jc w:val="both"/>
        <w:rPr>
          <w:b/>
          <w:bCs/>
        </w:rPr>
      </w:pPr>
      <w:r w:rsidRPr="00C87C02">
        <w:t xml:space="preserve">Wręczenie nagród odbędzie się </w:t>
      </w:r>
      <w:r w:rsidR="00085E9F" w:rsidRPr="00C87C02">
        <w:t>podczas uroczystej Gali</w:t>
      </w:r>
      <w:r w:rsidR="00654471" w:rsidRPr="00C87C02">
        <w:t>, o której terminie Laureaci i </w:t>
      </w:r>
      <w:r w:rsidR="00395341" w:rsidRPr="00C87C02">
        <w:t xml:space="preserve">Wyróżnieni zostaną poinformowani przez </w:t>
      </w:r>
      <w:r w:rsidR="00716282" w:rsidRPr="00C87C02">
        <w:t>O</w:t>
      </w:r>
      <w:r w:rsidR="00395341" w:rsidRPr="00C87C02">
        <w:t>rganizatora</w:t>
      </w:r>
      <w:r w:rsidR="00085E9F" w:rsidRPr="00C87C02">
        <w:t>.</w:t>
      </w:r>
    </w:p>
    <w:p w14:paraId="32F37877" w14:textId="77777777" w:rsidR="001852C6" w:rsidRPr="00C87C02" w:rsidRDefault="001852C6" w:rsidP="001C7E74">
      <w:pPr>
        <w:pStyle w:val="Tekstpodstawowy"/>
        <w:numPr>
          <w:ilvl w:val="0"/>
          <w:numId w:val="7"/>
        </w:numPr>
        <w:spacing w:line="276" w:lineRule="auto"/>
        <w:ind w:left="357" w:hanging="357"/>
        <w:jc w:val="both"/>
        <w:rPr>
          <w:bCs/>
        </w:rPr>
      </w:pPr>
      <w:r w:rsidRPr="00C87C02">
        <w:rPr>
          <w:bCs/>
        </w:rPr>
        <w:t>W przypadku pojawienia się okoliczności, uniemożliwiających organizację Gali, o</w:t>
      </w:r>
      <w:r w:rsidR="00E45F8E">
        <w:rPr>
          <w:bCs/>
        </w:rPr>
        <w:t> </w:t>
      </w:r>
      <w:r w:rsidRPr="00C87C02">
        <w:rPr>
          <w:bCs/>
        </w:rPr>
        <w:t>której mowa w ust. 8</w:t>
      </w:r>
      <w:r w:rsidR="005F54AD">
        <w:rPr>
          <w:bCs/>
        </w:rPr>
        <w:t>,</w:t>
      </w:r>
      <w:r w:rsidRPr="00C87C02">
        <w:rPr>
          <w:bCs/>
        </w:rPr>
        <w:t xml:space="preserve"> Organizator zastrzega sobie możliwość zastosowania rozwiązań alternatywnych</w:t>
      </w:r>
      <w:r w:rsidR="001725D8" w:rsidRPr="00C87C02">
        <w:rPr>
          <w:bCs/>
        </w:rPr>
        <w:t xml:space="preserve"> w tym zakresie</w:t>
      </w:r>
      <w:r w:rsidR="00BE7ADB" w:rsidRPr="008A38BF">
        <w:rPr>
          <w:bCs/>
        </w:rPr>
        <w:t>,</w:t>
      </w:r>
      <w:r w:rsidR="00BE7ADB" w:rsidRPr="008A38BF">
        <w:t xml:space="preserve"> </w:t>
      </w:r>
      <w:r w:rsidR="00BE7ADB" w:rsidRPr="008A38BF">
        <w:rPr>
          <w:bCs/>
        </w:rPr>
        <w:t>w szczególności przeprowadzenia innej formy wręczania nagród</w:t>
      </w:r>
      <w:r w:rsidRPr="008A38BF">
        <w:rPr>
          <w:bCs/>
        </w:rPr>
        <w:t>.</w:t>
      </w:r>
    </w:p>
    <w:p w14:paraId="416131CA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NAGRODY</w:t>
      </w:r>
    </w:p>
    <w:p w14:paraId="48BFF3F0" w14:textId="178E3E65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2</w:t>
      </w:r>
    </w:p>
    <w:p w14:paraId="37AC7890" w14:textId="77777777" w:rsidR="00214469" w:rsidRPr="00214469" w:rsidRDefault="00214469" w:rsidP="00214469"/>
    <w:p w14:paraId="06FE2B10" w14:textId="77777777" w:rsidR="00085E9F" w:rsidRPr="00C87C02" w:rsidRDefault="00085E9F" w:rsidP="00E45F8E">
      <w:pPr>
        <w:pStyle w:val="Tekstpodstawowy"/>
        <w:numPr>
          <w:ilvl w:val="0"/>
          <w:numId w:val="4"/>
        </w:numPr>
        <w:spacing w:line="276" w:lineRule="auto"/>
        <w:jc w:val="both"/>
      </w:pPr>
      <w:r w:rsidRPr="00C87C02">
        <w:t>Nagroda ma charakter honorowy. Laureaci każdej kategorii otrzym</w:t>
      </w:r>
      <w:r w:rsidR="00395341" w:rsidRPr="00C87C02">
        <w:t>a</w:t>
      </w:r>
      <w:r w:rsidRPr="00C87C02">
        <w:t>ją pamiątkową plakietę</w:t>
      </w:r>
      <w:r w:rsidR="00BF71E4" w:rsidRPr="00C87C02">
        <w:t xml:space="preserve"> „Amicus Hominum”. </w:t>
      </w:r>
    </w:p>
    <w:p w14:paraId="5FC6B55D" w14:textId="624B1DFF" w:rsidR="00085E9F" w:rsidRPr="00C87C02" w:rsidRDefault="004E60CD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t xml:space="preserve">Laureat Nagrody Grand Prix </w:t>
      </w:r>
      <w:r w:rsidR="009C2A57" w:rsidRPr="00C87C02">
        <w:t>202</w:t>
      </w:r>
      <w:r w:rsidR="00E237DF">
        <w:t>3</w:t>
      </w:r>
      <w:r w:rsidR="004C11A9" w:rsidRPr="00C87C02">
        <w:t xml:space="preserve"> </w:t>
      </w:r>
      <w:r w:rsidR="00085E9F" w:rsidRPr="00C87C02">
        <w:t>r. zasi</w:t>
      </w:r>
      <w:r w:rsidR="00D43FAB" w:rsidRPr="00C87C02">
        <w:t xml:space="preserve">adać będzie w Kapitule Nagrody </w:t>
      </w:r>
      <w:r w:rsidR="00085E9F" w:rsidRPr="00C87C02">
        <w:t>w</w:t>
      </w:r>
      <w:r w:rsidR="00E45F8E">
        <w:t> </w:t>
      </w:r>
      <w:r w:rsidR="00085E9F" w:rsidRPr="00C87C02">
        <w:t>kolejnej jej edycji.</w:t>
      </w:r>
    </w:p>
    <w:p w14:paraId="6528A599" w14:textId="46FC5965" w:rsidR="00C27A95" w:rsidRPr="00C87C02" w:rsidRDefault="00055FCE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t>W przypadku gdy Laureatem jest grupa osób fizycznych</w:t>
      </w:r>
      <w:r w:rsidR="00C27A95" w:rsidRPr="00C87C02">
        <w:t>:</w:t>
      </w:r>
    </w:p>
    <w:p w14:paraId="6365BF3D" w14:textId="77777777" w:rsidR="00055FCE" w:rsidRPr="00C87C02" w:rsidRDefault="00B103E3" w:rsidP="001C7E74">
      <w:pPr>
        <w:pStyle w:val="Tekstpodstawowy"/>
        <w:numPr>
          <w:ilvl w:val="0"/>
          <w:numId w:val="15"/>
        </w:numPr>
        <w:spacing w:line="276" w:lineRule="auto"/>
        <w:ind w:right="57"/>
        <w:jc w:val="both"/>
      </w:pPr>
      <w:r w:rsidRPr="00C87C02">
        <w:t>otrzymuje ona jedną plakiet</w:t>
      </w:r>
      <w:r w:rsidR="00055FCE" w:rsidRPr="00C87C02">
        <w:t xml:space="preserve">ę „Amicus Hominum” </w:t>
      </w:r>
      <w:r w:rsidR="00C27A95" w:rsidRPr="00C87C02">
        <w:t>wspólnie,</w:t>
      </w:r>
    </w:p>
    <w:p w14:paraId="51666D23" w14:textId="77777777" w:rsidR="00C27A95" w:rsidRPr="00C87C02" w:rsidRDefault="00C27A95" w:rsidP="001C7E74">
      <w:pPr>
        <w:pStyle w:val="Tekstpodstawowy"/>
        <w:numPr>
          <w:ilvl w:val="0"/>
          <w:numId w:val="15"/>
        </w:numPr>
        <w:tabs>
          <w:tab w:val="num" w:pos="720"/>
        </w:tabs>
        <w:spacing w:line="276" w:lineRule="auto"/>
        <w:ind w:right="57"/>
        <w:jc w:val="both"/>
      </w:pPr>
      <w:r w:rsidRPr="00C87C02">
        <w:lastRenderedPageBreak/>
        <w:t>w Kapitule Nagrody w kolejnej jej edycji będzie zasiadać jeden jej przedstawiciel</w:t>
      </w:r>
      <w:r w:rsidR="00C13C93" w:rsidRPr="00C87C02">
        <w:t>.</w:t>
      </w:r>
    </w:p>
    <w:p w14:paraId="6175B9B8" w14:textId="77777777" w:rsidR="00242E1C" w:rsidRPr="00C87C02" w:rsidRDefault="00242CE1" w:rsidP="00E45F8E">
      <w:pPr>
        <w:pStyle w:val="Tekstpodstawowy"/>
        <w:numPr>
          <w:ilvl w:val="0"/>
          <w:numId w:val="4"/>
        </w:numPr>
        <w:tabs>
          <w:tab w:val="num" w:pos="720"/>
        </w:tabs>
        <w:spacing w:line="276" w:lineRule="auto"/>
        <w:ind w:right="57"/>
        <w:jc w:val="both"/>
      </w:pPr>
      <w:r w:rsidRPr="00C87C02">
        <w:t>Lista</w:t>
      </w:r>
      <w:r w:rsidR="00085E9F" w:rsidRPr="00C87C02">
        <w:t xml:space="preserve"> Laureatów oraz Wyróżnionych zostanie zaprezentowana na stronach internetowych oraz</w:t>
      </w:r>
      <w:r w:rsidR="00F1700C" w:rsidRPr="00C87C02">
        <w:t xml:space="preserve"> </w:t>
      </w:r>
      <w:r w:rsidR="00541409" w:rsidRPr="00C87C02">
        <w:t xml:space="preserve">portalach – profilach </w:t>
      </w:r>
      <w:r w:rsidR="00F1700C" w:rsidRPr="00C87C02">
        <w:t>społecznościowych</w:t>
      </w:r>
      <w:r w:rsidR="00541409" w:rsidRPr="00C87C02">
        <w:t xml:space="preserve"> Organizatora</w:t>
      </w:r>
      <w:r w:rsidR="00F1700C" w:rsidRPr="00C87C02">
        <w:t>.</w:t>
      </w:r>
    </w:p>
    <w:p w14:paraId="7C62B828" w14:textId="77777777" w:rsidR="00085E9F" w:rsidRPr="00C87C02" w:rsidRDefault="008C0BEB" w:rsidP="00C87C02">
      <w:pPr>
        <w:pStyle w:val="Nagwek2"/>
        <w:jc w:val="center"/>
        <w:rPr>
          <w:rFonts w:ascii="Arial" w:hAnsi="Arial" w:cs="Arial"/>
          <w:i w:val="0"/>
          <w:sz w:val="24"/>
          <w:szCs w:val="24"/>
        </w:rPr>
      </w:pPr>
      <w:r w:rsidRPr="00C87C02">
        <w:rPr>
          <w:rFonts w:ascii="Arial" w:hAnsi="Arial" w:cs="Arial"/>
          <w:i w:val="0"/>
          <w:sz w:val="24"/>
          <w:szCs w:val="24"/>
        </w:rPr>
        <w:t>POZOSTAŁE REGULACJE</w:t>
      </w:r>
    </w:p>
    <w:p w14:paraId="723FE172" w14:textId="59FE5414" w:rsidR="00085E9F" w:rsidRDefault="004E1095" w:rsidP="00780399">
      <w:pPr>
        <w:pStyle w:val="Nagwek3"/>
        <w:jc w:val="center"/>
        <w:rPr>
          <w:rFonts w:ascii="Arial" w:hAnsi="Arial" w:cs="Arial"/>
          <w:b/>
          <w:color w:val="auto"/>
        </w:rPr>
      </w:pPr>
      <w:r w:rsidRPr="00780399">
        <w:rPr>
          <w:rFonts w:ascii="Arial" w:hAnsi="Arial" w:cs="Arial"/>
          <w:b/>
          <w:color w:val="auto"/>
        </w:rPr>
        <w:t xml:space="preserve">§ </w:t>
      </w:r>
      <w:r w:rsidR="00FD4EBB" w:rsidRPr="00780399">
        <w:rPr>
          <w:rFonts w:ascii="Arial" w:hAnsi="Arial" w:cs="Arial"/>
          <w:b/>
          <w:color w:val="auto"/>
        </w:rPr>
        <w:t>13</w:t>
      </w:r>
    </w:p>
    <w:p w14:paraId="6E9A0CE5" w14:textId="77777777" w:rsidR="00214469" w:rsidRPr="00214469" w:rsidRDefault="00214469" w:rsidP="00214469"/>
    <w:p w14:paraId="17B8C9A1" w14:textId="4CE4A374" w:rsidR="00085E9F" w:rsidRPr="00C87C02" w:rsidRDefault="00085E9F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C87C02">
        <w:rPr>
          <w:color w:val="000000"/>
        </w:rPr>
        <w:t xml:space="preserve">Złożenie </w:t>
      </w:r>
      <w:r w:rsidR="00B55ADE">
        <w:rPr>
          <w:color w:val="000000"/>
        </w:rPr>
        <w:t>formularza zgłoszeniowego</w:t>
      </w:r>
      <w:r w:rsidR="00B55ADE" w:rsidRPr="00C87C02">
        <w:rPr>
          <w:color w:val="000000"/>
        </w:rPr>
        <w:t xml:space="preserve"> </w:t>
      </w:r>
      <w:r w:rsidRPr="00C87C02">
        <w:rPr>
          <w:color w:val="000000"/>
        </w:rPr>
        <w:t>jest równoznaczne z akceptacją zapisów</w:t>
      </w:r>
      <w:r w:rsidR="00395341" w:rsidRPr="00C87C02">
        <w:rPr>
          <w:color w:val="000000"/>
        </w:rPr>
        <w:t xml:space="preserve"> niniejszego</w:t>
      </w:r>
      <w:r w:rsidRPr="00C87C02">
        <w:rPr>
          <w:color w:val="000000"/>
        </w:rPr>
        <w:t xml:space="preserve"> Regulaminu Konkursu.</w:t>
      </w:r>
    </w:p>
    <w:p w14:paraId="271BD8AB" w14:textId="77777777" w:rsidR="00085E9F" w:rsidRPr="00C87C02" w:rsidRDefault="00395341" w:rsidP="001C7E74">
      <w:pPr>
        <w:pStyle w:val="Tekstpodstawowy"/>
        <w:numPr>
          <w:ilvl w:val="0"/>
          <w:numId w:val="10"/>
        </w:numPr>
        <w:spacing w:line="276" w:lineRule="auto"/>
        <w:ind w:left="426" w:hanging="426"/>
        <w:jc w:val="both"/>
        <w:rPr>
          <w:color w:val="000000"/>
        </w:rPr>
      </w:pPr>
      <w:r w:rsidRPr="00C87C02">
        <w:t>Nie przewiduje się zwrotu m</w:t>
      </w:r>
      <w:r w:rsidR="00085E9F" w:rsidRPr="00C87C02">
        <w:t>ateriał</w:t>
      </w:r>
      <w:r w:rsidRPr="00C87C02">
        <w:t>ów</w:t>
      </w:r>
      <w:r w:rsidR="00085E9F" w:rsidRPr="00C87C02">
        <w:t xml:space="preserve"> zgromadzon</w:t>
      </w:r>
      <w:r w:rsidRPr="00C87C02">
        <w:t>ych</w:t>
      </w:r>
      <w:r w:rsidR="00085E9F" w:rsidRPr="00C87C02">
        <w:t xml:space="preserve"> w ramach Konkursu</w:t>
      </w:r>
      <w:r w:rsidR="00C5433D" w:rsidRPr="00C87C02">
        <w:t xml:space="preserve"> z</w:t>
      </w:r>
      <w:r w:rsidR="00830A83" w:rsidRPr="00C87C02">
        <w:t> </w:t>
      </w:r>
      <w:r w:rsidR="00C5433D" w:rsidRPr="00C87C02">
        <w:t>zastrzeżeniem § 4 ust. 2</w:t>
      </w:r>
      <w:r w:rsidR="00085E9F" w:rsidRPr="00C87C02">
        <w:t>.</w:t>
      </w:r>
    </w:p>
    <w:p w14:paraId="59283B1B" w14:textId="4291A880" w:rsidR="0021512B" w:rsidRDefault="00830A83" w:rsidP="001C7E74">
      <w:pPr>
        <w:pStyle w:val="Tekstpodstawowy"/>
        <w:numPr>
          <w:ilvl w:val="0"/>
          <w:numId w:val="10"/>
        </w:numPr>
        <w:spacing w:line="276" w:lineRule="auto"/>
        <w:jc w:val="both"/>
        <w:rPr>
          <w:bCs/>
        </w:rPr>
      </w:pPr>
      <w:r w:rsidRPr="00C87C02">
        <w:t>Wizerunki Laureatów</w:t>
      </w:r>
      <w:r w:rsidR="00595A0F" w:rsidRPr="00C87C02">
        <w:t xml:space="preserve"> i Wyróżnionych</w:t>
      </w:r>
      <w:r w:rsidR="0064537C" w:rsidRPr="00C87C02">
        <w:t xml:space="preserve"> </w:t>
      </w:r>
      <w:r w:rsidR="00EC647A" w:rsidRPr="00C87C02">
        <w:t xml:space="preserve">w </w:t>
      </w:r>
      <w:r w:rsidR="0064537C" w:rsidRPr="00C87C02">
        <w:t>niniejszym Konkursie</w:t>
      </w:r>
      <w:r w:rsidR="00DD2B80" w:rsidRPr="00C87C02">
        <w:t xml:space="preserve"> zostaną</w:t>
      </w:r>
      <w:r w:rsidR="0064537C" w:rsidRPr="00C87C02">
        <w:t xml:space="preserve"> utrwal</w:t>
      </w:r>
      <w:r w:rsidR="00DD2B80" w:rsidRPr="00C87C02">
        <w:t>o</w:t>
      </w:r>
      <w:r w:rsidR="0064537C" w:rsidRPr="00C87C02">
        <w:t>n</w:t>
      </w:r>
      <w:r w:rsidR="0028431A" w:rsidRPr="00C87C02">
        <w:t>e</w:t>
      </w:r>
      <w:r w:rsidR="0064537C" w:rsidRPr="00C87C02">
        <w:t xml:space="preserve"> przez Organizatora </w:t>
      </w:r>
      <w:r w:rsidR="0064537C" w:rsidRPr="00C87C02">
        <w:rPr>
          <w:bCs/>
        </w:rPr>
        <w:t>w formie dokumentacji fotograficznej i filmowej</w:t>
      </w:r>
      <w:r w:rsidR="00552E21" w:rsidRPr="00C87C02">
        <w:rPr>
          <w:bCs/>
        </w:rPr>
        <w:t xml:space="preserve"> </w:t>
      </w:r>
      <w:r w:rsidR="0064537C" w:rsidRPr="00C87C02">
        <w:rPr>
          <w:bCs/>
        </w:rPr>
        <w:t>wykonanej podczas</w:t>
      </w:r>
      <w:r w:rsidR="00D41057" w:rsidRPr="00C87C02">
        <w:rPr>
          <w:bCs/>
        </w:rPr>
        <w:t xml:space="preserve"> uroczystej Gali</w:t>
      </w:r>
      <w:r w:rsidR="00DD2B80" w:rsidRPr="00C87C02">
        <w:rPr>
          <w:bCs/>
        </w:rPr>
        <w:t>, o której mowa w § 1</w:t>
      </w:r>
      <w:r w:rsidR="00DD5C63">
        <w:rPr>
          <w:bCs/>
        </w:rPr>
        <w:t>1</w:t>
      </w:r>
      <w:r w:rsidR="00DD2B80" w:rsidRPr="00C87C02">
        <w:rPr>
          <w:bCs/>
        </w:rPr>
        <w:t xml:space="preserve"> ust. 8,</w:t>
      </w:r>
      <w:r w:rsidR="0064537C" w:rsidRPr="00C87C02">
        <w:rPr>
          <w:bCs/>
        </w:rPr>
        <w:t xml:space="preserve"> </w:t>
      </w:r>
      <w:r w:rsidR="00552E21" w:rsidRPr="00C87C02">
        <w:rPr>
          <w:bCs/>
        </w:rPr>
        <w:t xml:space="preserve">i </w:t>
      </w:r>
      <w:r w:rsidR="00EC647A" w:rsidRPr="00C87C02">
        <w:rPr>
          <w:bCs/>
        </w:rPr>
        <w:t>rozpowszechni</w:t>
      </w:r>
      <w:r w:rsidR="00DD2B80" w:rsidRPr="00C87C02">
        <w:rPr>
          <w:bCs/>
        </w:rPr>
        <w:t>o</w:t>
      </w:r>
      <w:r w:rsidR="00940B70" w:rsidRPr="00C87C02">
        <w:rPr>
          <w:bCs/>
        </w:rPr>
        <w:t xml:space="preserve">ne </w:t>
      </w:r>
      <w:r w:rsidR="0064537C" w:rsidRPr="00C87C02">
        <w:rPr>
          <w:bCs/>
        </w:rPr>
        <w:t>w</w:t>
      </w:r>
      <w:r w:rsidR="00E45F8E">
        <w:rPr>
          <w:bCs/>
        </w:rPr>
        <w:t> </w:t>
      </w:r>
      <w:r w:rsidR="00552E21" w:rsidRPr="00C87C02">
        <w:rPr>
          <w:bCs/>
        </w:rPr>
        <w:t>celach informacyjnych i promocyjnych związanych z</w:t>
      </w:r>
      <w:r w:rsidR="003B17E6" w:rsidRPr="00C87C02">
        <w:rPr>
          <w:bCs/>
        </w:rPr>
        <w:t xml:space="preserve"> </w:t>
      </w:r>
      <w:r w:rsidR="001107FE" w:rsidRPr="00C87C02">
        <w:rPr>
          <w:bCs/>
        </w:rPr>
        <w:t>rozstrzygnięciem i</w:t>
      </w:r>
      <w:r w:rsidR="00E45F8E">
        <w:rPr>
          <w:bCs/>
        </w:rPr>
        <w:t> </w:t>
      </w:r>
      <w:r w:rsidR="001107FE" w:rsidRPr="00C87C02">
        <w:rPr>
          <w:bCs/>
        </w:rPr>
        <w:t xml:space="preserve">upowszechnianiem wyników </w:t>
      </w:r>
      <w:r w:rsidR="00552E21" w:rsidRPr="00C87C02">
        <w:rPr>
          <w:bCs/>
        </w:rPr>
        <w:t>Konkurs</w:t>
      </w:r>
      <w:r w:rsidR="001107FE" w:rsidRPr="00C87C02">
        <w:rPr>
          <w:bCs/>
        </w:rPr>
        <w:t>u</w:t>
      </w:r>
      <w:r w:rsidR="00552E21" w:rsidRPr="00C87C02">
        <w:rPr>
          <w:bCs/>
        </w:rPr>
        <w:t xml:space="preserve"> </w:t>
      </w:r>
      <w:r w:rsidR="00DF4594" w:rsidRPr="00C87C02">
        <w:rPr>
          <w:bCs/>
        </w:rPr>
        <w:t xml:space="preserve">poprzez </w:t>
      </w:r>
      <w:r w:rsidRPr="00C87C02">
        <w:rPr>
          <w:bCs/>
        </w:rPr>
        <w:t>publikację zdjęć</w:t>
      </w:r>
      <w:r w:rsidR="00DF4594" w:rsidRPr="00C87C02">
        <w:rPr>
          <w:bCs/>
        </w:rPr>
        <w:t>/filmów na</w:t>
      </w:r>
      <w:r w:rsidR="00E45F8E">
        <w:rPr>
          <w:bCs/>
        </w:rPr>
        <w:t> </w:t>
      </w:r>
      <w:r w:rsidR="00DF4594" w:rsidRPr="00C87C02">
        <w:rPr>
          <w:bCs/>
        </w:rPr>
        <w:t>stronach internetowych Województwa Małopolskiego oraz w mediach społecznościowych</w:t>
      </w:r>
      <w:r w:rsidR="00D7484F" w:rsidRPr="00C87C02">
        <w:rPr>
          <w:bCs/>
        </w:rPr>
        <w:t xml:space="preserve"> </w:t>
      </w:r>
      <w:r w:rsidR="00EC647A" w:rsidRPr="00C87C02">
        <w:rPr>
          <w:bCs/>
        </w:rPr>
        <w:t>na podstawie zgody</w:t>
      </w:r>
      <w:r w:rsidR="00F34CCE" w:rsidRPr="00C87C02">
        <w:rPr>
          <w:bCs/>
        </w:rPr>
        <w:t xml:space="preserve"> Laureata/Wyróżnionego</w:t>
      </w:r>
      <w:r w:rsidR="00EC647A" w:rsidRPr="00C87C02">
        <w:rPr>
          <w:bCs/>
        </w:rPr>
        <w:t xml:space="preserve">, </w:t>
      </w:r>
      <w:r w:rsidR="00EC647A" w:rsidRPr="006178CD">
        <w:rPr>
          <w:bCs/>
        </w:rPr>
        <w:t xml:space="preserve">której wzór stanowi </w:t>
      </w:r>
      <w:r w:rsidR="00EC647A" w:rsidRPr="006178CD">
        <w:rPr>
          <w:b/>
          <w:bCs/>
        </w:rPr>
        <w:t xml:space="preserve">załącznik nr </w:t>
      </w:r>
      <w:r w:rsidR="00BA2BE8" w:rsidRPr="006178CD">
        <w:rPr>
          <w:b/>
          <w:bCs/>
        </w:rPr>
        <w:t>5</w:t>
      </w:r>
      <w:r w:rsidR="00EC647A" w:rsidRPr="006178CD">
        <w:rPr>
          <w:bCs/>
        </w:rPr>
        <w:t xml:space="preserve"> do Regulaminu.</w:t>
      </w:r>
    </w:p>
    <w:p w14:paraId="2FE72260" w14:textId="77777777" w:rsidR="0021512B" w:rsidRPr="0021512B" w:rsidRDefault="0021512B" w:rsidP="0021512B">
      <w:pPr>
        <w:pStyle w:val="Tekstpodstawowy"/>
        <w:spacing w:line="276" w:lineRule="auto"/>
        <w:ind w:left="360"/>
        <w:jc w:val="both"/>
        <w:rPr>
          <w:bCs/>
        </w:rPr>
      </w:pPr>
    </w:p>
    <w:p w14:paraId="20D5A9CB" w14:textId="7770728A" w:rsidR="0021512B" w:rsidRPr="001C17FF" w:rsidRDefault="0021512B" w:rsidP="001C17FF">
      <w:pPr>
        <w:pStyle w:val="Nagwek2"/>
        <w:rPr>
          <w:rFonts w:ascii="Arial" w:hAnsi="Arial" w:cs="Arial"/>
          <w:i w:val="0"/>
          <w:sz w:val="24"/>
          <w:szCs w:val="24"/>
        </w:rPr>
      </w:pPr>
      <w:r w:rsidRPr="001C17FF">
        <w:rPr>
          <w:rFonts w:ascii="Arial" w:eastAsia="Arial" w:hAnsi="Arial" w:cs="Arial"/>
          <w:i w:val="0"/>
          <w:sz w:val="24"/>
          <w:szCs w:val="24"/>
        </w:rPr>
        <w:t xml:space="preserve">Załączniki: </w:t>
      </w:r>
    </w:p>
    <w:p w14:paraId="3F0D0018" w14:textId="77777777" w:rsidR="00DD5C63" w:rsidRPr="0067335C" w:rsidRDefault="00DD5C63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67335C">
        <w:rPr>
          <w:rFonts w:ascii="Arial" w:hAnsi="Arial" w:cs="Arial"/>
        </w:rPr>
        <w:t>Formularz zgłoszeniowy o przyznanie Nagrody Samorządu Województwa Małopolskiego dla Osób Działających na Rzecz Dobra Innych „Amicus Hominum”.</w:t>
      </w:r>
    </w:p>
    <w:p w14:paraId="70C95EC6" w14:textId="1623EEC7" w:rsidR="00DD5C63" w:rsidRPr="0067335C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67335C">
        <w:rPr>
          <w:rFonts w:ascii="Arial" w:hAnsi="Arial" w:cs="Arial"/>
        </w:rPr>
        <w:t>Klauzula informacyjna dla Kandydata do Nagrody.</w:t>
      </w:r>
    </w:p>
    <w:p w14:paraId="7845CBC3" w14:textId="02BBCD39" w:rsidR="00DD5C63" w:rsidRPr="0067335C" w:rsidRDefault="009F6E85" w:rsidP="00DD5C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67335C">
        <w:rPr>
          <w:rFonts w:ascii="Arial" w:hAnsi="Arial" w:cs="Arial"/>
        </w:rPr>
        <w:t>Klauzula informacyjna dla Z</w:t>
      </w:r>
      <w:r w:rsidR="0068105D" w:rsidRPr="0067335C">
        <w:rPr>
          <w:rFonts w:ascii="Arial" w:hAnsi="Arial" w:cs="Arial"/>
        </w:rPr>
        <w:t>głaszającego</w:t>
      </w:r>
      <w:r w:rsidR="00DD5C63" w:rsidRPr="0067335C">
        <w:rPr>
          <w:rFonts w:ascii="Arial" w:hAnsi="Arial" w:cs="Arial"/>
        </w:rPr>
        <w:t>.</w:t>
      </w:r>
    </w:p>
    <w:p w14:paraId="73AE29A5" w14:textId="10EABF2E" w:rsidR="0068105D" w:rsidRPr="0067335C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67335C">
        <w:rPr>
          <w:rFonts w:ascii="Arial" w:hAnsi="Arial" w:cs="Arial"/>
        </w:rPr>
        <w:t>Klauzula infor</w:t>
      </w:r>
      <w:r w:rsidR="009F6E85" w:rsidRPr="0067335C">
        <w:rPr>
          <w:rFonts w:ascii="Arial" w:hAnsi="Arial" w:cs="Arial"/>
        </w:rPr>
        <w:t>macyjna dla osób wskazanych do kontaktu.</w:t>
      </w:r>
    </w:p>
    <w:p w14:paraId="0F0319DA" w14:textId="6BDF33BC" w:rsidR="0068105D" w:rsidRPr="0067335C" w:rsidRDefault="0068105D" w:rsidP="0068105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 w:rsidRPr="0067335C">
        <w:rPr>
          <w:rFonts w:ascii="Arial" w:hAnsi="Arial" w:cs="Arial"/>
        </w:rPr>
        <w:t>Wyrażenie zgody na utrwalenie i rozpowszechnienie wizerunku.</w:t>
      </w:r>
    </w:p>
    <w:p w14:paraId="5CCDD82E" w14:textId="57EF61D3" w:rsidR="00567357" w:rsidRPr="00A934B3" w:rsidRDefault="00567357" w:rsidP="002E22FB">
      <w:pPr>
        <w:rPr>
          <w:rFonts w:ascii="Arial" w:hAnsi="Arial" w:cs="Arial"/>
        </w:rPr>
        <w:sectPr w:rsidR="00567357" w:rsidRPr="00A934B3" w:rsidSect="00567357">
          <w:footerReference w:type="default" r:id="rId8"/>
          <w:type w:val="continuous"/>
          <w:pgSz w:w="11906" w:h="16838"/>
          <w:pgMar w:top="1258" w:right="1418" w:bottom="1418" w:left="1418" w:header="709" w:footer="709" w:gutter="0"/>
          <w:pgNumType w:start="1"/>
          <w:cols w:space="708"/>
        </w:sectPr>
      </w:pPr>
      <w:bookmarkStart w:id="0" w:name="_GoBack"/>
      <w:bookmarkEnd w:id="0"/>
    </w:p>
    <w:p w14:paraId="6A15DC3C" w14:textId="77777777" w:rsidR="003D1911" w:rsidRPr="00EC1818" w:rsidRDefault="003D1911" w:rsidP="002E22FB">
      <w:pPr>
        <w:rPr>
          <w:rFonts w:ascii="Arial" w:hAnsi="Arial" w:cs="Arial"/>
        </w:rPr>
      </w:pPr>
    </w:p>
    <w:sectPr w:rsidR="003D1911" w:rsidRPr="00EC1818" w:rsidSect="00923D7D">
      <w:footerReference w:type="default" r:id="rId9"/>
      <w:headerReference w:type="first" r:id="rId10"/>
      <w:type w:val="continuous"/>
      <w:pgSz w:w="11906" w:h="16838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8457" w14:textId="77777777" w:rsidR="00E6657D" w:rsidRDefault="00E6657D">
      <w:r>
        <w:separator/>
      </w:r>
    </w:p>
  </w:endnote>
  <w:endnote w:type="continuationSeparator" w:id="0">
    <w:p w14:paraId="430E2552" w14:textId="77777777" w:rsidR="00E6657D" w:rsidRDefault="00E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711756"/>
      <w:docPartObj>
        <w:docPartGallery w:val="Page Numbers (Bottom of Page)"/>
        <w:docPartUnique/>
      </w:docPartObj>
    </w:sdtPr>
    <w:sdtEndPr/>
    <w:sdtContent>
      <w:p w14:paraId="1B98A896" w14:textId="42E8E8A5" w:rsidR="00567357" w:rsidRDefault="00567357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934B3">
          <w:rPr>
            <w:noProof/>
          </w:rPr>
          <w:t>6</w:t>
        </w:r>
        <w:r>
          <w:fldChar w:fldCharType="end"/>
        </w:r>
      </w:p>
    </w:sdtContent>
  </w:sdt>
  <w:p w14:paraId="40D26174" w14:textId="55684129" w:rsidR="002E22FB" w:rsidRDefault="002E22FB" w:rsidP="002E22FB">
    <w:pPr>
      <w:pStyle w:val="Stopka"/>
      <w:tabs>
        <w:tab w:val="clear" w:pos="4536"/>
        <w:tab w:val="clear" w:pos="9072"/>
        <w:tab w:val="left" w:pos="388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9611" w14:textId="65E5040A" w:rsidR="00C54550" w:rsidRPr="00E45F8E" w:rsidRDefault="00C54550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20"/>
        <w:szCs w:val="20"/>
      </w:rPr>
    </w:pPr>
  </w:p>
  <w:p w14:paraId="111BB9C2" w14:textId="77777777" w:rsidR="00C54550" w:rsidRPr="00E45F8E" w:rsidRDefault="00C54550">
    <w:pPr>
      <w:pStyle w:val="Stopka"/>
      <w:rPr>
        <w:rFonts w:ascii="Arial" w:hAnsi="Arial" w:cs="Arial"/>
        <w:sz w:val="20"/>
        <w:szCs w:val="20"/>
      </w:rPr>
    </w:pPr>
  </w:p>
  <w:p w14:paraId="273667D5" w14:textId="77777777" w:rsidR="009650ED" w:rsidRDefault="009650ED" w:rsidP="00EC6BF9">
    <w:pPr>
      <w:jc w:val="center"/>
    </w:pPr>
  </w:p>
  <w:p w14:paraId="792CADD3" w14:textId="77777777" w:rsidR="009650ED" w:rsidRDefault="009650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AEFFE" w14:textId="77777777" w:rsidR="00E6657D" w:rsidRDefault="00E6657D">
      <w:r>
        <w:separator/>
      </w:r>
    </w:p>
  </w:footnote>
  <w:footnote w:type="continuationSeparator" w:id="0">
    <w:p w14:paraId="700C9F6B" w14:textId="77777777" w:rsidR="00E6657D" w:rsidRDefault="00E66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A803" w14:textId="77777777" w:rsidR="00923D7D" w:rsidRDefault="00923D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C32B91"/>
    <w:multiLevelType w:val="hybridMultilevel"/>
    <w:tmpl w:val="C9EAA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120CD7"/>
    <w:multiLevelType w:val="hybridMultilevel"/>
    <w:tmpl w:val="95E6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75CC"/>
    <w:multiLevelType w:val="hybridMultilevel"/>
    <w:tmpl w:val="CA32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9C34703"/>
    <w:multiLevelType w:val="multilevel"/>
    <w:tmpl w:val="1F40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23CD2"/>
    <w:multiLevelType w:val="hybridMultilevel"/>
    <w:tmpl w:val="FD32F352"/>
    <w:lvl w:ilvl="0" w:tplc="30687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1FC4015"/>
    <w:multiLevelType w:val="hybridMultilevel"/>
    <w:tmpl w:val="686C6E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B4349B"/>
    <w:multiLevelType w:val="hybridMultilevel"/>
    <w:tmpl w:val="BA84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D3901"/>
    <w:multiLevelType w:val="hybridMultilevel"/>
    <w:tmpl w:val="F3DA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ED2138"/>
    <w:multiLevelType w:val="hybridMultilevel"/>
    <w:tmpl w:val="47A4DA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C6374B"/>
    <w:multiLevelType w:val="hybridMultilevel"/>
    <w:tmpl w:val="6804D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13A"/>
    <w:multiLevelType w:val="hybridMultilevel"/>
    <w:tmpl w:val="8BD25A58"/>
    <w:lvl w:ilvl="0" w:tplc="6C043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7D1ACC"/>
    <w:multiLevelType w:val="hybridMultilevel"/>
    <w:tmpl w:val="8A06AB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5FE0864"/>
    <w:multiLevelType w:val="hybridMultilevel"/>
    <w:tmpl w:val="362232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75EA1"/>
    <w:multiLevelType w:val="hybridMultilevel"/>
    <w:tmpl w:val="8F94A486"/>
    <w:lvl w:ilvl="0" w:tplc="48C666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4"/>
  </w:num>
  <w:num w:numId="6">
    <w:abstractNumId w:val="26"/>
  </w:num>
  <w:num w:numId="7">
    <w:abstractNumId w:val="3"/>
  </w:num>
  <w:num w:numId="8">
    <w:abstractNumId w:val="7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9"/>
  </w:num>
  <w:num w:numId="17">
    <w:abstractNumId w:val="6"/>
  </w:num>
  <w:num w:numId="18">
    <w:abstractNumId w:val="23"/>
  </w:num>
  <w:num w:numId="19">
    <w:abstractNumId w:val="14"/>
  </w:num>
  <w:num w:numId="20">
    <w:abstractNumId w:val="8"/>
  </w:num>
  <w:num w:numId="21">
    <w:abstractNumId w:val="15"/>
  </w:num>
  <w:num w:numId="22">
    <w:abstractNumId w:val="27"/>
  </w:num>
  <w:num w:numId="23">
    <w:abstractNumId w:val="12"/>
  </w:num>
  <w:num w:numId="24">
    <w:abstractNumId w:val="24"/>
  </w:num>
  <w:num w:numId="25">
    <w:abstractNumId w:val="22"/>
  </w:num>
  <w:num w:numId="26">
    <w:abstractNumId w:val="11"/>
  </w:num>
  <w:num w:numId="27">
    <w:abstractNumId w:val="5"/>
  </w:num>
  <w:num w:numId="28">
    <w:abstractNumId w:val="16"/>
  </w:num>
  <w:num w:numId="29">
    <w:abstractNumId w:val="25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5608"/>
    <w:rsid w:val="0000643F"/>
    <w:rsid w:val="00006981"/>
    <w:rsid w:val="00007DD2"/>
    <w:rsid w:val="000111C3"/>
    <w:rsid w:val="00012E58"/>
    <w:rsid w:val="000148A6"/>
    <w:rsid w:val="00020BC0"/>
    <w:rsid w:val="00021DC5"/>
    <w:rsid w:val="00025511"/>
    <w:rsid w:val="000259C2"/>
    <w:rsid w:val="0002626A"/>
    <w:rsid w:val="000309ED"/>
    <w:rsid w:val="00032CE1"/>
    <w:rsid w:val="0003416C"/>
    <w:rsid w:val="00034FC1"/>
    <w:rsid w:val="00036C59"/>
    <w:rsid w:val="00037E05"/>
    <w:rsid w:val="00040519"/>
    <w:rsid w:val="00043793"/>
    <w:rsid w:val="00044E5F"/>
    <w:rsid w:val="000517C2"/>
    <w:rsid w:val="0005191C"/>
    <w:rsid w:val="00053FB2"/>
    <w:rsid w:val="00055FCE"/>
    <w:rsid w:val="000564F7"/>
    <w:rsid w:val="00060370"/>
    <w:rsid w:val="0006113D"/>
    <w:rsid w:val="000639E8"/>
    <w:rsid w:val="00074A0D"/>
    <w:rsid w:val="00074BC4"/>
    <w:rsid w:val="00076A18"/>
    <w:rsid w:val="0007743E"/>
    <w:rsid w:val="000777CA"/>
    <w:rsid w:val="0008340B"/>
    <w:rsid w:val="0008581D"/>
    <w:rsid w:val="00085E9F"/>
    <w:rsid w:val="00085F4D"/>
    <w:rsid w:val="00091233"/>
    <w:rsid w:val="00095EE0"/>
    <w:rsid w:val="000969AC"/>
    <w:rsid w:val="000A2209"/>
    <w:rsid w:val="000A28BE"/>
    <w:rsid w:val="000A2E04"/>
    <w:rsid w:val="000A4BEE"/>
    <w:rsid w:val="000A6749"/>
    <w:rsid w:val="000A70C2"/>
    <w:rsid w:val="000B0944"/>
    <w:rsid w:val="000B2940"/>
    <w:rsid w:val="000B6B27"/>
    <w:rsid w:val="000C199E"/>
    <w:rsid w:val="000C3279"/>
    <w:rsid w:val="000C74BF"/>
    <w:rsid w:val="000C7EE2"/>
    <w:rsid w:val="000D0FAF"/>
    <w:rsid w:val="000D74CA"/>
    <w:rsid w:val="000E61B5"/>
    <w:rsid w:val="000F26EB"/>
    <w:rsid w:val="000F5369"/>
    <w:rsid w:val="000F603C"/>
    <w:rsid w:val="00100A7E"/>
    <w:rsid w:val="0010323F"/>
    <w:rsid w:val="001043AA"/>
    <w:rsid w:val="001045D3"/>
    <w:rsid w:val="00105DDA"/>
    <w:rsid w:val="001107FE"/>
    <w:rsid w:val="00111C59"/>
    <w:rsid w:val="00112A53"/>
    <w:rsid w:val="00113C7B"/>
    <w:rsid w:val="001142F9"/>
    <w:rsid w:val="00115144"/>
    <w:rsid w:val="001179CA"/>
    <w:rsid w:val="00122BEA"/>
    <w:rsid w:val="00122C3A"/>
    <w:rsid w:val="00124485"/>
    <w:rsid w:val="00126C05"/>
    <w:rsid w:val="001337DE"/>
    <w:rsid w:val="00141150"/>
    <w:rsid w:val="0014193B"/>
    <w:rsid w:val="001461B0"/>
    <w:rsid w:val="00146814"/>
    <w:rsid w:val="00147325"/>
    <w:rsid w:val="00154CC0"/>
    <w:rsid w:val="00155A2C"/>
    <w:rsid w:val="00157241"/>
    <w:rsid w:val="00160AD4"/>
    <w:rsid w:val="00161046"/>
    <w:rsid w:val="001616C0"/>
    <w:rsid w:val="00167006"/>
    <w:rsid w:val="001725D8"/>
    <w:rsid w:val="001750DC"/>
    <w:rsid w:val="00176313"/>
    <w:rsid w:val="001802A5"/>
    <w:rsid w:val="0018348D"/>
    <w:rsid w:val="001852C6"/>
    <w:rsid w:val="001868AD"/>
    <w:rsid w:val="00190013"/>
    <w:rsid w:val="001930CC"/>
    <w:rsid w:val="001941A9"/>
    <w:rsid w:val="001947B5"/>
    <w:rsid w:val="00195A67"/>
    <w:rsid w:val="00197204"/>
    <w:rsid w:val="001A09D7"/>
    <w:rsid w:val="001A2516"/>
    <w:rsid w:val="001A39CF"/>
    <w:rsid w:val="001A4EB3"/>
    <w:rsid w:val="001A5DD3"/>
    <w:rsid w:val="001A6BFE"/>
    <w:rsid w:val="001B079F"/>
    <w:rsid w:val="001B18D1"/>
    <w:rsid w:val="001B4B08"/>
    <w:rsid w:val="001B56DC"/>
    <w:rsid w:val="001B6CE3"/>
    <w:rsid w:val="001C135F"/>
    <w:rsid w:val="001C17FF"/>
    <w:rsid w:val="001C6E5C"/>
    <w:rsid w:val="001C7E74"/>
    <w:rsid w:val="001D2489"/>
    <w:rsid w:val="001D334C"/>
    <w:rsid w:val="001D338F"/>
    <w:rsid w:val="001D3618"/>
    <w:rsid w:val="001D3BD9"/>
    <w:rsid w:val="001D648B"/>
    <w:rsid w:val="001D707E"/>
    <w:rsid w:val="001D7AF2"/>
    <w:rsid w:val="001E0E03"/>
    <w:rsid w:val="001E5F20"/>
    <w:rsid w:val="001E6FA0"/>
    <w:rsid w:val="001F137F"/>
    <w:rsid w:val="001F2D75"/>
    <w:rsid w:val="001F32FC"/>
    <w:rsid w:val="001F3663"/>
    <w:rsid w:val="001F4A8B"/>
    <w:rsid w:val="001F650D"/>
    <w:rsid w:val="001F7800"/>
    <w:rsid w:val="00204D0C"/>
    <w:rsid w:val="0020674C"/>
    <w:rsid w:val="002103A6"/>
    <w:rsid w:val="00210A9E"/>
    <w:rsid w:val="00210C22"/>
    <w:rsid w:val="002114E3"/>
    <w:rsid w:val="002120CF"/>
    <w:rsid w:val="002121E6"/>
    <w:rsid w:val="00214469"/>
    <w:rsid w:val="0021512B"/>
    <w:rsid w:val="00215198"/>
    <w:rsid w:val="00220349"/>
    <w:rsid w:val="00220E37"/>
    <w:rsid w:val="002267B6"/>
    <w:rsid w:val="0023014F"/>
    <w:rsid w:val="002310F9"/>
    <w:rsid w:val="0024016D"/>
    <w:rsid w:val="00242CE1"/>
    <w:rsid w:val="00242E1C"/>
    <w:rsid w:val="0024332F"/>
    <w:rsid w:val="00244CAF"/>
    <w:rsid w:val="00250F4C"/>
    <w:rsid w:val="00255786"/>
    <w:rsid w:val="002604EF"/>
    <w:rsid w:val="0026351C"/>
    <w:rsid w:val="00265392"/>
    <w:rsid w:val="00266519"/>
    <w:rsid w:val="00270705"/>
    <w:rsid w:val="00270835"/>
    <w:rsid w:val="00271F31"/>
    <w:rsid w:val="00275296"/>
    <w:rsid w:val="002774D2"/>
    <w:rsid w:val="00277D6D"/>
    <w:rsid w:val="0028431A"/>
    <w:rsid w:val="002865BC"/>
    <w:rsid w:val="002869D2"/>
    <w:rsid w:val="00287B74"/>
    <w:rsid w:val="002913A9"/>
    <w:rsid w:val="00292E87"/>
    <w:rsid w:val="002A053F"/>
    <w:rsid w:val="002A0586"/>
    <w:rsid w:val="002A238F"/>
    <w:rsid w:val="002A28D1"/>
    <w:rsid w:val="002A5AA0"/>
    <w:rsid w:val="002A7A30"/>
    <w:rsid w:val="002B1CDF"/>
    <w:rsid w:val="002B38E6"/>
    <w:rsid w:val="002B6149"/>
    <w:rsid w:val="002B6C1D"/>
    <w:rsid w:val="002B712D"/>
    <w:rsid w:val="002C2C37"/>
    <w:rsid w:val="002C36D5"/>
    <w:rsid w:val="002C3C49"/>
    <w:rsid w:val="002C538C"/>
    <w:rsid w:val="002C5AF0"/>
    <w:rsid w:val="002C6A8B"/>
    <w:rsid w:val="002D1141"/>
    <w:rsid w:val="002D5467"/>
    <w:rsid w:val="002D5ADD"/>
    <w:rsid w:val="002E22FB"/>
    <w:rsid w:val="002E59C6"/>
    <w:rsid w:val="002E6513"/>
    <w:rsid w:val="002E6D23"/>
    <w:rsid w:val="002E79D5"/>
    <w:rsid w:val="002F1E83"/>
    <w:rsid w:val="002F3DF8"/>
    <w:rsid w:val="002F776F"/>
    <w:rsid w:val="002F79B0"/>
    <w:rsid w:val="0030061A"/>
    <w:rsid w:val="00300E0C"/>
    <w:rsid w:val="00304AA5"/>
    <w:rsid w:val="00306721"/>
    <w:rsid w:val="00313AA8"/>
    <w:rsid w:val="00315AD7"/>
    <w:rsid w:val="003161B5"/>
    <w:rsid w:val="003170F3"/>
    <w:rsid w:val="0031789A"/>
    <w:rsid w:val="00320A3B"/>
    <w:rsid w:val="00320C84"/>
    <w:rsid w:val="0032361E"/>
    <w:rsid w:val="003273FF"/>
    <w:rsid w:val="00327B7A"/>
    <w:rsid w:val="00327C51"/>
    <w:rsid w:val="00331C83"/>
    <w:rsid w:val="00336693"/>
    <w:rsid w:val="00336C5B"/>
    <w:rsid w:val="0034084A"/>
    <w:rsid w:val="003408FF"/>
    <w:rsid w:val="0034337E"/>
    <w:rsid w:val="003461D1"/>
    <w:rsid w:val="0034695E"/>
    <w:rsid w:val="00347835"/>
    <w:rsid w:val="0035311A"/>
    <w:rsid w:val="00353C5E"/>
    <w:rsid w:val="00356DD2"/>
    <w:rsid w:val="00360314"/>
    <w:rsid w:val="00360393"/>
    <w:rsid w:val="00363C4D"/>
    <w:rsid w:val="00365B7B"/>
    <w:rsid w:val="003660D0"/>
    <w:rsid w:val="003773AE"/>
    <w:rsid w:val="0038575F"/>
    <w:rsid w:val="00385DF3"/>
    <w:rsid w:val="0038662B"/>
    <w:rsid w:val="00386FA4"/>
    <w:rsid w:val="00387C66"/>
    <w:rsid w:val="003902F9"/>
    <w:rsid w:val="00390E80"/>
    <w:rsid w:val="0039320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B69F7"/>
    <w:rsid w:val="003C2524"/>
    <w:rsid w:val="003C2EBF"/>
    <w:rsid w:val="003C3808"/>
    <w:rsid w:val="003C3BC5"/>
    <w:rsid w:val="003C405F"/>
    <w:rsid w:val="003C6C41"/>
    <w:rsid w:val="003C744D"/>
    <w:rsid w:val="003D1911"/>
    <w:rsid w:val="003D6871"/>
    <w:rsid w:val="003D706A"/>
    <w:rsid w:val="003E3254"/>
    <w:rsid w:val="003E39C7"/>
    <w:rsid w:val="003E6C93"/>
    <w:rsid w:val="003F3BF9"/>
    <w:rsid w:val="003F3E00"/>
    <w:rsid w:val="003F6934"/>
    <w:rsid w:val="003F7362"/>
    <w:rsid w:val="00400C41"/>
    <w:rsid w:val="0040698B"/>
    <w:rsid w:val="004123C5"/>
    <w:rsid w:val="00421DA9"/>
    <w:rsid w:val="00422EA1"/>
    <w:rsid w:val="00423059"/>
    <w:rsid w:val="00424157"/>
    <w:rsid w:val="004278E6"/>
    <w:rsid w:val="00427A46"/>
    <w:rsid w:val="00427DD7"/>
    <w:rsid w:val="00431BB2"/>
    <w:rsid w:val="00433DCE"/>
    <w:rsid w:val="00435507"/>
    <w:rsid w:val="00440AE1"/>
    <w:rsid w:val="00441A02"/>
    <w:rsid w:val="00444779"/>
    <w:rsid w:val="00451A8F"/>
    <w:rsid w:val="0045378E"/>
    <w:rsid w:val="00465B39"/>
    <w:rsid w:val="00467F55"/>
    <w:rsid w:val="00470AD9"/>
    <w:rsid w:val="0047226B"/>
    <w:rsid w:val="0047311C"/>
    <w:rsid w:val="004736AF"/>
    <w:rsid w:val="004747A2"/>
    <w:rsid w:val="00476264"/>
    <w:rsid w:val="004841F3"/>
    <w:rsid w:val="00484211"/>
    <w:rsid w:val="0048431D"/>
    <w:rsid w:val="0049046F"/>
    <w:rsid w:val="0049084C"/>
    <w:rsid w:val="00492254"/>
    <w:rsid w:val="00493145"/>
    <w:rsid w:val="004979BD"/>
    <w:rsid w:val="004A137A"/>
    <w:rsid w:val="004A3A05"/>
    <w:rsid w:val="004B5B6B"/>
    <w:rsid w:val="004B5F2D"/>
    <w:rsid w:val="004C0BE7"/>
    <w:rsid w:val="004C11A9"/>
    <w:rsid w:val="004C3032"/>
    <w:rsid w:val="004C37B1"/>
    <w:rsid w:val="004C5904"/>
    <w:rsid w:val="004C69E1"/>
    <w:rsid w:val="004D06A4"/>
    <w:rsid w:val="004D169F"/>
    <w:rsid w:val="004D16A6"/>
    <w:rsid w:val="004E0F5A"/>
    <w:rsid w:val="004E1095"/>
    <w:rsid w:val="004E113D"/>
    <w:rsid w:val="004E4B9B"/>
    <w:rsid w:val="004E60CD"/>
    <w:rsid w:val="004F2597"/>
    <w:rsid w:val="004F32D8"/>
    <w:rsid w:val="004F4FB7"/>
    <w:rsid w:val="004F5672"/>
    <w:rsid w:val="004F5905"/>
    <w:rsid w:val="004F5BD5"/>
    <w:rsid w:val="004F6E33"/>
    <w:rsid w:val="004F7EA5"/>
    <w:rsid w:val="00502023"/>
    <w:rsid w:val="005045B5"/>
    <w:rsid w:val="00505F7A"/>
    <w:rsid w:val="00511DEB"/>
    <w:rsid w:val="005121A5"/>
    <w:rsid w:val="0051376A"/>
    <w:rsid w:val="005139DC"/>
    <w:rsid w:val="00521ED5"/>
    <w:rsid w:val="00522219"/>
    <w:rsid w:val="005278C2"/>
    <w:rsid w:val="00527D22"/>
    <w:rsid w:val="00530E6D"/>
    <w:rsid w:val="005312EC"/>
    <w:rsid w:val="0053312A"/>
    <w:rsid w:val="00533141"/>
    <w:rsid w:val="00534752"/>
    <w:rsid w:val="00534ECF"/>
    <w:rsid w:val="005362FB"/>
    <w:rsid w:val="00541409"/>
    <w:rsid w:val="00543DD1"/>
    <w:rsid w:val="0054534B"/>
    <w:rsid w:val="00545ABC"/>
    <w:rsid w:val="00550F45"/>
    <w:rsid w:val="00551F46"/>
    <w:rsid w:val="00552E21"/>
    <w:rsid w:val="005546AA"/>
    <w:rsid w:val="0055509C"/>
    <w:rsid w:val="005563BA"/>
    <w:rsid w:val="00560036"/>
    <w:rsid w:val="00563D46"/>
    <w:rsid w:val="005644AD"/>
    <w:rsid w:val="00567357"/>
    <w:rsid w:val="00573AB1"/>
    <w:rsid w:val="005836A3"/>
    <w:rsid w:val="0059155A"/>
    <w:rsid w:val="00595A0F"/>
    <w:rsid w:val="00596BFD"/>
    <w:rsid w:val="005975D8"/>
    <w:rsid w:val="005979AF"/>
    <w:rsid w:val="005A06DD"/>
    <w:rsid w:val="005A2063"/>
    <w:rsid w:val="005A5D3E"/>
    <w:rsid w:val="005B1AC8"/>
    <w:rsid w:val="005B33D8"/>
    <w:rsid w:val="005B3FD3"/>
    <w:rsid w:val="005B4A3F"/>
    <w:rsid w:val="005B4F6B"/>
    <w:rsid w:val="005B7299"/>
    <w:rsid w:val="005C45B4"/>
    <w:rsid w:val="005C5938"/>
    <w:rsid w:val="005C5F32"/>
    <w:rsid w:val="005D002A"/>
    <w:rsid w:val="005D0419"/>
    <w:rsid w:val="005D1C15"/>
    <w:rsid w:val="005D44A9"/>
    <w:rsid w:val="005D7EC8"/>
    <w:rsid w:val="005E0B1A"/>
    <w:rsid w:val="005E2E63"/>
    <w:rsid w:val="005E56B3"/>
    <w:rsid w:val="005F2D5E"/>
    <w:rsid w:val="005F335B"/>
    <w:rsid w:val="005F54AD"/>
    <w:rsid w:val="00602879"/>
    <w:rsid w:val="00604BB6"/>
    <w:rsid w:val="00606B53"/>
    <w:rsid w:val="0061135C"/>
    <w:rsid w:val="00616C12"/>
    <w:rsid w:val="006178CD"/>
    <w:rsid w:val="00621768"/>
    <w:rsid w:val="006265A3"/>
    <w:rsid w:val="006310C9"/>
    <w:rsid w:val="00637703"/>
    <w:rsid w:val="0064537C"/>
    <w:rsid w:val="006467F3"/>
    <w:rsid w:val="0065011E"/>
    <w:rsid w:val="00654471"/>
    <w:rsid w:val="006557AD"/>
    <w:rsid w:val="00655BE4"/>
    <w:rsid w:val="00656AE6"/>
    <w:rsid w:val="00657930"/>
    <w:rsid w:val="00662F27"/>
    <w:rsid w:val="006634DF"/>
    <w:rsid w:val="006669AE"/>
    <w:rsid w:val="00666DC3"/>
    <w:rsid w:val="00672677"/>
    <w:rsid w:val="0067335C"/>
    <w:rsid w:val="00675BF1"/>
    <w:rsid w:val="00680A25"/>
    <w:rsid w:val="0068105D"/>
    <w:rsid w:val="006816BE"/>
    <w:rsid w:val="00683E48"/>
    <w:rsid w:val="00687355"/>
    <w:rsid w:val="006875E7"/>
    <w:rsid w:val="00694D92"/>
    <w:rsid w:val="0069605A"/>
    <w:rsid w:val="006964EE"/>
    <w:rsid w:val="006A1C43"/>
    <w:rsid w:val="006A2228"/>
    <w:rsid w:val="006A5977"/>
    <w:rsid w:val="006B1A5E"/>
    <w:rsid w:val="006B1CDB"/>
    <w:rsid w:val="006B21B1"/>
    <w:rsid w:val="006B2ACE"/>
    <w:rsid w:val="006C5852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05F4A"/>
    <w:rsid w:val="00710F00"/>
    <w:rsid w:val="00711837"/>
    <w:rsid w:val="00711E40"/>
    <w:rsid w:val="0071337D"/>
    <w:rsid w:val="007150A5"/>
    <w:rsid w:val="00715DC9"/>
    <w:rsid w:val="00716237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211C"/>
    <w:rsid w:val="007343BB"/>
    <w:rsid w:val="00734E4D"/>
    <w:rsid w:val="007353E6"/>
    <w:rsid w:val="00735EFC"/>
    <w:rsid w:val="00741FA4"/>
    <w:rsid w:val="00742D81"/>
    <w:rsid w:val="0074304D"/>
    <w:rsid w:val="0074400E"/>
    <w:rsid w:val="0075047D"/>
    <w:rsid w:val="0075134D"/>
    <w:rsid w:val="00753D9F"/>
    <w:rsid w:val="00755044"/>
    <w:rsid w:val="00760802"/>
    <w:rsid w:val="00760CF5"/>
    <w:rsid w:val="00765674"/>
    <w:rsid w:val="00765BA9"/>
    <w:rsid w:val="007751E0"/>
    <w:rsid w:val="007760CE"/>
    <w:rsid w:val="00780399"/>
    <w:rsid w:val="00780F71"/>
    <w:rsid w:val="007834CE"/>
    <w:rsid w:val="0078574C"/>
    <w:rsid w:val="0078744D"/>
    <w:rsid w:val="00793310"/>
    <w:rsid w:val="0079525F"/>
    <w:rsid w:val="007A013E"/>
    <w:rsid w:val="007A171C"/>
    <w:rsid w:val="007B1277"/>
    <w:rsid w:val="007B2355"/>
    <w:rsid w:val="007B360F"/>
    <w:rsid w:val="007C0932"/>
    <w:rsid w:val="007C120A"/>
    <w:rsid w:val="007C37C4"/>
    <w:rsid w:val="007C4D9E"/>
    <w:rsid w:val="007C5C25"/>
    <w:rsid w:val="007C6D8A"/>
    <w:rsid w:val="007D1920"/>
    <w:rsid w:val="007D43B4"/>
    <w:rsid w:val="007D441B"/>
    <w:rsid w:val="007D6075"/>
    <w:rsid w:val="007D7637"/>
    <w:rsid w:val="007E3436"/>
    <w:rsid w:val="007E48CF"/>
    <w:rsid w:val="007E496E"/>
    <w:rsid w:val="007E4CD9"/>
    <w:rsid w:val="007E551C"/>
    <w:rsid w:val="007F1B87"/>
    <w:rsid w:val="007F22A9"/>
    <w:rsid w:val="007F350B"/>
    <w:rsid w:val="007F46EC"/>
    <w:rsid w:val="00802944"/>
    <w:rsid w:val="00804165"/>
    <w:rsid w:val="00807D8E"/>
    <w:rsid w:val="00811B91"/>
    <w:rsid w:val="00815BE5"/>
    <w:rsid w:val="00816B78"/>
    <w:rsid w:val="00822598"/>
    <w:rsid w:val="00824891"/>
    <w:rsid w:val="00830A83"/>
    <w:rsid w:val="0083459F"/>
    <w:rsid w:val="00835B98"/>
    <w:rsid w:val="00845AE9"/>
    <w:rsid w:val="00846BAE"/>
    <w:rsid w:val="008511F0"/>
    <w:rsid w:val="00852B5D"/>
    <w:rsid w:val="00852F4F"/>
    <w:rsid w:val="00853D85"/>
    <w:rsid w:val="00862157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682"/>
    <w:rsid w:val="008A3724"/>
    <w:rsid w:val="008A38BF"/>
    <w:rsid w:val="008A7D61"/>
    <w:rsid w:val="008B52DE"/>
    <w:rsid w:val="008B56B0"/>
    <w:rsid w:val="008C070D"/>
    <w:rsid w:val="008C0BEB"/>
    <w:rsid w:val="008C1597"/>
    <w:rsid w:val="008C453F"/>
    <w:rsid w:val="008D210A"/>
    <w:rsid w:val="008D530F"/>
    <w:rsid w:val="008D6184"/>
    <w:rsid w:val="008E5B12"/>
    <w:rsid w:val="008F03FD"/>
    <w:rsid w:val="008F107D"/>
    <w:rsid w:val="008F49CA"/>
    <w:rsid w:val="008F4EC1"/>
    <w:rsid w:val="008F7F46"/>
    <w:rsid w:val="00902732"/>
    <w:rsid w:val="00903192"/>
    <w:rsid w:val="00904C32"/>
    <w:rsid w:val="00906A3C"/>
    <w:rsid w:val="00907BC8"/>
    <w:rsid w:val="0091175C"/>
    <w:rsid w:val="009135E0"/>
    <w:rsid w:val="00914017"/>
    <w:rsid w:val="0091463A"/>
    <w:rsid w:val="0091516E"/>
    <w:rsid w:val="00915369"/>
    <w:rsid w:val="00915595"/>
    <w:rsid w:val="0091704F"/>
    <w:rsid w:val="0091771A"/>
    <w:rsid w:val="00922857"/>
    <w:rsid w:val="00922DF4"/>
    <w:rsid w:val="00923D7D"/>
    <w:rsid w:val="00924D26"/>
    <w:rsid w:val="009264AF"/>
    <w:rsid w:val="009321C3"/>
    <w:rsid w:val="009327FB"/>
    <w:rsid w:val="00933397"/>
    <w:rsid w:val="009376D6"/>
    <w:rsid w:val="00940B70"/>
    <w:rsid w:val="00941DB0"/>
    <w:rsid w:val="00941F03"/>
    <w:rsid w:val="00943CAE"/>
    <w:rsid w:val="009456DC"/>
    <w:rsid w:val="009463EE"/>
    <w:rsid w:val="009470B1"/>
    <w:rsid w:val="00950259"/>
    <w:rsid w:val="00950931"/>
    <w:rsid w:val="00951896"/>
    <w:rsid w:val="00956FAE"/>
    <w:rsid w:val="00960769"/>
    <w:rsid w:val="00962F48"/>
    <w:rsid w:val="00963D3D"/>
    <w:rsid w:val="009645FE"/>
    <w:rsid w:val="009650ED"/>
    <w:rsid w:val="00970F4E"/>
    <w:rsid w:val="00981C4B"/>
    <w:rsid w:val="0098247C"/>
    <w:rsid w:val="009869B3"/>
    <w:rsid w:val="00986D50"/>
    <w:rsid w:val="0098756B"/>
    <w:rsid w:val="00990108"/>
    <w:rsid w:val="00990913"/>
    <w:rsid w:val="00991341"/>
    <w:rsid w:val="00992E30"/>
    <w:rsid w:val="009935E9"/>
    <w:rsid w:val="00995F24"/>
    <w:rsid w:val="009A245B"/>
    <w:rsid w:val="009A25A7"/>
    <w:rsid w:val="009A4C80"/>
    <w:rsid w:val="009A4DEC"/>
    <w:rsid w:val="009A4FCF"/>
    <w:rsid w:val="009B2B34"/>
    <w:rsid w:val="009C0796"/>
    <w:rsid w:val="009C2A57"/>
    <w:rsid w:val="009C4163"/>
    <w:rsid w:val="009C6CCF"/>
    <w:rsid w:val="009C7263"/>
    <w:rsid w:val="009C7F28"/>
    <w:rsid w:val="009D0C60"/>
    <w:rsid w:val="009D3F65"/>
    <w:rsid w:val="009D401E"/>
    <w:rsid w:val="009D5FE2"/>
    <w:rsid w:val="009D6B47"/>
    <w:rsid w:val="009E142C"/>
    <w:rsid w:val="009E4292"/>
    <w:rsid w:val="009E493F"/>
    <w:rsid w:val="009E5BDD"/>
    <w:rsid w:val="009E6A06"/>
    <w:rsid w:val="009F33BF"/>
    <w:rsid w:val="009F3B8C"/>
    <w:rsid w:val="009F6E85"/>
    <w:rsid w:val="00A02553"/>
    <w:rsid w:val="00A06472"/>
    <w:rsid w:val="00A070F7"/>
    <w:rsid w:val="00A10AFF"/>
    <w:rsid w:val="00A11922"/>
    <w:rsid w:val="00A11B16"/>
    <w:rsid w:val="00A22635"/>
    <w:rsid w:val="00A230AF"/>
    <w:rsid w:val="00A24DF3"/>
    <w:rsid w:val="00A27584"/>
    <w:rsid w:val="00A277D4"/>
    <w:rsid w:val="00A31C6B"/>
    <w:rsid w:val="00A35865"/>
    <w:rsid w:val="00A402AF"/>
    <w:rsid w:val="00A4079C"/>
    <w:rsid w:val="00A41772"/>
    <w:rsid w:val="00A42735"/>
    <w:rsid w:val="00A43912"/>
    <w:rsid w:val="00A4766F"/>
    <w:rsid w:val="00A56989"/>
    <w:rsid w:val="00A6267A"/>
    <w:rsid w:val="00A62BE8"/>
    <w:rsid w:val="00A7452A"/>
    <w:rsid w:val="00A748A5"/>
    <w:rsid w:val="00A763B6"/>
    <w:rsid w:val="00A80243"/>
    <w:rsid w:val="00A85F57"/>
    <w:rsid w:val="00A934B3"/>
    <w:rsid w:val="00A93FBE"/>
    <w:rsid w:val="00A94AD1"/>
    <w:rsid w:val="00A979DC"/>
    <w:rsid w:val="00AA2A0D"/>
    <w:rsid w:val="00AA368B"/>
    <w:rsid w:val="00AA4872"/>
    <w:rsid w:val="00AA4AB7"/>
    <w:rsid w:val="00AA7E2E"/>
    <w:rsid w:val="00AB079B"/>
    <w:rsid w:val="00AB25CE"/>
    <w:rsid w:val="00AB2BE8"/>
    <w:rsid w:val="00AB4FF2"/>
    <w:rsid w:val="00AB6821"/>
    <w:rsid w:val="00AC09B3"/>
    <w:rsid w:val="00AC737F"/>
    <w:rsid w:val="00AC7589"/>
    <w:rsid w:val="00AD0A8D"/>
    <w:rsid w:val="00AD2165"/>
    <w:rsid w:val="00AD4AA3"/>
    <w:rsid w:val="00AE1C79"/>
    <w:rsid w:val="00AE2B58"/>
    <w:rsid w:val="00AE42A4"/>
    <w:rsid w:val="00AE5121"/>
    <w:rsid w:val="00AF13B6"/>
    <w:rsid w:val="00B0054E"/>
    <w:rsid w:val="00B0261E"/>
    <w:rsid w:val="00B042A9"/>
    <w:rsid w:val="00B103E3"/>
    <w:rsid w:val="00B11817"/>
    <w:rsid w:val="00B14A55"/>
    <w:rsid w:val="00B15B4E"/>
    <w:rsid w:val="00B1743B"/>
    <w:rsid w:val="00B25316"/>
    <w:rsid w:val="00B3523B"/>
    <w:rsid w:val="00B41D54"/>
    <w:rsid w:val="00B43459"/>
    <w:rsid w:val="00B43DBD"/>
    <w:rsid w:val="00B51036"/>
    <w:rsid w:val="00B51F34"/>
    <w:rsid w:val="00B55ADE"/>
    <w:rsid w:val="00B55E0E"/>
    <w:rsid w:val="00B62D1A"/>
    <w:rsid w:val="00B712D5"/>
    <w:rsid w:val="00B72055"/>
    <w:rsid w:val="00B73245"/>
    <w:rsid w:val="00B7559D"/>
    <w:rsid w:val="00B80220"/>
    <w:rsid w:val="00B834C4"/>
    <w:rsid w:val="00B901D8"/>
    <w:rsid w:val="00B90B6E"/>
    <w:rsid w:val="00B91830"/>
    <w:rsid w:val="00BA2BE8"/>
    <w:rsid w:val="00BA3466"/>
    <w:rsid w:val="00BA3731"/>
    <w:rsid w:val="00BA461F"/>
    <w:rsid w:val="00BA68AD"/>
    <w:rsid w:val="00BB2BE7"/>
    <w:rsid w:val="00BB3762"/>
    <w:rsid w:val="00BB37FB"/>
    <w:rsid w:val="00BB4148"/>
    <w:rsid w:val="00BB533A"/>
    <w:rsid w:val="00BB6BF4"/>
    <w:rsid w:val="00BC05DE"/>
    <w:rsid w:val="00BC1D97"/>
    <w:rsid w:val="00BC2DF8"/>
    <w:rsid w:val="00BC5530"/>
    <w:rsid w:val="00BD362E"/>
    <w:rsid w:val="00BD4C7B"/>
    <w:rsid w:val="00BE10B2"/>
    <w:rsid w:val="00BE1E27"/>
    <w:rsid w:val="00BE3039"/>
    <w:rsid w:val="00BE7ADB"/>
    <w:rsid w:val="00BE7D08"/>
    <w:rsid w:val="00BF0591"/>
    <w:rsid w:val="00BF1104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3C93"/>
    <w:rsid w:val="00C14F62"/>
    <w:rsid w:val="00C227A1"/>
    <w:rsid w:val="00C25490"/>
    <w:rsid w:val="00C25828"/>
    <w:rsid w:val="00C26187"/>
    <w:rsid w:val="00C26F9E"/>
    <w:rsid w:val="00C27A95"/>
    <w:rsid w:val="00C3013E"/>
    <w:rsid w:val="00C34162"/>
    <w:rsid w:val="00C35611"/>
    <w:rsid w:val="00C36134"/>
    <w:rsid w:val="00C368FF"/>
    <w:rsid w:val="00C374FB"/>
    <w:rsid w:val="00C41EDB"/>
    <w:rsid w:val="00C43A46"/>
    <w:rsid w:val="00C44606"/>
    <w:rsid w:val="00C5433D"/>
    <w:rsid w:val="00C54550"/>
    <w:rsid w:val="00C563B9"/>
    <w:rsid w:val="00C702AF"/>
    <w:rsid w:val="00C725F4"/>
    <w:rsid w:val="00C76446"/>
    <w:rsid w:val="00C76CE1"/>
    <w:rsid w:val="00C76D4F"/>
    <w:rsid w:val="00C77FA9"/>
    <w:rsid w:val="00C80210"/>
    <w:rsid w:val="00C83F0B"/>
    <w:rsid w:val="00C8562F"/>
    <w:rsid w:val="00C85A7B"/>
    <w:rsid w:val="00C867DB"/>
    <w:rsid w:val="00C87C02"/>
    <w:rsid w:val="00C87FC1"/>
    <w:rsid w:val="00CA32AE"/>
    <w:rsid w:val="00CA487D"/>
    <w:rsid w:val="00CA7698"/>
    <w:rsid w:val="00CB0902"/>
    <w:rsid w:val="00CB1BF8"/>
    <w:rsid w:val="00CB4FF4"/>
    <w:rsid w:val="00CB75A8"/>
    <w:rsid w:val="00CC0C54"/>
    <w:rsid w:val="00CC6432"/>
    <w:rsid w:val="00CD1C4F"/>
    <w:rsid w:val="00CD1FE9"/>
    <w:rsid w:val="00CD3DEF"/>
    <w:rsid w:val="00CD4210"/>
    <w:rsid w:val="00CD46FC"/>
    <w:rsid w:val="00CD6A87"/>
    <w:rsid w:val="00CE331D"/>
    <w:rsid w:val="00CE53EF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108B"/>
    <w:rsid w:val="00D02CA4"/>
    <w:rsid w:val="00D037EC"/>
    <w:rsid w:val="00D1129E"/>
    <w:rsid w:val="00D11A10"/>
    <w:rsid w:val="00D16D33"/>
    <w:rsid w:val="00D20AE8"/>
    <w:rsid w:val="00D23244"/>
    <w:rsid w:val="00D2387C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5640"/>
    <w:rsid w:val="00D56989"/>
    <w:rsid w:val="00D6549E"/>
    <w:rsid w:val="00D71E73"/>
    <w:rsid w:val="00D747BC"/>
    <w:rsid w:val="00D7484F"/>
    <w:rsid w:val="00D763AF"/>
    <w:rsid w:val="00D77C0E"/>
    <w:rsid w:val="00D80AFB"/>
    <w:rsid w:val="00D81A26"/>
    <w:rsid w:val="00D842D5"/>
    <w:rsid w:val="00D85EF4"/>
    <w:rsid w:val="00D944C5"/>
    <w:rsid w:val="00DA0111"/>
    <w:rsid w:val="00DA0154"/>
    <w:rsid w:val="00DA1A92"/>
    <w:rsid w:val="00DA41C0"/>
    <w:rsid w:val="00DA4EA0"/>
    <w:rsid w:val="00DA6A8B"/>
    <w:rsid w:val="00DA7205"/>
    <w:rsid w:val="00DB0289"/>
    <w:rsid w:val="00DB428A"/>
    <w:rsid w:val="00DB485E"/>
    <w:rsid w:val="00DB5D66"/>
    <w:rsid w:val="00DB7600"/>
    <w:rsid w:val="00DB7AAB"/>
    <w:rsid w:val="00DC1B00"/>
    <w:rsid w:val="00DC238D"/>
    <w:rsid w:val="00DC4B34"/>
    <w:rsid w:val="00DC6D2C"/>
    <w:rsid w:val="00DC71A6"/>
    <w:rsid w:val="00DC79F9"/>
    <w:rsid w:val="00DC7A5A"/>
    <w:rsid w:val="00DD2B80"/>
    <w:rsid w:val="00DD2D36"/>
    <w:rsid w:val="00DD5C63"/>
    <w:rsid w:val="00DE085F"/>
    <w:rsid w:val="00DE1322"/>
    <w:rsid w:val="00DE377D"/>
    <w:rsid w:val="00DE43A5"/>
    <w:rsid w:val="00DE45F5"/>
    <w:rsid w:val="00DE4BC2"/>
    <w:rsid w:val="00DE5124"/>
    <w:rsid w:val="00DE6A34"/>
    <w:rsid w:val="00DF1838"/>
    <w:rsid w:val="00DF336E"/>
    <w:rsid w:val="00DF4306"/>
    <w:rsid w:val="00DF4594"/>
    <w:rsid w:val="00DF7A67"/>
    <w:rsid w:val="00E00238"/>
    <w:rsid w:val="00E00C30"/>
    <w:rsid w:val="00E0540D"/>
    <w:rsid w:val="00E10B39"/>
    <w:rsid w:val="00E14CE4"/>
    <w:rsid w:val="00E16F19"/>
    <w:rsid w:val="00E170F6"/>
    <w:rsid w:val="00E2012F"/>
    <w:rsid w:val="00E22DC6"/>
    <w:rsid w:val="00E237DF"/>
    <w:rsid w:val="00E25114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23BD"/>
    <w:rsid w:val="00E43FF1"/>
    <w:rsid w:val="00E446EA"/>
    <w:rsid w:val="00E44BF1"/>
    <w:rsid w:val="00E45F8E"/>
    <w:rsid w:val="00E601E5"/>
    <w:rsid w:val="00E614F7"/>
    <w:rsid w:val="00E6657D"/>
    <w:rsid w:val="00E7084E"/>
    <w:rsid w:val="00E745C7"/>
    <w:rsid w:val="00E811CB"/>
    <w:rsid w:val="00E82BAF"/>
    <w:rsid w:val="00E83742"/>
    <w:rsid w:val="00E87518"/>
    <w:rsid w:val="00E910B8"/>
    <w:rsid w:val="00E942E6"/>
    <w:rsid w:val="00EA00DF"/>
    <w:rsid w:val="00EA1854"/>
    <w:rsid w:val="00EA2613"/>
    <w:rsid w:val="00EA272D"/>
    <w:rsid w:val="00EA4642"/>
    <w:rsid w:val="00EA4B10"/>
    <w:rsid w:val="00EA7649"/>
    <w:rsid w:val="00EA76E6"/>
    <w:rsid w:val="00EB0702"/>
    <w:rsid w:val="00EB0757"/>
    <w:rsid w:val="00EB1E72"/>
    <w:rsid w:val="00EC1818"/>
    <w:rsid w:val="00EC3B81"/>
    <w:rsid w:val="00EC592D"/>
    <w:rsid w:val="00EC647A"/>
    <w:rsid w:val="00EC64E0"/>
    <w:rsid w:val="00EC6BF9"/>
    <w:rsid w:val="00ED0911"/>
    <w:rsid w:val="00ED161A"/>
    <w:rsid w:val="00ED1FA8"/>
    <w:rsid w:val="00ED7B53"/>
    <w:rsid w:val="00EE0816"/>
    <w:rsid w:val="00EE1B4C"/>
    <w:rsid w:val="00EE3CDB"/>
    <w:rsid w:val="00EE477C"/>
    <w:rsid w:val="00EF2746"/>
    <w:rsid w:val="00EF321B"/>
    <w:rsid w:val="00EF3B65"/>
    <w:rsid w:val="00F01AFD"/>
    <w:rsid w:val="00F05E7E"/>
    <w:rsid w:val="00F079AB"/>
    <w:rsid w:val="00F105E3"/>
    <w:rsid w:val="00F1266A"/>
    <w:rsid w:val="00F137A3"/>
    <w:rsid w:val="00F139E4"/>
    <w:rsid w:val="00F14EDC"/>
    <w:rsid w:val="00F16CA4"/>
    <w:rsid w:val="00F1700C"/>
    <w:rsid w:val="00F170A5"/>
    <w:rsid w:val="00F20484"/>
    <w:rsid w:val="00F21F66"/>
    <w:rsid w:val="00F23AF8"/>
    <w:rsid w:val="00F276A2"/>
    <w:rsid w:val="00F34CCE"/>
    <w:rsid w:val="00F438F6"/>
    <w:rsid w:val="00F469C6"/>
    <w:rsid w:val="00F51165"/>
    <w:rsid w:val="00F51B7C"/>
    <w:rsid w:val="00F5305B"/>
    <w:rsid w:val="00F566D7"/>
    <w:rsid w:val="00F56B61"/>
    <w:rsid w:val="00F57504"/>
    <w:rsid w:val="00F603F4"/>
    <w:rsid w:val="00F60A13"/>
    <w:rsid w:val="00F62ACD"/>
    <w:rsid w:val="00F64729"/>
    <w:rsid w:val="00F65489"/>
    <w:rsid w:val="00F703C6"/>
    <w:rsid w:val="00F70864"/>
    <w:rsid w:val="00F70952"/>
    <w:rsid w:val="00F71006"/>
    <w:rsid w:val="00F72314"/>
    <w:rsid w:val="00F7465A"/>
    <w:rsid w:val="00F74F8B"/>
    <w:rsid w:val="00F879AE"/>
    <w:rsid w:val="00F930B9"/>
    <w:rsid w:val="00F947D6"/>
    <w:rsid w:val="00F95751"/>
    <w:rsid w:val="00FA1D32"/>
    <w:rsid w:val="00FA6B21"/>
    <w:rsid w:val="00FB0776"/>
    <w:rsid w:val="00FB2607"/>
    <w:rsid w:val="00FB4ACF"/>
    <w:rsid w:val="00FB59F3"/>
    <w:rsid w:val="00FB6990"/>
    <w:rsid w:val="00FC4160"/>
    <w:rsid w:val="00FC6AEF"/>
    <w:rsid w:val="00FD2347"/>
    <w:rsid w:val="00FD4EBB"/>
    <w:rsid w:val="00FD67F2"/>
    <w:rsid w:val="00FE083B"/>
    <w:rsid w:val="00FE134F"/>
    <w:rsid w:val="00FE2808"/>
    <w:rsid w:val="00FE2A4B"/>
    <w:rsid w:val="00FE5B7D"/>
    <w:rsid w:val="00FF1298"/>
    <w:rsid w:val="00FF21A7"/>
    <w:rsid w:val="00FF580D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8E2103"/>
  <w14:defaultImageDpi w14:val="96"/>
  <w15:chartTrackingRefBased/>
  <w15:docId w15:val="{EAC70416-49EF-4253-9E99-0ECACB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8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A220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456DC"/>
    <w:pPr>
      <w:spacing w:after="200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rsid w:val="002E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85C2-607D-4373-8B93-828C919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Amicus Hominum</vt:lpstr>
    </vt:vector>
  </TitlesOfParts>
  <Company>UMWM</Company>
  <LinksUpToDate>false</LinksUpToDate>
  <CharactersWithSpaces>11608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 Amicus Hominum</dc:title>
  <dc:subject/>
  <dc:creator>.</dc:creator>
  <cp:keywords/>
  <cp:lastModifiedBy>Grzyb, Monika</cp:lastModifiedBy>
  <cp:revision>3</cp:revision>
  <cp:lastPrinted>2023-05-18T11:04:00Z</cp:lastPrinted>
  <dcterms:created xsi:type="dcterms:W3CDTF">2023-05-31T12:16:00Z</dcterms:created>
  <dcterms:modified xsi:type="dcterms:W3CDTF">2023-05-31T12:17:00Z</dcterms:modified>
</cp:coreProperties>
</file>